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2D" w:rsidRDefault="00686E2D" w:rsidP="00686E2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Администрации Тазовского района</w:t>
      </w:r>
    </w:p>
    <w:p w:rsidR="00686E2D" w:rsidRDefault="00686E2D" w:rsidP="00686E2D">
      <w:pPr>
        <w:pStyle w:val="Default"/>
        <w:jc w:val="center"/>
        <w:rPr>
          <w:sz w:val="28"/>
          <w:szCs w:val="28"/>
        </w:rPr>
      </w:pPr>
    </w:p>
    <w:p w:rsidR="00686E2D" w:rsidRDefault="00686E2D" w:rsidP="00686E2D">
      <w:pPr>
        <w:pStyle w:val="Default"/>
        <w:jc w:val="center"/>
        <w:rPr>
          <w:sz w:val="28"/>
          <w:szCs w:val="28"/>
        </w:rPr>
      </w:pPr>
    </w:p>
    <w:p w:rsidR="00686E2D" w:rsidRDefault="00686E2D" w:rsidP="00686E2D">
      <w:pPr>
        <w:pStyle w:val="Default"/>
        <w:jc w:val="center"/>
        <w:rPr>
          <w:sz w:val="28"/>
          <w:szCs w:val="28"/>
        </w:rPr>
      </w:pPr>
    </w:p>
    <w:p w:rsidR="00686E2D" w:rsidRDefault="00686E2D" w:rsidP="00686E2D">
      <w:pPr>
        <w:pStyle w:val="Default"/>
        <w:jc w:val="center"/>
        <w:rPr>
          <w:sz w:val="28"/>
          <w:szCs w:val="28"/>
        </w:rPr>
      </w:pPr>
    </w:p>
    <w:p w:rsidR="00686E2D" w:rsidRDefault="00686E2D" w:rsidP="00686E2D">
      <w:pPr>
        <w:pStyle w:val="Default"/>
        <w:jc w:val="center"/>
        <w:rPr>
          <w:sz w:val="28"/>
          <w:szCs w:val="28"/>
        </w:rPr>
      </w:pPr>
    </w:p>
    <w:p w:rsidR="00686E2D" w:rsidRDefault="00686E2D" w:rsidP="00686E2D">
      <w:pPr>
        <w:pStyle w:val="Default"/>
        <w:jc w:val="center"/>
        <w:rPr>
          <w:sz w:val="28"/>
          <w:szCs w:val="28"/>
        </w:rPr>
      </w:pPr>
    </w:p>
    <w:p w:rsidR="00686E2D" w:rsidRDefault="00686E2D" w:rsidP="00686E2D">
      <w:pPr>
        <w:pStyle w:val="Default"/>
        <w:jc w:val="center"/>
        <w:rPr>
          <w:sz w:val="28"/>
          <w:szCs w:val="28"/>
        </w:rPr>
      </w:pPr>
    </w:p>
    <w:p w:rsidR="00686E2D" w:rsidRDefault="00686E2D" w:rsidP="00686E2D">
      <w:pPr>
        <w:pStyle w:val="Default"/>
        <w:jc w:val="center"/>
        <w:rPr>
          <w:sz w:val="28"/>
          <w:szCs w:val="28"/>
        </w:rPr>
      </w:pPr>
    </w:p>
    <w:p w:rsidR="00686E2D" w:rsidRDefault="00686E2D" w:rsidP="00686E2D">
      <w:pPr>
        <w:pStyle w:val="Default"/>
        <w:jc w:val="center"/>
        <w:rPr>
          <w:sz w:val="28"/>
          <w:szCs w:val="28"/>
        </w:rPr>
      </w:pPr>
    </w:p>
    <w:p w:rsidR="00686E2D" w:rsidRDefault="00686E2D" w:rsidP="00686E2D">
      <w:pPr>
        <w:pStyle w:val="Default"/>
        <w:jc w:val="center"/>
        <w:rPr>
          <w:sz w:val="28"/>
          <w:szCs w:val="28"/>
        </w:rPr>
      </w:pPr>
    </w:p>
    <w:p w:rsidR="00686E2D" w:rsidRPr="00B44CDA" w:rsidRDefault="00686E2D" w:rsidP="00686E2D">
      <w:pPr>
        <w:pStyle w:val="Default"/>
        <w:jc w:val="center"/>
        <w:rPr>
          <w:sz w:val="52"/>
          <w:szCs w:val="52"/>
        </w:rPr>
      </w:pPr>
      <w:r w:rsidRPr="00B44CDA">
        <w:rPr>
          <w:sz w:val="52"/>
          <w:szCs w:val="52"/>
        </w:rPr>
        <w:t xml:space="preserve">Аналитический отчет по результатам мониторинга оценки готовности первоклассников  общеобразовательных организаций Тазовского  района </w:t>
      </w:r>
    </w:p>
    <w:p w:rsidR="00686E2D" w:rsidRPr="00B44CDA" w:rsidRDefault="00686E2D" w:rsidP="00686E2D">
      <w:pPr>
        <w:pStyle w:val="Default"/>
        <w:jc w:val="center"/>
        <w:rPr>
          <w:sz w:val="52"/>
          <w:szCs w:val="52"/>
        </w:rPr>
      </w:pPr>
      <w:r w:rsidRPr="00B44CDA">
        <w:rPr>
          <w:sz w:val="52"/>
          <w:szCs w:val="52"/>
        </w:rPr>
        <w:t xml:space="preserve">к обучению в школе </w:t>
      </w:r>
    </w:p>
    <w:p w:rsidR="00686E2D" w:rsidRPr="00B44CDA" w:rsidRDefault="00DB7EEA" w:rsidP="00686E2D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>в 2019 – 2020</w:t>
      </w:r>
      <w:r w:rsidR="00686E2D" w:rsidRPr="00B44CDA">
        <w:rPr>
          <w:sz w:val="52"/>
          <w:szCs w:val="52"/>
        </w:rPr>
        <w:t xml:space="preserve"> учебном году</w:t>
      </w:r>
    </w:p>
    <w:p w:rsidR="00686E2D" w:rsidRPr="00B44CDA" w:rsidRDefault="00686E2D" w:rsidP="00686E2D">
      <w:pPr>
        <w:pStyle w:val="Default"/>
        <w:rPr>
          <w:sz w:val="52"/>
          <w:szCs w:val="52"/>
        </w:rPr>
      </w:pPr>
    </w:p>
    <w:p w:rsidR="00686E2D" w:rsidRPr="00B44CDA" w:rsidRDefault="00686E2D" w:rsidP="00686E2D">
      <w:pPr>
        <w:pStyle w:val="Default"/>
        <w:rPr>
          <w:sz w:val="52"/>
          <w:szCs w:val="52"/>
        </w:rPr>
      </w:pPr>
    </w:p>
    <w:p w:rsidR="00686E2D" w:rsidRDefault="00686E2D" w:rsidP="00686E2D">
      <w:pPr>
        <w:pStyle w:val="Default"/>
        <w:rPr>
          <w:sz w:val="52"/>
          <w:szCs w:val="52"/>
        </w:rPr>
      </w:pPr>
    </w:p>
    <w:p w:rsidR="00686E2D" w:rsidRDefault="00686E2D" w:rsidP="00686E2D">
      <w:pPr>
        <w:pStyle w:val="Default"/>
        <w:rPr>
          <w:sz w:val="52"/>
          <w:szCs w:val="52"/>
        </w:rPr>
      </w:pPr>
    </w:p>
    <w:p w:rsidR="00686E2D" w:rsidRDefault="00686E2D" w:rsidP="00686E2D">
      <w:pPr>
        <w:pStyle w:val="Default"/>
        <w:rPr>
          <w:sz w:val="52"/>
          <w:szCs w:val="52"/>
        </w:rPr>
      </w:pPr>
    </w:p>
    <w:p w:rsidR="00686E2D" w:rsidRDefault="00686E2D" w:rsidP="00686E2D">
      <w:pPr>
        <w:pStyle w:val="Default"/>
        <w:rPr>
          <w:sz w:val="52"/>
          <w:szCs w:val="52"/>
        </w:rPr>
      </w:pPr>
    </w:p>
    <w:p w:rsidR="00686E2D" w:rsidRDefault="00686E2D" w:rsidP="00686E2D">
      <w:pPr>
        <w:pStyle w:val="Default"/>
        <w:rPr>
          <w:sz w:val="52"/>
          <w:szCs w:val="52"/>
        </w:rPr>
      </w:pPr>
    </w:p>
    <w:p w:rsidR="00686E2D" w:rsidRDefault="00686E2D" w:rsidP="00686E2D">
      <w:pPr>
        <w:pStyle w:val="Default"/>
        <w:rPr>
          <w:sz w:val="52"/>
          <w:szCs w:val="52"/>
        </w:rPr>
      </w:pPr>
    </w:p>
    <w:p w:rsidR="00686E2D" w:rsidRDefault="00686E2D" w:rsidP="00686E2D">
      <w:pPr>
        <w:pStyle w:val="Default"/>
        <w:rPr>
          <w:sz w:val="52"/>
          <w:szCs w:val="52"/>
        </w:rPr>
      </w:pPr>
    </w:p>
    <w:p w:rsidR="00686E2D" w:rsidRDefault="00686E2D" w:rsidP="00686E2D">
      <w:pPr>
        <w:pStyle w:val="Default"/>
      </w:pPr>
    </w:p>
    <w:p w:rsidR="00686E2D" w:rsidRDefault="00686E2D" w:rsidP="00686E2D">
      <w:pPr>
        <w:pStyle w:val="Default"/>
      </w:pPr>
    </w:p>
    <w:p w:rsidR="00686E2D" w:rsidRDefault="00686E2D" w:rsidP="00686E2D">
      <w:pPr>
        <w:pStyle w:val="Default"/>
      </w:pPr>
    </w:p>
    <w:p w:rsidR="00686E2D" w:rsidRDefault="00686E2D" w:rsidP="00686E2D">
      <w:pPr>
        <w:pStyle w:val="Default"/>
      </w:pPr>
    </w:p>
    <w:p w:rsidR="00686E2D" w:rsidRDefault="00686E2D" w:rsidP="00686E2D">
      <w:pPr>
        <w:pStyle w:val="Default"/>
      </w:pPr>
    </w:p>
    <w:p w:rsidR="00686E2D" w:rsidRDefault="00686E2D" w:rsidP="00686E2D">
      <w:pPr>
        <w:pStyle w:val="Default"/>
      </w:pPr>
    </w:p>
    <w:p w:rsidR="00686E2D" w:rsidRPr="00B44CDA" w:rsidRDefault="00DB7EEA" w:rsidP="00686E2D">
      <w:pPr>
        <w:pStyle w:val="Default"/>
        <w:jc w:val="center"/>
      </w:pPr>
      <w:r>
        <w:t>п. Тазовский 2019</w:t>
      </w:r>
      <w:r w:rsidR="00686E2D">
        <w:t xml:space="preserve"> г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C5EDB">
        <w:rPr>
          <w:sz w:val="28"/>
          <w:szCs w:val="28"/>
        </w:rPr>
        <w:t xml:space="preserve">Без получения объективной и надёжной информации об уровне готовности первоклассников к школьному обучению невозможно адекватно оценить эффективность работы учителей начальной школы и принимать обоснованные решения, связанные с обеспечением качества школьного образования. Это определило актуальность проводимого в ЯНАО мониторинга готовности первоклассников к обучению в школе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</w:p>
    <w:p w:rsidR="00686E2D" w:rsidRPr="005019C7" w:rsidRDefault="00686E2D" w:rsidP="00686E2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1. Организация мониторинга.</w:t>
      </w:r>
    </w:p>
    <w:p w:rsidR="00686E2D" w:rsidRPr="004C5EDB" w:rsidRDefault="00686E2D" w:rsidP="00686E2D">
      <w:pPr>
        <w:pStyle w:val="Default"/>
        <w:jc w:val="both"/>
        <w:rPr>
          <w:sz w:val="28"/>
          <w:szCs w:val="28"/>
        </w:rPr>
      </w:pPr>
      <w:r w:rsidRPr="004C5EDB">
        <w:rPr>
          <w:sz w:val="28"/>
          <w:szCs w:val="28"/>
        </w:rPr>
        <w:t xml:space="preserve">       В начале</w:t>
      </w:r>
      <w:r w:rsidR="00DB7EEA">
        <w:rPr>
          <w:sz w:val="28"/>
          <w:szCs w:val="28"/>
        </w:rPr>
        <w:t xml:space="preserve"> 2019/2020 учебного года 371</w:t>
      </w:r>
      <w:r w:rsidRPr="000E5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классников 6-ти общеобразовательных организаций Тазовского района участвовали в </w:t>
      </w:r>
      <w:r w:rsidRPr="004C5EDB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е</w:t>
      </w:r>
      <w:r w:rsidRPr="004C5EDB">
        <w:rPr>
          <w:sz w:val="28"/>
          <w:szCs w:val="28"/>
        </w:rPr>
        <w:t xml:space="preserve"> по изу</w:t>
      </w:r>
      <w:r>
        <w:rPr>
          <w:sz w:val="28"/>
          <w:szCs w:val="28"/>
        </w:rPr>
        <w:t xml:space="preserve">чению готовности </w:t>
      </w:r>
      <w:r w:rsidRPr="004C5EDB">
        <w:rPr>
          <w:sz w:val="28"/>
          <w:szCs w:val="28"/>
        </w:rPr>
        <w:t xml:space="preserve"> к обучению в школе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мониторинге оценки готовности первоклассников к обучению приняли участие и учащиеся из семей  коренных малочисленных народов Севера.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</w:p>
    <w:p w:rsidR="00DB7EEA" w:rsidRDefault="00686E2D" w:rsidP="00DB7EEA">
      <w:pPr>
        <w:pStyle w:val="Default"/>
        <w:jc w:val="center"/>
        <w:rPr>
          <w:b/>
          <w:sz w:val="28"/>
          <w:szCs w:val="28"/>
        </w:rPr>
      </w:pPr>
      <w:r w:rsidRPr="00026AEC">
        <w:rPr>
          <w:b/>
          <w:sz w:val="28"/>
          <w:szCs w:val="28"/>
        </w:rPr>
        <w:t>Количество учащихся 1-х классов из семей КМНС по образовательным организациям района.</w:t>
      </w:r>
    </w:p>
    <w:tbl>
      <w:tblPr>
        <w:tblStyle w:val="a3"/>
        <w:tblpPr w:leftFromText="180" w:rightFromText="180" w:vertAnchor="text" w:horzAnchor="margin" w:tblpY="175"/>
        <w:tblW w:w="0" w:type="auto"/>
        <w:tblLayout w:type="fixed"/>
        <w:tblLook w:val="04A0"/>
      </w:tblPr>
      <w:tblGrid>
        <w:gridCol w:w="4525"/>
        <w:gridCol w:w="1720"/>
        <w:gridCol w:w="1719"/>
        <w:gridCol w:w="1563"/>
      </w:tblGrid>
      <w:tr w:rsidR="00DB7EEA" w:rsidRPr="00026AEC" w:rsidTr="00DB7EEA">
        <w:trPr>
          <w:trHeight w:val="978"/>
        </w:trPr>
        <w:tc>
          <w:tcPr>
            <w:tcW w:w="4525" w:type="dxa"/>
          </w:tcPr>
          <w:p w:rsidR="00DB7EEA" w:rsidRPr="00026AEC" w:rsidRDefault="00DB7EEA" w:rsidP="00E85FB1">
            <w:pPr>
              <w:pStyle w:val="Default"/>
              <w:jc w:val="both"/>
            </w:pPr>
            <w:r>
              <w:t>Образовательная организация</w:t>
            </w:r>
          </w:p>
        </w:tc>
        <w:tc>
          <w:tcPr>
            <w:tcW w:w="1720" w:type="dxa"/>
          </w:tcPr>
          <w:p w:rsidR="00DB7EEA" w:rsidRDefault="00DB7EEA" w:rsidP="00E85FB1">
            <w:pPr>
              <w:pStyle w:val="Default"/>
              <w:jc w:val="both"/>
            </w:pPr>
            <w:r>
              <w:t>Всего первоклассников</w:t>
            </w:r>
          </w:p>
        </w:tc>
        <w:tc>
          <w:tcPr>
            <w:tcW w:w="1719" w:type="dxa"/>
          </w:tcPr>
          <w:p w:rsidR="00DB7EEA" w:rsidRPr="00026AEC" w:rsidRDefault="00DB7EEA" w:rsidP="00E85FB1">
            <w:pPr>
              <w:pStyle w:val="Default"/>
              <w:jc w:val="both"/>
            </w:pPr>
            <w:r>
              <w:t>Количество первоклассников из семей КМНС</w:t>
            </w:r>
          </w:p>
        </w:tc>
        <w:tc>
          <w:tcPr>
            <w:tcW w:w="1563" w:type="dxa"/>
          </w:tcPr>
          <w:p w:rsidR="00DB7EEA" w:rsidRPr="00026AEC" w:rsidRDefault="00DB7EEA" w:rsidP="00E85FB1">
            <w:pPr>
              <w:pStyle w:val="Default"/>
              <w:jc w:val="both"/>
            </w:pPr>
            <w:r>
              <w:t>% от общего числа первоклассников</w:t>
            </w:r>
          </w:p>
        </w:tc>
      </w:tr>
      <w:tr w:rsidR="00DB7EEA" w:rsidRPr="00917BFE" w:rsidTr="00DB7EEA">
        <w:trPr>
          <w:trHeight w:val="398"/>
        </w:trPr>
        <w:tc>
          <w:tcPr>
            <w:tcW w:w="4525" w:type="dxa"/>
          </w:tcPr>
          <w:p w:rsidR="00DB7EEA" w:rsidRPr="00026AEC" w:rsidRDefault="00DB7EEA" w:rsidP="00E85FB1">
            <w:pPr>
              <w:pStyle w:val="Default"/>
              <w:jc w:val="both"/>
            </w:pPr>
            <w:r>
              <w:t xml:space="preserve">МБОУ Тазовская средняя общеобразовательная школа </w:t>
            </w:r>
          </w:p>
        </w:tc>
        <w:tc>
          <w:tcPr>
            <w:tcW w:w="1720" w:type="dxa"/>
          </w:tcPr>
          <w:p w:rsidR="00DB7EEA" w:rsidRPr="00917BFE" w:rsidRDefault="00DB7EEA" w:rsidP="00E85FB1">
            <w:pPr>
              <w:pStyle w:val="Default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7</w:t>
            </w:r>
          </w:p>
        </w:tc>
        <w:tc>
          <w:tcPr>
            <w:tcW w:w="1719" w:type="dxa"/>
          </w:tcPr>
          <w:p w:rsidR="00DB7EEA" w:rsidRPr="00026AEC" w:rsidRDefault="00DB7EEA" w:rsidP="00E85FB1">
            <w:pPr>
              <w:pStyle w:val="Default"/>
              <w:jc w:val="center"/>
            </w:pPr>
            <w:r>
              <w:t>46</w:t>
            </w:r>
          </w:p>
        </w:tc>
        <w:tc>
          <w:tcPr>
            <w:tcW w:w="1563" w:type="dxa"/>
          </w:tcPr>
          <w:p w:rsidR="00DB7EEA" w:rsidRPr="00917BFE" w:rsidRDefault="00DB7EEA" w:rsidP="00E85FB1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33</w:t>
            </w:r>
            <w:r>
              <w:rPr>
                <w:b/>
              </w:rPr>
              <w:t>,6</w:t>
            </w:r>
          </w:p>
        </w:tc>
      </w:tr>
      <w:tr w:rsidR="00DB7EEA" w:rsidRPr="00BF471F" w:rsidTr="00DB7EEA">
        <w:trPr>
          <w:trHeight w:val="387"/>
        </w:trPr>
        <w:tc>
          <w:tcPr>
            <w:tcW w:w="4525" w:type="dxa"/>
          </w:tcPr>
          <w:p w:rsidR="00DB7EEA" w:rsidRPr="00026AEC" w:rsidRDefault="00DB7EEA" w:rsidP="00E85FB1">
            <w:pPr>
              <w:pStyle w:val="Default"/>
              <w:jc w:val="both"/>
            </w:pPr>
            <w:r>
              <w:t>МКОУ Газ-Салинская средняя общеобразовательная школа</w:t>
            </w:r>
            <w:r w:rsidRPr="00195F15">
              <w:t xml:space="preserve"> </w:t>
            </w:r>
            <w:r>
              <w:t xml:space="preserve"> </w:t>
            </w:r>
          </w:p>
        </w:tc>
        <w:tc>
          <w:tcPr>
            <w:tcW w:w="1720" w:type="dxa"/>
          </w:tcPr>
          <w:p w:rsidR="00DB7EEA" w:rsidRPr="00917BFE" w:rsidRDefault="00DB7EEA" w:rsidP="00E85FB1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719" w:type="dxa"/>
          </w:tcPr>
          <w:p w:rsidR="00DB7EEA" w:rsidRPr="00917BFE" w:rsidRDefault="00DB7EEA" w:rsidP="00E85FB1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63" w:type="dxa"/>
          </w:tcPr>
          <w:p w:rsidR="00DB7EEA" w:rsidRPr="00BF471F" w:rsidRDefault="00DB7EEA" w:rsidP="00E85FB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2,7</w:t>
            </w:r>
          </w:p>
        </w:tc>
      </w:tr>
      <w:tr w:rsidR="00DB7EEA" w:rsidRPr="00BF471F" w:rsidTr="00DB7EEA">
        <w:trPr>
          <w:trHeight w:val="398"/>
        </w:trPr>
        <w:tc>
          <w:tcPr>
            <w:tcW w:w="4525" w:type="dxa"/>
          </w:tcPr>
          <w:p w:rsidR="00DB7EEA" w:rsidRPr="00026AEC" w:rsidRDefault="00DB7EEA" w:rsidP="00E85FB1">
            <w:pPr>
              <w:pStyle w:val="Default"/>
              <w:jc w:val="both"/>
            </w:pPr>
            <w:r>
              <w:t xml:space="preserve">МКОУ Тазовская школа-интернат  среднего общего образования </w:t>
            </w:r>
          </w:p>
        </w:tc>
        <w:tc>
          <w:tcPr>
            <w:tcW w:w="1720" w:type="dxa"/>
          </w:tcPr>
          <w:p w:rsidR="00DB7EEA" w:rsidRPr="00917BFE" w:rsidRDefault="00DB7EEA" w:rsidP="00E85FB1">
            <w:pPr>
              <w:pStyle w:val="Default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</w:p>
        </w:tc>
        <w:tc>
          <w:tcPr>
            <w:tcW w:w="1719" w:type="dxa"/>
          </w:tcPr>
          <w:p w:rsidR="00DB7EEA" w:rsidRPr="00026AEC" w:rsidRDefault="00DB7EEA" w:rsidP="00E85FB1">
            <w:pPr>
              <w:pStyle w:val="Default"/>
              <w:jc w:val="center"/>
            </w:pPr>
            <w:r>
              <w:t>44</w:t>
            </w:r>
          </w:p>
        </w:tc>
        <w:tc>
          <w:tcPr>
            <w:tcW w:w="1563" w:type="dxa"/>
          </w:tcPr>
          <w:p w:rsidR="00DB7EEA" w:rsidRPr="00BF471F" w:rsidRDefault="00DB7EEA" w:rsidP="00E85FB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7,8</w:t>
            </w:r>
          </w:p>
        </w:tc>
      </w:tr>
      <w:tr w:rsidR="00DB7EEA" w:rsidRPr="00917BFE" w:rsidTr="00DB7EEA">
        <w:trPr>
          <w:trHeight w:val="633"/>
        </w:trPr>
        <w:tc>
          <w:tcPr>
            <w:tcW w:w="4525" w:type="dxa"/>
          </w:tcPr>
          <w:p w:rsidR="00DB7EEA" w:rsidRDefault="00DB7EEA" w:rsidP="00E85FB1">
            <w:pPr>
              <w:pStyle w:val="Default"/>
              <w:jc w:val="both"/>
            </w:pPr>
            <w:r w:rsidRPr="0093609D">
              <w:t>МКОУ</w:t>
            </w:r>
            <w:r>
              <w:t xml:space="preserve"> Антиапютинская школа-интернат среднего общего образования</w:t>
            </w:r>
          </w:p>
          <w:p w:rsidR="00DB7EEA" w:rsidRPr="00026AEC" w:rsidRDefault="00DB7EEA" w:rsidP="00E85FB1">
            <w:pPr>
              <w:pStyle w:val="Default"/>
              <w:jc w:val="both"/>
            </w:pPr>
          </w:p>
        </w:tc>
        <w:tc>
          <w:tcPr>
            <w:tcW w:w="1720" w:type="dxa"/>
          </w:tcPr>
          <w:p w:rsidR="00DB7EEA" w:rsidRPr="00026AEC" w:rsidRDefault="00DB7EEA" w:rsidP="00E85FB1">
            <w:pPr>
              <w:pStyle w:val="Default"/>
              <w:jc w:val="center"/>
            </w:pPr>
            <w:r>
              <w:rPr>
                <w:lang w:val="en-US"/>
              </w:rPr>
              <w:t>4</w:t>
            </w:r>
            <w:r>
              <w:t>2</w:t>
            </w:r>
          </w:p>
        </w:tc>
        <w:tc>
          <w:tcPr>
            <w:tcW w:w="1719" w:type="dxa"/>
          </w:tcPr>
          <w:p w:rsidR="00DB7EEA" w:rsidRPr="00026AEC" w:rsidRDefault="00DB7EEA" w:rsidP="00E85FB1">
            <w:pPr>
              <w:pStyle w:val="Default"/>
              <w:jc w:val="center"/>
            </w:pPr>
            <w:r>
              <w:rPr>
                <w:lang w:val="en-US"/>
              </w:rPr>
              <w:t>4</w:t>
            </w:r>
            <w:r>
              <w:t>2</w:t>
            </w:r>
          </w:p>
        </w:tc>
        <w:tc>
          <w:tcPr>
            <w:tcW w:w="1563" w:type="dxa"/>
          </w:tcPr>
          <w:p w:rsidR="00DB7EEA" w:rsidRPr="00917BFE" w:rsidRDefault="00DB7EEA" w:rsidP="00E85FB1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</w:tr>
      <w:tr w:rsidR="00DB7EEA" w:rsidRPr="00BF471F" w:rsidTr="00DB7EEA">
        <w:trPr>
          <w:trHeight w:val="591"/>
        </w:trPr>
        <w:tc>
          <w:tcPr>
            <w:tcW w:w="4525" w:type="dxa"/>
          </w:tcPr>
          <w:p w:rsidR="00DB7EEA" w:rsidRDefault="00DB7EEA" w:rsidP="00E85FB1">
            <w:pPr>
              <w:pStyle w:val="Default"/>
              <w:jc w:val="both"/>
            </w:pPr>
            <w:r>
              <w:t>МКОУ Гыданская школа-интернат среднего общего образования</w:t>
            </w:r>
          </w:p>
          <w:p w:rsidR="00DB7EEA" w:rsidRPr="00026AEC" w:rsidRDefault="00DB7EEA" w:rsidP="00E85FB1">
            <w:pPr>
              <w:pStyle w:val="Default"/>
              <w:jc w:val="both"/>
            </w:pPr>
          </w:p>
        </w:tc>
        <w:tc>
          <w:tcPr>
            <w:tcW w:w="1720" w:type="dxa"/>
          </w:tcPr>
          <w:p w:rsidR="00DB7EEA" w:rsidRPr="00917BFE" w:rsidRDefault="00DB7EEA" w:rsidP="00E85FB1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719" w:type="dxa"/>
          </w:tcPr>
          <w:p w:rsidR="00DB7EEA" w:rsidRPr="00026AEC" w:rsidRDefault="00DB7EEA" w:rsidP="00E85FB1">
            <w:pPr>
              <w:pStyle w:val="Default"/>
              <w:jc w:val="center"/>
            </w:pPr>
            <w:r>
              <w:rPr>
                <w:lang w:val="en-US"/>
              </w:rPr>
              <w:t>8</w:t>
            </w:r>
            <w:r>
              <w:t>3</w:t>
            </w:r>
          </w:p>
        </w:tc>
        <w:tc>
          <w:tcPr>
            <w:tcW w:w="1563" w:type="dxa"/>
          </w:tcPr>
          <w:p w:rsidR="00DB7EEA" w:rsidRPr="00BF471F" w:rsidRDefault="00DB7EEA" w:rsidP="00E85FB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5,4</w:t>
            </w:r>
          </w:p>
        </w:tc>
      </w:tr>
      <w:tr w:rsidR="00DB7EEA" w:rsidRPr="00917BFE" w:rsidTr="00DB7EEA">
        <w:trPr>
          <w:trHeight w:val="591"/>
        </w:trPr>
        <w:tc>
          <w:tcPr>
            <w:tcW w:w="4525" w:type="dxa"/>
          </w:tcPr>
          <w:p w:rsidR="00DB7EEA" w:rsidRPr="00026AEC" w:rsidRDefault="00DB7EEA" w:rsidP="00E85FB1">
            <w:pPr>
              <w:pStyle w:val="Default"/>
              <w:jc w:val="both"/>
            </w:pPr>
            <w:r>
              <w:t xml:space="preserve">МКОУ Находкинская школа-интернат начального общего образования </w:t>
            </w:r>
          </w:p>
        </w:tc>
        <w:tc>
          <w:tcPr>
            <w:tcW w:w="1720" w:type="dxa"/>
          </w:tcPr>
          <w:p w:rsidR="00DB7EEA" w:rsidRPr="00917BFE" w:rsidRDefault="00DB7EEA" w:rsidP="00E85FB1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19" w:type="dxa"/>
          </w:tcPr>
          <w:p w:rsidR="00DB7EEA" w:rsidRPr="00917BFE" w:rsidRDefault="00DB7EEA" w:rsidP="00E85FB1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63" w:type="dxa"/>
          </w:tcPr>
          <w:p w:rsidR="00DB7EEA" w:rsidRPr="00917BFE" w:rsidRDefault="00DB7EEA" w:rsidP="00E85FB1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</w:tr>
      <w:tr w:rsidR="00DB7EEA" w:rsidRPr="00917BFE" w:rsidTr="00DB7EEA">
        <w:trPr>
          <w:trHeight w:val="204"/>
        </w:trPr>
        <w:tc>
          <w:tcPr>
            <w:tcW w:w="4525" w:type="dxa"/>
          </w:tcPr>
          <w:p w:rsidR="00DB7EEA" w:rsidRPr="00BF471F" w:rsidRDefault="00DB7EEA" w:rsidP="00E85FB1">
            <w:pPr>
              <w:pStyle w:val="Default"/>
              <w:jc w:val="both"/>
              <w:rPr>
                <w:b/>
              </w:rPr>
            </w:pPr>
            <w:r w:rsidRPr="00BF471F">
              <w:rPr>
                <w:b/>
              </w:rPr>
              <w:t>итого</w:t>
            </w:r>
          </w:p>
        </w:tc>
        <w:tc>
          <w:tcPr>
            <w:tcW w:w="1720" w:type="dxa"/>
          </w:tcPr>
          <w:p w:rsidR="00DB7EEA" w:rsidRPr="00917BFE" w:rsidRDefault="00DB7EEA" w:rsidP="00E85FB1">
            <w:pPr>
              <w:pStyle w:val="Default"/>
              <w:jc w:val="center"/>
              <w:rPr>
                <w:b/>
                <w:lang w:val="en-US"/>
              </w:rPr>
            </w:pPr>
            <w:r w:rsidRPr="00BF471F">
              <w:rPr>
                <w:b/>
              </w:rPr>
              <w:t>3</w:t>
            </w:r>
            <w:r>
              <w:rPr>
                <w:b/>
                <w:lang w:val="en-US"/>
              </w:rPr>
              <w:t>71</w:t>
            </w:r>
          </w:p>
        </w:tc>
        <w:tc>
          <w:tcPr>
            <w:tcW w:w="1719" w:type="dxa"/>
          </w:tcPr>
          <w:p w:rsidR="00DB7EEA" w:rsidRPr="00917BFE" w:rsidRDefault="00DB7EEA" w:rsidP="00E85FB1">
            <w:pPr>
              <w:pStyle w:val="Default"/>
              <w:jc w:val="center"/>
              <w:rPr>
                <w:b/>
                <w:lang w:val="en-US"/>
              </w:rPr>
            </w:pPr>
            <w:r w:rsidRPr="00BF471F">
              <w:rPr>
                <w:b/>
              </w:rPr>
              <w:t>24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563" w:type="dxa"/>
          </w:tcPr>
          <w:p w:rsidR="00DB7EEA" w:rsidRPr="00917BFE" w:rsidRDefault="00DB7EEA" w:rsidP="00E85FB1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5</w:t>
            </w:r>
            <w:r w:rsidRPr="00BF471F">
              <w:rPr>
                <w:b/>
              </w:rPr>
              <w:t>,</w:t>
            </w:r>
            <w:r>
              <w:rPr>
                <w:b/>
                <w:lang w:val="en-US"/>
              </w:rPr>
              <w:t>2</w:t>
            </w:r>
          </w:p>
        </w:tc>
      </w:tr>
    </w:tbl>
    <w:p w:rsidR="00DB7EEA" w:rsidRDefault="00DB7EEA" w:rsidP="00686E2D">
      <w:pPr>
        <w:pStyle w:val="Default"/>
        <w:jc w:val="both"/>
        <w:rPr>
          <w:b/>
          <w:sz w:val="28"/>
          <w:szCs w:val="28"/>
        </w:rPr>
      </w:pPr>
    </w:p>
    <w:p w:rsidR="00DB7EEA" w:rsidRPr="00BF471F" w:rsidRDefault="00DB7EEA" w:rsidP="00686E2D">
      <w:pPr>
        <w:pStyle w:val="Default"/>
        <w:jc w:val="both"/>
        <w:rPr>
          <w:b/>
          <w:sz w:val="28"/>
          <w:szCs w:val="28"/>
        </w:rPr>
      </w:pPr>
    </w:p>
    <w:p w:rsidR="00686E2D" w:rsidRPr="005019C7" w:rsidRDefault="00686E2D" w:rsidP="00686E2D">
      <w:pPr>
        <w:pStyle w:val="Default"/>
        <w:jc w:val="both"/>
        <w:rPr>
          <w:sz w:val="28"/>
          <w:szCs w:val="28"/>
        </w:rPr>
      </w:pPr>
      <w:r w:rsidRPr="000E58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бследование готовности первоклассников к обучению в школе проводилось в начале учебного года.     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019C7">
        <w:rPr>
          <w:sz w:val="28"/>
          <w:szCs w:val="28"/>
        </w:rPr>
        <w:t xml:space="preserve">Изучение готовности первоклассников к обучению </w:t>
      </w:r>
      <w:r>
        <w:rPr>
          <w:sz w:val="28"/>
          <w:szCs w:val="28"/>
        </w:rPr>
        <w:t>проводилось</w:t>
      </w:r>
      <w:r w:rsidRPr="005019C7">
        <w:rPr>
          <w:sz w:val="28"/>
          <w:szCs w:val="28"/>
        </w:rPr>
        <w:t xml:space="preserve"> на основе единых методик и инструментария.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C5EDB">
        <w:rPr>
          <w:sz w:val="28"/>
          <w:szCs w:val="28"/>
        </w:rPr>
        <w:t xml:space="preserve">Для определения готовности к обучению в школе использовался комплексный адаптационный ресурсный подход, который позволяет посмотреть на готовность первоклассника к школе и на индивидуально-личностные особенности каждого ребёнка глазами учителей и родителей. </w:t>
      </w:r>
    </w:p>
    <w:p w:rsidR="00686E2D" w:rsidRPr="000E5887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Обследование готовности первоклассника к обучению в школе проводилось на основе четырёх методик: «Рисунок человека», «Графический диктант», «Образец и правило», «Первая буква».  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 w:rsidRPr="000E588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оциально-педагогический контекст проводимого мониторинга отслеживался с помощью специально разработанных анкет. Таким образом, инструментарий, разработанный для проведения данного мониторинга, включал в себя: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 w:rsidRPr="000E588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. рекомендации по изучению готовности первоклассников к обучению в школе, включающие описание используемых методик, особенностей их проведения и системы оценивания ответов </w:t>
      </w:r>
      <w:r w:rsidRPr="000E5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; </w:t>
      </w:r>
    </w:p>
    <w:p w:rsidR="00686E2D" w:rsidRDefault="00686E2D" w:rsidP="00686E2D">
      <w:pPr>
        <w:pStyle w:val="Default"/>
        <w:spacing w:after="87"/>
        <w:jc w:val="both"/>
        <w:rPr>
          <w:sz w:val="28"/>
          <w:szCs w:val="28"/>
        </w:rPr>
      </w:pPr>
      <w:r w:rsidRPr="000E58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2. раздаточный материал для выполнения работ (бланки ответов); </w:t>
      </w:r>
    </w:p>
    <w:p w:rsidR="00686E2D" w:rsidRDefault="00686E2D" w:rsidP="00686E2D">
      <w:pPr>
        <w:pStyle w:val="Default"/>
        <w:spacing w:after="87"/>
        <w:jc w:val="both"/>
        <w:rPr>
          <w:sz w:val="28"/>
          <w:szCs w:val="28"/>
        </w:rPr>
      </w:pPr>
      <w:r w:rsidRPr="000E58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3. анкету для учителя начальной школы (в электронном виде); </w:t>
      </w:r>
    </w:p>
    <w:p w:rsidR="00686E2D" w:rsidRDefault="00686E2D" w:rsidP="00686E2D">
      <w:pPr>
        <w:pStyle w:val="Default"/>
        <w:spacing w:after="87"/>
        <w:jc w:val="both"/>
        <w:rPr>
          <w:sz w:val="28"/>
          <w:szCs w:val="28"/>
        </w:rPr>
      </w:pPr>
      <w:r w:rsidRPr="000E5887">
        <w:rPr>
          <w:sz w:val="28"/>
          <w:szCs w:val="28"/>
        </w:rPr>
        <w:t xml:space="preserve">      </w:t>
      </w:r>
      <w:r w:rsidRPr="008D1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анкету для родителей; </w:t>
      </w:r>
    </w:p>
    <w:p w:rsidR="00686E2D" w:rsidRDefault="00686E2D" w:rsidP="00686E2D">
      <w:pPr>
        <w:pStyle w:val="Default"/>
        <w:spacing w:after="87"/>
        <w:jc w:val="both"/>
        <w:rPr>
          <w:sz w:val="28"/>
          <w:szCs w:val="28"/>
        </w:rPr>
      </w:pPr>
      <w:r w:rsidRPr="000E58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5. карту первоклассника (в электронном виде);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 w:rsidRPr="000E58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6. электронные формы для ввода и первичной обработки результатов обследования учащихся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 w:rsidRPr="000E58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роведение обследования учащихся, а также анкетирование родителей осуществлялось учителями совместно со школьным психологом, либо самостоятельно (при отсутствии психолога в образовательной организации)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проведении исследования важно было обеспечить уникальную идентификацию всех участников для того, чтобы при обработке данных соединить результаты обследования учащихся с ответами их родителей и учителей. Для этого была разработана специальная система идентификации участников мониторинга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боты первоклассников оценивались учителями школы, ведущими соответствующие классы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получения информации об особенности организации учебного процесса в школе, а также о подготовке класса к обучению в школе проводилось анкетирование учителей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нкетирование родителей проводилось с целью получения информации по широкому кругу вопросов, касающихся установок семьи относительно обучения ребёнка в школе, подготовки ребёнка к школе, оказания помощи ребёнку в начале обучения, а также для получения информации по изменению поведения ребёнка в первый период обучения в школе.              Анкетирование родителей было организовано в ходе родительского собрания. </w:t>
      </w:r>
    </w:p>
    <w:p w:rsidR="00686E2D" w:rsidRDefault="00686E2D" w:rsidP="00686E2D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     Дополнительно на каждого ученика в электронном виде заполнялась Карта первоклассника, в которую заносилась информация о состоянии здоровья ученика и оценочные суждения учителя о степени его готовности к школе и особенностях поведения данного ученика в школе. В заполнении    Карты первоклассника принимали участие учитель, ведущий данный класс, и медицинский работник. </w:t>
      </w:r>
      <w:r>
        <w:rPr>
          <w:sz w:val="23"/>
          <w:szCs w:val="23"/>
        </w:rPr>
        <w:t xml:space="preserve"> </w:t>
      </w:r>
    </w:p>
    <w:p w:rsidR="00686E2D" w:rsidRDefault="00686E2D" w:rsidP="00686E2D">
      <w:pPr>
        <w:pStyle w:val="Default"/>
        <w:jc w:val="both"/>
        <w:rPr>
          <w:color w:val="auto"/>
        </w:rPr>
      </w:pPr>
    </w:p>
    <w:p w:rsidR="00686E2D" w:rsidRPr="005019C7" w:rsidRDefault="00686E2D" w:rsidP="00686E2D">
      <w:pPr>
        <w:pStyle w:val="Default"/>
        <w:jc w:val="both"/>
        <w:rPr>
          <w:sz w:val="28"/>
          <w:szCs w:val="28"/>
        </w:rPr>
      </w:pPr>
      <w:r w:rsidRPr="005019C7">
        <w:rPr>
          <w:b/>
          <w:bCs/>
          <w:sz w:val="28"/>
          <w:szCs w:val="28"/>
        </w:rPr>
        <w:lastRenderedPageBreak/>
        <w:t xml:space="preserve">2. Основные показатели, используемые в мониторинге по изучению готовности первоклассников к обучению в школе, и формы их представления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мониторинге по изучению готовности первоклассников к обучению в школе использовались два блока показателей: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казатели готовности первоклассников к обучению в школе;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нтекстные показатели, связанные с индивидуальными особенностями учащихся, спецификой учебного процесса, особенностями класса и образовательной организации, характеристиками семей учащихся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готовности первоклассников к обучению в школе включают три группы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ервая группа показателей относится к рассмотрению общего развития ребёнка, определению психофизиологической и интеллектуальной зрелости, сформированности предпосылок овладения грамотой и математикой (т.е. конкретных механизмов, обеспечивающих усвоение школьной программы), а также наличие у ребёнка учебных навыков, полученных до школы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торая группа показателей относится к внутриличностным особенностям детей и позволяет выделить базовые отношения ребёнка к самому себе и ситуации школьного обучения, к взаимодействию со сверстниками и взрослыми. К этой группе относятся личностная, социальная, эмоциональная зрелость. Индивидуально-психологические особенности ребёнка, определяемые в этом блоке, реализуются в индивидуальной стратегии преодоления трудностей (реакции на вызовы социального окружения и внешнего мира). Полученные данные могут учитываться учителями при формировании отношений учащихся в коллективе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лнительно используются показатели, характеризующие адаптационные ресурсы ребёнка: здоровье первоклассника, семья как ресурс школьной успешности ребёнка и цена адаптации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вокупность предложенных показателей позволяет провести системный анализ факторов, влияющих на успешность вхождения ребёнка в школьное обучение и особенности протекания адаптационного процесса, а также выстраивать индивидуальную программу психолого-педагогической поддержки ребёнка в начале обучения в школе. </w:t>
      </w:r>
    </w:p>
    <w:p w:rsidR="00686E2D" w:rsidRDefault="00686E2D" w:rsidP="00686E2D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      На основе результатов обследования в образовательном организации и обработки полученных данных формируется профиль готовности первоклассника (каждого ученика) к обучению в школе и профиль готовности класса в целом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фили учащегося и класса построены по единой схеме. Профильготовности первоклассника к обучению в школе (учащегося и класса) включает следующие позиции (они представлены на Профиле слева направо):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знавательная сфера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Тест «Рисунок человека»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Тест «Графический диктант»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Тест «Образец и правило»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Тест «Первая буква»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Общая успешность в указанных четырёх тестах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Навыки чтения, письма, счета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дивидуально-личностные особенности ребёнка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Мотивация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Усвоение норм поведения в школе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Успешность функционирования в роли ученика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Взаимодействие со сверстниками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 Эмоциональная стабильность (не тревожность)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 Эмоциональное благополучие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мья как ресурс адаптации первоклассника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3. Подготовка к школе в семье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4. Установки родителей по отношению к школьному обучению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5. Условия ребёнка в семье для обучения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6. Помощь ребёнку в обучении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ы здоровья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7. Цена адаптации ребёнка к школе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8. Индивидуальные особенности здоровья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9. Интегральная оценка адаптационного потенциала ребёнка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2. Возрастное соответствие массы тела и роста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3. Физкультурная группа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4. Группа здоровья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тегральная оценка готовности (учителем и родителями)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0. Уровень готовности ребёнка к школе глазами учителя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1. Уровень готовности ребёнка к школе глазами родителя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</w:p>
    <w:p w:rsidR="00686E2D" w:rsidRPr="00E00CA9" w:rsidRDefault="00686E2D" w:rsidP="00686E2D">
      <w:pPr>
        <w:pStyle w:val="Default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Изучение готовности первоклассников к обучению в школе</w:t>
      </w:r>
    </w:p>
    <w:p w:rsidR="00686E2D" w:rsidRPr="00E00CA9" w:rsidRDefault="00686E2D" w:rsidP="00686E2D">
      <w:pPr>
        <w:pStyle w:val="Default"/>
        <w:jc w:val="both"/>
        <w:rPr>
          <w:b/>
          <w:bCs/>
          <w:sz w:val="32"/>
          <w:szCs w:val="32"/>
        </w:rPr>
      </w:pPr>
    </w:p>
    <w:p w:rsidR="00686E2D" w:rsidRPr="00C60B00" w:rsidRDefault="00686E2D" w:rsidP="00686E2D">
      <w:pPr>
        <w:pStyle w:val="Default"/>
        <w:jc w:val="center"/>
        <w:rPr>
          <w:sz w:val="28"/>
          <w:szCs w:val="28"/>
        </w:rPr>
      </w:pPr>
      <w:r w:rsidRPr="002B77A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1. Общая характеристика познавательной сферы первоклассников.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основе познавательной деятельности лежит психофизиологическая и интеллектуальная зрелость, отражающая общий уровень развития первоклассника и характеризующая готовность к новой для первоклассника учебной деятельности, усвоению знаний и умений. Общее развитие первоклассника – это один из показателей, на основе которого можно прогнозировать школьную успешность. Он отражает результат предшествующего развития ребёнка. Высокий уровень психофизиологической и интеллектуальной зрелости проявляется в достаточном уровне концентрации внимания, самоконтроля, уравновешенности поведения, развития зрительно-моторной координации и развитии речи ребёнка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формированность предпосылок овладения грамотой и математикой отражает состояние пространственного и зрительного восприятия; состояние моторики и зрительно-моторных координаций; умение проводить </w:t>
      </w:r>
      <w:r>
        <w:rPr>
          <w:sz w:val="28"/>
          <w:szCs w:val="28"/>
        </w:rPr>
        <w:lastRenderedPageBreak/>
        <w:t xml:space="preserve">классификацию и выделять признаки, по которым она произведена; наличие интуитивных дочисловых представлений; овладение представлениями, лежащими в основе счета и операций сложения и вычитания; умение сравнивать два множества по числу элементов; развитие фонематического слуха и восприятия; сформированность предпосылок к успешному овладению звуковым анализом и синтезом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личие учебных навыков у ребёнка является результатом педагогического воздействия на ребёнка до школы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определении готовности к обучению учитывались результаты одновременного рассмотрения различных данных (результатов тестирования ребёнка, экспертных оценок и фиксации наблюдений учителей и родителей) и взаимосвязь между различными уровнями их проявлений не только в ситуации тестирования, но и в реальной жизни (поведении в школе и дома)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оценки сформированности познавательной сферы первоклассников использовался комплект диагностических методик: «Рисунок человека», «Графический диктант», «Образец и правило» и «Первая буква»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зультаты учащихся, участвовавших в обследовании, по всем перечисленным выше методикам, представлены по уровням.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</w:p>
    <w:p w:rsidR="00686E2D" w:rsidRPr="001E11B2" w:rsidRDefault="00686E2D" w:rsidP="00686E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E11B2">
        <w:rPr>
          <w:rFonts w:ascii="Times New Roman" w:hAnsi="Times New Roman" w:cs="Times New Roman"/>
          <w:sz w:val="28"/>
          <w:szCs w:val="28"/>
        </w:rPr>
        <w:t>Один из основных показателей, на основе которого можно прогнозировать школьную успешность – это общее развитие первоклассника. Оно оценивалось на основе анализа рисунка абстрактного человека, который был сделан ребенком. Чем детальнее и подробнее рисунок, тем выше общее развитие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1B2">
        <w:rPr>
          <w:rFonts w:ascii="Times New Roman" w:hAnsi="Times New Roman" w:cs="Times New Roman"/>
          <w:b/>
          <w:sz w:val="28"/>
          <w:szCs w:val="28"/>
        </w:rPr>
        <w:t>Высокий</w:t>
      </w:r>
      <w:r w:rsidRPr="001E11B2">
        <w:rPr>
          <w:rFonts w:ascii="Times New Roman" w:hAnsi="Times New Roman" w:cs="Times New Roman"/>
          <w:sz w:val="28"/>
          <w:szCs w:val="28"/>
        </w:rPr>
        <w:t xml:space="preserve"> уровень психофизиологической и интеллектуальной зрелости детей проявляется в достаточном уровне концентрации внимания, самоконтроля, уравновешенности поведения, развития зрительно-моторной координации и развитии речи ребенка. Они хорошо готовы к усвоению школьных треб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1B2">
        <w:rPr>
          <w:rFonts w:ascii="Times New Roman" w:hAnsi="Times New Roman" w:cs="Times New Roman"/>
          <w:b/>
          <w:sz w:val="28"/>
          <w:szCs w:val="28"/>
        </w:rPr>
        <w:t>Низкие</w:t>
      </w:r>
      <w:r w:rsidRPr="001E11B2">
        <w:rPr>
          <w:rFonts w:ascii="Times New Roman" w:hAnsi="Times New Roman" w:cs="Times New Roman"/>
          <w:sz w:val="28"/>
          <w:szCs w:val="28"/>
        </w:rPr>
        <w:t xml:space="preserve"> результаты по этой методике говорят об общей инфантильности («детскости», незрелости) ребенка. У него может наблюдаться игровое отношение к учебным заданиям. Попытки жесткими мерами включить такого ребенка в систему школьной жизни могут привести к</w:t>
      </w:r>
      <w:r>
        <w:rPr>
          <w:sz w:val="28"/>
          <w:szCs w:val="28"/>
        </w:rPr>
        <w:t xml:space="preserve"> </w:t>
      </w:r>
      <w:r w:rsidRPr="001E11B2">
        <w:rPr>
          <w:rFonts w:ascii="Times New Roman" w:hAnsi="Times New Roman" w:cs="Times New Roman"/>
          <w:sz w:val="28"/>
          <w:szCs w:val="28"/>
        </w:rPr>
        <w:t>серьезным трудностям адаптации, вплоть до развития невроза и появления стойкой боязни школы.</w:t>
      </w:r>
    </w:p>
    <w:p w:rsidR="00686E2D" w:rsidRDefault="00686E2D" w:rsidP="00686E2D">
      <w:pPr>
        <w:pStyle w:val="Default"/>
        <w:jc w:val="center"/>
        <w:rPr>
          <w:b/>
          <w:color w:val="auto"/>
          <w:sz w:val="28"/>
          <w:szCs w:val="28"/>
        </w:rPr>
      </w:pPr>
      <w:r w:rsidRPr="00C36C3D">
        <w:rPr>
          <w:b/>
          <w:color w:val="auto"/>
          <w:sz w:val="28"/>
          <w:szCs w:val="28"/>
        </w:rPr>
        <w:t>Методика « Рисунок человека»</w:t>
      </w:r>
    </w:p>
    <w:p w:rsidR="00686E2D" w:rsidRPr="003E5269" w:rsidRDefault="00686E2D" w:rsidP="00686E2D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3"/>
        <w:tblW w:w="9558" w:type="dxa"/>
        <w:tblLook w:val="04A0"/>
      </w:tblPr>
      <w:tblGrid>
        <w:gridCol w:w="3460"/>
        <w:gridCol w:w="1918"/>
        <w:gridCol w:w="2122"/>
        <w:gridCol w:w="2058"/>
      </w:tblGrid>
      <w:tr w:rsidR="00686E2D" w:rsidTr="0056226B">
        <w:trPr>
          <w:trHeight w:val="201"/>
        </w:trPr>
        <w:tc>
          <w:tcPr>
            <w:tcW w:w="3460" w:type="dxa"/>
            <w:vMerge w:val="restart"/>
          </w:tcPr>
          <w:p w:rsidR="00686E2D" w:rsidRDefault="00686E2D" w:rsidP="0056226B">
            <w:pPr>
              <w:pStyle w:val="Default"/>
              <w:jc w:val="both"/>
            </w:pPr>
            <w:r>
              <w:t xml:space="preserve">Образовательная </w:t>
            </w:r>
          </w:p>
          <w:p w:rsidR="00686E2D" w:rsidRPr="00C36C3D" w:rsidRDefault="00686E2D" w:rsidP="0056226B">
            <w:pPr>
              <w:pStyle w:val="Default"/>
              <w:jc w:val="both"/>
            </w:pPr>
            <w:r>
              <w:t>организация</w:t>
            </w:r>
          </w:p>
        </w:tc>
        <w:tc>
          <w:tcPr>
            <w:tcW w:w="6098" w:type="dxa"/>
            <w:gridSpan w:val="3"/>
          </w:tcPr>
          <w:p w:rsidR="00686E2D" w:rsidRPr="00CD0904" w:rsidRDefault="00686E2D" w:rsidP="0056226B">
            <w:pPr>
              <w:pStyle w:val="Default"/>
              <w:jc w:val="center"/>
              <w:rPr>
                <w:b/>
                <w:i/>
              </w:rPr>
            </w:pPr>
            <w:r w:rsidRPr="00CD0904">
              <w:rPr>
                <w:b/>
                <w:i/>
              </w:rPr>
              <w:t>Уровни выполнения заданий</w:t>
            </w:r>
          </w:p>
          <w:p w:rsidR="00686E2D" w:rsidRPr="00CD0904" w:rsidRDefault="00686E2D" w:rsidP="0056226B">
            <w:pPr>
              <w:pStyle w:val="Default"/>
              <w:jc w:val="center"/>
              <w:rPr>
                <w:b/>
                <w:i/>
              </w:rPr>
            </w:pPr>
            <w:r w:rsidRPr="00CD0904">
              <w:rPr>
                <w:b/>
                <w:i/>
              </w:rPr>
              <w:t>Количество/ процент</w:t>
            </w:r>
            <w:r>
              <w:rPr>
                <w:b/>
                <w:i/>
              </w:rPr>
              <w:t xml:space="preserve"> учащихся</w:t>
            </w:r>
          </w:p>
          <w:p w:rsidR="00686E2D" w:rsidRPr="00C36C3D" w:rsidRDefault="00686E2D" w:rsidP="0056226B">
            <w:pPr>
              <w:pStyle w:val="Default"/>
              <w:jc w:val="center"/>
            </w:pPr>
          </w:p>
        </w:tc>
      </w:tr>
      <w:tr w:rsidR="00686E2D" w:rsidTr="0056226B">
        <w:trPr>
          <w:trHeight w:val="299"/>
        </w:trPr>
        <w:tc>
          <w:tcPr>
            <w:tcW w:w="3460" w:type="dxa"/>
            <w:vMerge/>
          </w:tcPr>
          <w:p w:rsidR="00686E2D" w:rsidRPr="00C36C3D" w:rsidRDefault="00686E2D" w:rsidP="0056226B">
            <w:pPr>
              <w:pStyle w:val="Default"/>
              <w:jc w:val="both"/>
            </w:pPr>
          </w:p>
        </w:tc>
        <w:tc>
          <w:tcPr>
            <w:tcW w:w="1918" w:type="dxa"/>
          </w:tcPr>
          <w:p w:rsidR="00686E2D" w:rsidRPr="00FD6C83" w:rsidRDefault="00686E2D" w:rsidP="0056226B">
            <w:pPr>
              <w:pStyle w:val="Default"/>
              <w:jc w:val="center"/>
            </w:pPr>
            <w:r w:rsidRPr="00FD6C83">
              <w:t>низкий</w:t>
            </w:r>
          </w:p>
          <w:p w:rsidR="00686E2D" w:rsidRPr="00FD6C83" w:rsidRDefault="00686E2D" w:rsidP="0056226B">
            <w:pPr>
              <w:pStyle w:val="Default"/>
              <w:jc w:val="both"/>
            </w:pPr>
          </w:p>
        </w:tc>
        <w:tc>
          <w:tcPr>
            <w:tcW w:w="2122" w:type="dxa"/>
          </w:tcPr>
          <w:p w:rsidR="00686E2D" w:rsidRPr="00FD6C83" w:rsidRDefault="00686E2D" w:rsidP="0056226B">
            <w:pPr>
              <w:pStyle w:val="Default"/>
              <w:jc w:val="center"/>
            </w:pPr>
            <w:r w:rsidRPr="00FD6C83">
              <w:t>средний</w:t>
            </w:r>
          </w:p>
        </w:tc>
        <w:tc>
          <w:tcPr>
            <w:tcW w:w="2058" w:type="dxa"/>
          </w:tcPr>
          <w:p w:rsidR="00686E2D" w:rsidRPr="00FD6C83" w:rsidRDefault="00686E2D" w:rsidP="0056226B">
            <w:pPr>
              <w:pStyle w:val="Default"/>
              <w:jc w:val="center"/>
            </w:pPr>
            <w:r w:rsidRPr="00FD6C83">
              <w:t>высокий</w:t>
            </w:r>
          </w:p>
        </w:tc>
      </w:tr>
      <w:tr w:rsidR="00686E2D" w:rsidTr="0056226B">
        <w:trPr>
          <w:trHeight w:val="98"/>
        </w:trPr>
        <w:tc>
          <w:tcPr>
            <w:tcW w:w="3460" w:type="dxa"/>
          </w:tcPr>
          <w:p w:rsidR="00686E2D" w:rsidRPr="00CD0904" w:rsidRDefault="00686E2D" w:rsidP="0056226B">
            <w:pPr>
              <w:pStyle w:val="Default"/>
              <w:jc w:val="both"/>
            </w:pPr>
            <w:r w:rsidRPr="00EB2373">
              <w:t>МБОУ Тазовская</w:t>
            </w:r>
            <w:r>
              <w:t xml:space="preserve"> средня</w:t>
            </w:r>
            <w:r w:rsidR="007E7D23">
              <w:t>я общеобразовательная школа (12</w:t>
            </w:r>
            <w:r w:rsidR="007E7D23" w:rsidRPr="007E7D23">
              <w:t>2</w:t>
            </w:r>
            <w:r w:rsidRPr="00CD0904">
              <w:t xml:space="preserve"> </w:t>
            </w:r>
            <w:r>
              <w:t>уч-ся)</w:t>
            </w:r>
          </w:p>
        </w:tc>
        <w:tc>
          <w:tcPr>
            <w:tcW w:w="1918" w:type="dxa"/>
          </w:tcPr>
          <w:p w:rsidR="00686E2D" w:rsidRPr="007E7D23" w:rsidRDefault="000C7D74" w:rsidP="0056226B">
            <w:pPr>
              <w:pStyle w:val="Default"/>
              <w:jc w:val="center"/>
              <w:rPr>
                <w:lang w:val="en-US"/>
              </w:rPr>
            </w:pPr>
            <w:r>
              <w:t>2</w:t>
            </w:r>
            <w:r w:rsidR="007E7D23">
              <w:rPr>
                <w:lang w:val="en-US"/>
              </w:rPr>
              <w:t>7</w:t>
            </w:r>
          </w:p>
          <w:p w:rsidR="00686E2D" w:rsidRPr="00A10D1D" w:rsidRDefault="000C7D74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2,1</w:t>
            </w:r>
            <w:r w:rsidR="00686E2D" w:rsidRPr="003B6AA4">
              <w:rPr>
                <w:b/>
              </w:rPr>
              <w:t>%</w:t>
            </w:r>
          </w:p>
          <w:p w:rsidR="00686E2D" w:rsidRPr="00CD0904" w:rsidRDefault="00686E2D" w:rsidP="0056226B">
            <w:pPr>
              <w:pStyle w:val="Default"/>
              <w:rPr>
                <w:b/>
              </w:rPr>
            </w:pPr>
          </w:p>
        </w:tc>
        <w:tc>
          <w:tcPr>
            <w:tcW w:w="2122" w:type="dxa"/>
          </w:tcPr>
          <w:p w:rsidR="00686E2D" w:rsidRPr="007E7D23" w:rsidRDefault="007E7D23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  <w:p w:rsidR="00686E2D" w:rsidRPr="003B6AA4" w:rsidRDefault="007E7D23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7,5</w:t>
            </w:r>
            <w:r w:rsidR="00686E2D" w:rsidRPr="003B6AA4">
              <w:rPr>
                <w:b/>
              </w:rPr>
              <w:t>%</w:t>
            </w:r>
          </w:p>
          <w:p w:rsidR="00686E2D" w:rsidRPr="00CD0904" w:rsidRDefault="00686E2D" w:rsidP="0056226B">
            <w:pPr>
              <w:pStyle w:val="Default"/>
              <w:rPr>
                <w:b/>
              </w:rPr>
            </w:pPr>
          </w:p>
        </w:tc>
        <w:tc>
          <w:tcPr>
            <w:tcW w:w="2058" w:type="dxa"/>
          </w:tcPr>
          <w:p w:rsidR="00686E2D" w:rsidRPr="007E7D23" w:rsidRDefault="000C7D74" w:rsidP="0056226B">
            <w:pPr>
              <w:pStyle w:val="Default"/>
              <w:jc w:val="center"/>
              <w:rPr>
                <w:lang w:val="en-US"/>
              </w:rPr>
            </w:pPr>
            <w:r>
              <w:t>3</w:t>
            </w:r>
            <w:r w:rsidR="007E7D23">
              <w:rPr>
                <w:lang w:val="en-US"/>
              </w:rPr>
              <w:t>7</w:t>
            </w:r>
          </w:p>
          <w:p w:rsidR="00686E2D" w:rsidRPr="003B6AA4" w:rsidRDefault="000C7D74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0,3</w:t>
            </w:r>
            <w:r w:rsidR="00686E2D" w:rsidRPr="003B6AA4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CD0904" w:rsidRDefault="00686E2D" w:rsidP="0056226B">
            <w:pPr>
              <w:pStyle w:val="Default"/>
              <w:rPr>
                <w:b/>
              </w:rPr>
            </w:pPr>
          </w:p>
        </w:tc>
      </w:tr>
      <w:tr w:rsidR="00686E2D" w:rsidTr="0056226B">
        <w:trPr>
          <w:trHeight w:val="98"/>
        </w:trPr>
        <w:tc>
          <w:tcPr>
            <w:tcW w:w="3460" w:type="dxa"/>
          </w:tcPr>
          <w:p w:rsidR="00686E2D" w:rsidRPr="00195F15" w:rsidRDefault="00686E2D" w:rsidP="00E85FB1">
            <w:pPr>
              <w:pStyle w:val="Default"/>
              <w:jc w:val="both"/>
            </w:pPr>
            <w:r w:rsidRPr="003100B6">
              <w:lastRenderedPageBreak/>
              <w:t>МК</w:t>
            </w:r>
            <w:r>
              <w:t>ОУ Газ-Салинская средняя о</w:t>
            </w:r>
            <w:r w:rsidRPr="00EB2373">
              <w:t>бщеобразоват</w:t>
            </w:r>
            <w:r>
              <w:t>ельная школа</w:t>
            </w:r>
            <w:r w:rsidRPr="00195F15">
              <w:t xml:space="preserve"> </w:t>
            </w:r>
            <w:r w:rsidR="00E85FB1">
              <w:t xml:space="preserve"> (</w:t>
            </w:r>
            <w:r w:rsidR="00E85FB1" w:rsidRPr="00E85FB1">
              <w:t>49</w:t>
            </w:r>
            <w:r>
              <w:t>уч-ся)</w:t>
            </w:r>
          </w:p>
        </w:tc>
        <w:tc>
          <w:tcPr>
            <w:tcW w:w="1918" w:type="dxa"/>
          </w:tcPr>
          <w:p w:rsidR="00686E2D" w:rsidRPr="005C478B" w:rsidRDefault="00E85FB1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  <w:p w:rsidR="00686E2D" w:rsidRPr="003B6AA4" w:rsidRDefault="00E85FB1" w:rsidP="00E85FB1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46</w:t>
            </w:r>
            <w:r>
              <w:rPr>
                <w:b/>
              </w:rPr>
              <w:t>,9</w:t>
            </w:r>
            <w:r w:rsidR="00686E2D" w:rsidRPr="003B6AA4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195F15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22" w:type="dxa"/>
          </w:tcPr>
          <w:p w:rsidR="00686E2D" w:rsidRPr="005C478B" w:rsidRDefault="00E85FB1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:rsidR="00686E2D" w:rsidRPr="003B6AA4" w:rsidRDefault="00E85FB1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8,9</w:t>
            </w:r>
            <w:r w:rsidR="00686E2D" w:rsidRPr="003B6AA4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195F15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58" w:type="dxa"/>
          </w:tcPr>
          <w:p w:rsidR="00686E2D" w:rsidRPr="00E85FB1" w:rsidRDefault="00E85FB1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686E2D" w:rsidRPr="00784858" w:rsidRDefault="00E85FB1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86E2D" w:rsidRPr="00784858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195F15" w:rsidRDefault="00686E2D" w:rsidP="0056226B">
            <w:pPr>
              <w:pStyle w:val="Default"/>
              <w:jc w:val="center"/>
              <w:rPr>
                <w:b/>
              </w:rPr>
            </w:pPr>
          </w:p>
        </w:tc>
      </w:tr>
      <w:tr w:rsidR="00686E2D" w:rsidTr="0056226B">
        <w:trPr>
          <w:trHeight w:val="98"/>
        </w:trPr>
        <w:tc>
          <w:tcPr>
            <w:tcW w:w="3460" w:type="dxa"/>
          </w:tcPr>
          <w:p w:rsidR="00686E2D" w:rsidRPr="00EB2373" w:rsidRDefault="00686E2D" w:rsidP="0056226B">
            <w:pPr>
              <w:pStyle w:val="Default"/>
              <w:jc w:val="both"/>
            </w:pPr>
            <w:r w:rsidRPr="00EB2373">
              <w:t>МКОУ Тазовская школа-интернат  среднего общего образования</w:t>
            </w:r>
          </w:p>
          <w:p w:rsidR="00686E2D" w:rsidRPr="00EB2373" w:rsidRDefault="00D7661B" w:rsidP="00D7661B">
            <w:pPr>
              <w:pStyle w:val="Default"/>
              <w:jc w:val="both"/>
            </w:pPr>
            <w:r w:rsidRPr="00EB2373">
              <w:t>(</w:t>
            </w:r>
            <w:r w:rsidRPr="00EB2373">
              <w:rPr>
                <w:lang w:val="en-US"/>
              </w:rPr>
              <w:t>40</w:t>
            </w:r>
            <w:r w:rsidR="00686E2D" w:rsidRPr="00EB2373">
              <w:t xml:space="preserve"> уч-ся)</w:t>
            </w:r>
          </w:p>
        </w:tc>
        <w:tc>
          <w:tcPr>
            <w:tcW w:w="1918" w:type="dxa"/>
          </w:tcPr>
          <w:p w:rsidR="00686E2D" w:rsidRPr="00D7661B" w:rsidRDefault="00D7661B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:rsidR="00686E2D" w:rsidRPr="00784858" w:rsidRDefault="00D7661B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45</w:t>
            </w:r>
            <w:r w:rsidR="00686E2D" w:rsidRPr="00784858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023A59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22" w:type="dxa"/>
          </w:tcPr>
          <w:p w:rsidR="00686E2D" w:rsidRPr="00D7661B" w:rsidRDefault="00D7661B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  <w:p w:rsidR="00686E2D" w:rsidRPr="00784858" w:rsidRDefault="00D7661B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47</w:t>
            </w:r>
            <w:r>
              <w:rPr>
                <w:b/>
              </w:rPr>
              <w:t>,5</w:t>
            </w:r>
            <w:r w:rsidR="00686E2D" w:rsidRPr="00784858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023A59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58" w:type="dxa"/>
          </w:tcPr>
          <w:p w:rsidR="00686E2D" w:rsidRPr="00D7661B" w:rsidRDefault="00D7661B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686E2D" w:rsidRPr="00784858" w:rsidRDefault="00D7661B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,5</w:t>
            </w:r>
            <w:r w:rsidR="00686E2D" w:rsidRPr="00784858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023A59" w:rsidRDefault="00686E2D" w:rsidP="0056226B">
            <w:pPr>
              <w:pStyle w:val="Default"/>
              <w:jc w:val="center"/>
              <w:rPr>
                <w:b/>
              </w:rPr>
            </w:pPr>
          </w:p>
        </w:tc>
      </w:tr>
      <w:tr w:rsidR="00686E2D" w:rsidTr="0056226B">
        <w:trPr>
          <w:trHeight w:val="98"/>
        </w:trPr>
        <w:tc>
          <w:tcPr>
            <w:tcW w:w="3460" w:type="dxa"/>
          </w:tcPr>
          <w:p w:rsidR="00686E2D" w:rsidRPr="00EB2373" w:rsidRDefault="00686E2D" w:rsidP="0056226B">
            <w:pPr>
              <w:pStyle w:val="Default"/>
              <w:jc w:val="both"/>
            </w:pPr>
            <w:r w:rsidRPr="00EB2373">
              <w:t xml:space="preserve">МКОУ Антиапютинская школа-интернат среднего общего образования </w:t>
            </w:r>
          </w:p>
          <w:p w:rsidR="00686E2D" w:rsidRPr="00EB2373" w:rsidRDefault="00140003" w:rsidP="0056226B">
            <w:pPr>
              <w:pStyle w:val="Default"/>
              <w:jc w:val="both"/>
            </w:pPr>
            <w:r w:rsidRPr="00EB2373">
              <w:t>(</w:t>
            </w:r>
            <w:r w:rsidRPr="00EB2373">
              <w:rPr>
                <w:lang w:val="en-US"/>
              </w:rPr>
              <w:t>40</w:t>
            </w:r>
            <w:r w:rsidR="00686E2D" w:rsidRPr="00EB2373">
              <w:t xml:space="preserve"> уч-ся)</w:t>
            </w:r>
          </w:p>
        </w:tc>
        <w:tc>
          <w:tcPr>
            <w:tcW w:w="1918" w:type="dxa"/>
          </w:tcPr>
          <w:p w:rsidR="00686E2D" w:rsidRPr="00140003" w:rsidRDefault="00140003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:rsidR="00686E2D" w:rsidRPr="00784858" w:rsidRDefault="00140003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40</w:t>
            </w:r>
            <w:r w:rsidR="00686E2D" w:rsidRPr="00784858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0E5887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22" w:type="dxa"/>
          </w:tcPr>
          <w:p w:rsidR="00686E2D" w:rsidRPr="00140003" w:rsidRDefault="00140003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:rsidR="00686E2D" w:rsidRPr="00784858" w:rsidRDefault="00140003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45</w:t>
            </w:r>
            <w:r w:rsidR="00686E2D" w:rsidRPr="00784858">
              <w:rPr>
                <w:b/>
              </w:rPr>
              <w:t>%</w:t>
            </w:r>
          </w:p>
          <w:p w:rsidR="00686E2D" w:rsidRPr="000E5887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58" w:type="dxa"/>
          </w:tcPr>
          <w:p w:rsidR="00686E2D" w:rsidRPr="00140003" w:rsidRDefault="00140003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686E2D" w:rsidRPr="00784858" w:rsidRDefault="00140003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15</w:t>
            </w:r>
            <w:r w:rsidR="00686E2D" w:rsidRPr="00784858">
              <w:rPr>
                <w:b/>
              </w:rPr>
              <w:t>%</w:t>
            </w:r>
          </w:p>
          <w:p w:rsidR="00686E2D" w:rsidRPr="000E5887" w:rsidRDefault="00686E2D" w:rsidP="0056226B">
            <w:pPr>
              <w:pStyle w:val="Default"/>
              <w:jc w:val="center"/>
              <w:rPr>
                <w:b/>
              </w:rPr>
            </w:pPr>
          </w:p>
        </w:tc>
      </w:tr>
      <w:tr w:rsidR="00686E2D" w:rsidTr="0056226B">
        <w:trPr>
          <w:trHeight w:val="103"/>
        </w:trPr>
        <w:tc>
          <w:tcPr>
            <w:tcW w:w="3460" w:type="dxa"/>
          </w:tcPr>
          <w:p w:rsidR="00686E2D" w:rsidRPr="00EB2373" w:rsidRDefault="00686E2D" w:rsidP="0056226B">
            <w:pPr>
              <w:pStyle w:val="Default"/>
              <w:jc w:val="both"/>
            </w:pPr>
            <w:r w:rsidRPr="00EB2373">
              <w:t>МКОУ Гыданская школа-интернат среднего общего образования</w:t>
            </w:r>
          </w:p>
          <w:p w:rsidR="00686E2D" w:rsidRPr="00EB2373" w:rsidRDefault="00686E2D" w:rsidP="0056226B">
            <w:pPr>
              <w:pStyle w:val="Default"/>
              <w:jc w:val="both"/>
            </w:pPr>
            <w:r w:rsidRPr="00EB2373">
              <w:rPr>
                <w:lang w:val="en-US"/>
              </w:rPr>
              <w:t>(</w:t>
            </w:r>
            <w:r w:rsidR="00CF6178" w:rsidRPr="00EB2373">
              <w:t>76</w:t>
            </w:r>
            <w:r w:rsidRPr="00EB2373">
              <w:rPr>
                <w:lang w:val="en-US"/>
              </w:rPr>
              <w:t xml:space="preserve"> </w:t>
            </w:r>
            <w:r w:rsidRPr="00EB2373">
              <w:t>уч-ся)</w:t>
            </w:r>
          </w:p>
        </w:tc>
        <w:tc>
          <w:tcPr>
            <w:tcW w:w="1918" w:type="dxa"/>
          </w:tcPr>
          <w:p w:rsidR="00686E2D" w:rsidRDefault="00686E2D" w:rsidP="0056226B">
            <w:pPr>
              <w:pStyle w:val="Default"/>
              <w:jc w:val="center"/>
            </w:pPr>
            <w:r>
              <w:t>22</w:t>
            </w:r>
          </w:p>
          <w:p w:rsidR="00686E2D" w:rsidRPr="00784858" w:rsidRDefault="00CF6178" w:rsidP="00CF617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8,9</w:t>
            </w:r>
            <w:r w:rsidR="00686E2D" w:rsidRPr="00784858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7354E7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22" w:type="dxa"/>
          </w:tcPr>
          <w:p w:rsidR="00686E2D" w:rsidRDefault="00CF6178" w:rsidP="0056226B">
            <w:pPr>
              <w:pStyle w:val="Default"/>
              <w:jc w:val="center"/>
            </w:pPr>
            <w:r>
              <w:t>44</w:t>
            </w:r>
          </w:p>
          <w:p w:rsidR="00686E2D" w:rsidRPr="00784858" w:rsidRDefault="00CF6178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7,8</w:t>
            </w:r>
            <w:r w:rsidR="00686E2D" w:rsidRPr="00784858">
              <w:rPr>
                <w:b/>
              </w:rPr>
              <w:t>%</w:t>
            </w:r>
          </w:p>
          <w:p w:rsidR="00686E2D" w:rsidRPr="007354E7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58" w:type="dxa"/>
          </w:tcPr>
          <w:p w:rsidR="00686E2D" w:rsidRDefault="00CF6178" w:rsidP="0056226B">
            <w:pPr>
              <w:pStyle w:val="Default"/>
              <w:jc w:val="center"/>
            </w:pPr>
            <w:r>
              <w:t>10</w:t>
            </w:r>
          </w:p>
          <w:p w:rsidR="00686E2D" w:rsidRPr="00784858" w:rsidRDefault="00CF6178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3,1</w:t>
            </w:r>
            <w:r w:rsidR="00686E2D" w:rsidRPr="00784858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7354E7" w:rsidRDefault="00686E2D" w:rsidP="0056226B">
            <w:pPr>
              <w:pStyle w:val="Default"/>
              <w:jc w:val="center"/>
              <w:rPr>
                <w:b/>
              </w:rPr>
            </w:pPr>
          </w:p>
        </w:tc>
      </w:tr>
      <w:tr w:rsidR="00686E2D" w:rsidTr="0056226B">
        <w:trPr>
          <w:trHeight w:val="98"/>
        </w:trPr>
        <w:tc>
          <w:tcPr>
            <w:tcW w:w="3460" w:type="dxa"/>
          </w:tcPr>
          <w:p w:rsidR="00686E2D" w:rsidRPr="00EB2373" w:rsidRDefault="00686E2D" w:rsidP="0056226B">
            <w:pPr>
              <w:pStyle w:val="Default"/>
              <w:jc w:val="both"/>
            </w:pPr>
            <w:r w:rsidRPr="00EB2373">
              <w:t>МКОУ Находкинская школа-интернат начального общего образования (</w:t>
            </w:r>
            <w:r w:rsidR="00A04B08" w:rsidRPr="00EB2373">
              <w:t>11</w:t>
            </w:r>
            <w:r w:rsidRPr="00EB2373">
              <w:t xml:space="preserve"> уч-ся)</w:t>
            </w:r>
          </w:p>
        </w:tc>
        <w:tc>
          <w:tcPr>
            <w:tcW w:w="1918" w:type="dxa"/>
          </w:tcPr>
          <w:p w:rsidR="00686E2D" w:rsidRPr="00A04B08" w:rsidRDefault="00A04B08" w:rsidP="0056226B">
            <w:pPr>
              <w:pStyle w:val="Default"/>
              <w:jc w:val="center"/>
            </w:pPr>
            <w:r>
              <w:t>2</w:t>
            </w:r>
          </w:p>
          <w:p w:rsidR="00686E2D" w:rsidRPr="00784858" w:rsidRDefault="00A04B08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8,1</w:t>
            </w:r>
            <w:r w:rsidR="00686E2D" w:rsidRPr="00784858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CD0904" w:rsidRDefault="00686E2D" w:rsidP="0056226B">
            <w:pPr>
              <w:pStyle w:val="Default"/>
              <w:rPr>
                <w:b/>
              </w:rPr>
            </w:pPr>
          </w:p>
        </w:tc>
        <w:tc>
          <w:tcPr>
            <w:tcW w:w="2122" w:type="dxa"/>
          </w:tcPr>
          <w:p w:rsidR="00686E2D" w:rsidRPr="00A04B08" w:rsidRDefault="00A04B08" w:rsidP="0056226B">
            <w:pPr>
              <w:pStyle w:val="Default"/>
              <w:jc w:val="center"/>
            </w:pPr>
            <w:r>
              <w:t>4</w:t>
            </w:r>
          </w:p>
          <w:p w:rsidR="00686E2D" w:rsidRPr="00784858" w:rsidRDefault="00A04B08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6,4</w:t>
            </w:r>
            <w:r w:rsidR="00686E2D" w:rsidRPr="00784858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CD0904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58" w:type="dxa"/>
          </w:tcPr>
          <w:p w:rsidR="00686E2D" w:rsidRDefault="00A04B08" w:rsidP="0056226B">
            <w:pPr>
              <w:pStyle w:val="Default"/>
              <w:jc w:val="center"/>
            </w:pPr>
            <w:r>
              <w:t>5</w:t>
            </w:r>
          </w:p>
          <w:p w:rsidR="00A04B08" w:rsidRPr="00A04B08" w:rsidRDefault="00A04B08" w:rsidP="0056226B">
            <w:pPr>
              <w:pStyle w:val="Default"/>
              <w:jc w:val="center"/>
              <w:rPr>
                <w:b/>
              </w:rPr>
            </w:pPr>
            <w:r w:rsidRPr="00A04B08">
              <w:rPr>
                <w:b/>
              </w:rPr>
              <w:t>45,5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CD0904" w:rsidRDefault="00686E2D" w:rsidP="0056226B">
            <w:pPr>
              <w:pStyle w:val="Default"/>
              <w:jc w:val="center"/>
              <w:rPr>
                <w:b/>
              </w:rPr>
            </w:pPr>
          </w:p>
        </w:tc>
      </w:tr>
      <w:tr w:rsidR="00686E2D" w:rsidTr="0056226B">
        <w:trPr>
          <w:trHeight w:val="653"/>
        </w:trPr>
        <w:tc>
          <w:tcPr>
            <w:tcW w:w="3460" w:type="dxa"/>
          </w:tcPr>
          <w:p w:rsidR="00686E2D" w:rsidRDefault="00686E2D" w:rsidP="0056226B">
            <w:pPr>
              <w:pStyle w:val="Default"/>
              <w:jc w:val="both"/>
              <w:rPr>
                <w:b/>
              </w:rPr>
            </w:pPr>
            <w:r w:rsidRPr="003100B6">
              <w:rPr>
                <w:b/>
              </w:rPr>
              <w:t>Ито</w:t>
            </w:r>
            <w:r w:rsidRPr="00C36C3D">
              <w:rPr>
                <w:b/>
              </w:rPr>
              <w:t>го по Тазовскому району</w:t>
            </w:r>
          </w:p>
          <w:p w:rsidR="00686E2D" w:rsidRPr="003456A0" w:rsidRDefault="007E7D23" w:rsidP="0056226B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338</w:t>
            </w:r>
            <w:r w:rsidR="00686E2D" w:rsidRPr="00784858">
              <w:rPr>
                <w:b/>
              </w:rPr>
              <w:t xml:space="preserve"> </w:t>
            </w:r>
            <w:r w:rsidR="00686E2D">
              <w:rPr>
                <w:b/>
              </w:rPr>
              <w:t>учащихся</w:t>
            </w:r>
          </w:p>
        </w:tc>
        <w:tc>
          <w:tcPr>
            <w:tcW w:w="1918" w:type="dxa"/>
          </w:tcPr>
          <w:p w:rsidR="00686E2D" w:rsidRPr="0029101B" w:rsidRDefault="00EB2373" w:rsidP="0056226B">
            <w:pPr>
              <w:pStyle w:val="Default"/>
              <w:jc w:val="center"/>
            </w:pPr>
            <w:r>
              <w:t>118</w:t>
            </w:r>
          </w:p>
          <w:p w:rsidR="00686E2D" w:rsidRPr="00784858" w:rsidRDefault="00EB2373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4,9</w:t>
            </w:r>
            <w:r w:rsidR="00686E2D" w:rsidRPr="00784858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7354E7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22" w:type="dxa"/>
          </w:tcPr>
          <w:p w:rsidR="00686E2D" w:rsidRDefault="007E7D23" w:rsidP="0056226B">
            <w:pPr>
              <w:pStyle w:val="Default"/>
              <w:jc w:val="center"/>
            </w:pPr>
            <w:r>
              <w:t>167</w:t>
            </w:r>
          </w:p>
          <w:p w:rsidR="00686E2D" w:rsidRPr="00784858" w:rsidRDefault="00EB2373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9,4</w:t>
            </w:r>
            <w:r w:rsidR="00686E2D" w:rsidRPr="00784858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7354E7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58" w:type="dxa"/>
          </w:tcPr>
          <w:p w:rsidR="00686E2D" w:rsidRDefault="007E7D23" w:rsidP="0056226B">
            <w:pPr>
              <w:pStyle w:val="Default"/>
              <w:jc w:val="center"/>
            </w:pPr>
            <w:r>
              <w:t>53</w:t>
            </w:r>
          </w:p>
          <w:p w:rsidR="00686E2D" w:rsidRPr="00784858" w:rsidRDefault="00EB2373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5,7</w:t>
            </w:r>
            <w:r w:rsidR="00686E2D" w:rsidRPr="00784858">
              <w:rPr>
                <w:b/>
              </w:rPr>
              <w:t>%</w:t>
            </w:r>
          </w:p>
          <w:p w:rsidR="00686E2D" w:rsidRPr="007354E7" w:rsidRDefault="00686E2D" w:rsidP="0056226B">
            <w:pPr>
              <w:pStyle w:val="Default"/>
              <w:jc w:val="center"/>
              <w:rPr>
                <w:b/>
              </w:rPr>
            </w:pPr>
          </w:p>
        </w:tc>
      </w:tr>
      <w:tr w:rsidR="00686E2D" w:rsidTr="0056226B">
        <w:trPr>
          <w:trHeight w:val="103"/>
        </w:trPr>
        <w:tc>
          <w:tcPr>
            <w:tcW w:w="3460" w:type="dxa"/>
          </w:tcPr>
          <w:p w:rsidR="00686E2D" w:rsidRPr="003100B6" w:rsidRDefault="00686E2D" w:rsidP="0056226B">
            <w:pPr>
              <w:pStyle w:val="Default"/>
              <w:jc w:val="both"/>
              <w:rPr>
                <w:b/>
              </w:rPr>
            </w:pPr>
            <w:r w:rsidRPr="00926D2C">
              <w:rPr>
                <w:b/>
              </w:rPr>
              <w:t>По</w:t>
            </w:r>
            <w:r>
              <w:rPr>
                <w:b/>
              </w:rPr>
              <w:t xml:space="preserve"> Ямало-Ненецкому автономному округу</w:t>
            </w:r>
          </w:p>
        </w:tc>
        <w:tc>
          <w:tcPr>
            <w:tcW w:w="1918" w:type="dxa"/>
          </w:tcPr>
          <w:p w:rsidR="00686E2D" w:rsidRPr="003456A0" w:rsidRDefault="00926D2C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24</w:t>
            </w:r>
            <w:r w:rsidR="00686E2D" w:rsidRPr="003456A0">
              <w:rPr>
                <w:b/>
              </w:rPr>
              <w:t>%</w:t>
            </w:r>
          </w:p>
        </w:tc>
        <w:tc>
          <w:tcPr>
            <w:tcW w:w="2122" w:type="dxa"/>
          </w:tcPr>
          <w:p w:rsidR="00686E2D" w:rsidRPr="003456A0" w:rsidRDefault="00926D2C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56</w:t>
            </w:r>
            <w:r w:rsidR="00686E2D" w:rsidRPr="003456A0">
              <w:rPr>
                <w:b/>
              </w:rPr>
              <w:t>%</w:t>
            </w:r>
          </w:p>
        </w:tc>
        <w:tc>
          <w:tcPr>
            <w:tcW w:w="2058" w:type="dxa"/>
          </w:tcPr>
          <w:p w:rsidR="00686E2D" w:rsidRPr="003456A0" w:rsidRDefault="00926D2C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 w:rsidR="00686E2D" w:rsidRPr="003456A0">
              <w:rPr>
                <w:b/>
              </w:rPr>
              <w:t>%</w:t>
            </w:r>
          </w:p>
        </w:tc>
      </w:tr>
    </w:tbl>
    <w:p w:rsidR="00686E2D" w:rsidRDefault="00686E2D" w:rsidP="00686E2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1294A">
        <w:rPr>
          <w:sz w:val="28"/>
          <w:szCs w:val="28"/>
        </w:rPr>
        <w:t xml:space="preserve">В МКОУ </w:t>
      </w:r>
      <w:r>
        <w:rPr>
          <w:sz w:val="28"/>
          <w:szCs w:val="28"/>
        </w:rPr>
        <w:t xml:space="preserve">Газ-Салинская средняя общеобразовательная школа, МКОУ Тазовская школа-интернат среднего общего образования  наибольшее количество первоклассников, которые показали низкие результаты по данной методике, что говорит о низком уровне общего развития  этих учащихся. </w:t>
      </w:r>
    </w:p>
    <w:p w:rsidR="00686E2D" w:rsidRPr="000F0389" w:rsidRDefault="00EB2373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МКОУ Находкинская школа-интернат начального общего образования</w:t>
      </w:r>
      <w:r w:rsidR="00686E2D">
        <w:rPr>
          <w:sz w:val="28"/>
          <w:szCs w:val="28"/>
        </w:rPr>
        <w:t xml:space="preserve">  наибольшее количество первоклассников, показавших высокие  уровни </w:t>
      </w:r>
      <w:r w:rsidR="00686E2D" w:rsidRPr="001E11B2">
        <w:rPr>
          <w:sz w:val="28"/>
          <w:szCs w:val="28"/>
        </w:rPr>
        <w:t>психофизиологической и интеллектуальной зрелости</w:t>
      </w:r>
      <w:r w:rsidR="00686E2D">
        <w:rPr>
          <w:sz w:val="28"/>
          <w:szCs w:val="28"/>
        </w:rPr>
        <w:t>, готовых к усвоению школьных знаний.</w:t>
      </w:r>
    </w:p>
    <w:p w:rsidR="00686E2D" w:rsidRDefault="00EB2373" w:rsidP="00686E2D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В </w:t>
      </w:r>
      <w:r w:rsidR="00686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ОУ Находкинская школа-интернат начального общего образования  </w:t>
      </w:r>
      <w:r w:rsidR="00686E2D">
        <w:rPr>
          <w:sz w:val="28"/>
          <w:szCs w:val="28"/>
        </w:rPr>
        <w:t xml:space="preserve">количество первоклассников с высоким уровнем на </w:t>
      </w:r>
      <w:r>
        <w:rPr>
          <w:b/>
          <w:sz w:val="28"/>
          <w:szCs w:val="28"/>
        </w:rPr>
        <w:t>29</w:t>
      </w:r>
      <w:r w:rsidR="00686E2D" w:rsidRPr="00201FCC">
        <w:rPr>
          <w:b/>
          <w:sz w:val="28"/>
          <w:szCs w:val="28"/>
        </w:rPr>
        <w:t>,8% больше</w:t>
      </w:r>
      <w:r w:rsidR="00686E2D">
        <w:rPr>
          <w:sz w:val="28"/>
          <w:szCs w:val="28"/>
        </w:rPr>
        <w:t>, чем в среднем по образовательным организациям округа.</w:t>
      </w:r>
    </w:p>
    <w:p w:rsidR="00100932" w:rsidRPr="00100932" w:rsidRDefault="00100932" w:rsidP="00686E2D">
      <w:pPr>
        <w:pStyle w:val="Default"/>
        <w:jc w:val="both"/>
        <w:rPr>
          <w:sz w:val="28"/>
          <w:szCs w:val="28"/>
        </w:rPr>
      </w:pPr>
      <w:r w:rsidRPr="0010093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езультаты первоклассников района  по методике «Рисунок человека» значительно ниже среднеокружных значений. В районе на 10,9%  больше учащихся 1-х классов, показавших низкий уровень по данной методике.</w:t>
      </w:r>
    </w:p>
    <w:p w:rsidR="00686E2D" w:rsidRPr="000F0389" w:rsidRDefault="00686E2D" w:rsidP="00686E2D">
      <w:pPr>
        <w:pStyle w:val="Default"/>
        <w:jc w:val="both"/>
        <w:rPr>
          <w:sz w:val="28"/>
          <w:szCs w:val="28"/>
        </w:rPr>
      </w:pP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b/>
          <w:bCs/>
          <w:sz w:val="30"/>
          <w:szCs w:val="30"/>
        </w:rPr>
        <w:t xml:space="preserve">     Сформированность предпосылок учебной деятельности </w:t>
      </w:r>
      <w:r>
        <w:rPr>
          <w:sz w:val="28"/>
          <w:szCs w:val="28"/>
        </w:rPr>
        <w:t xml:space="preserve">(принятие и выполнение учебной задачи, произвольность учебных действий, самоконтроль) позволили выявить методики «Графический диктант» и </w:t>
      </w:r>
      <w:r>
        <w:rPr>
          <w:sz w:val="28"/>
          <w:szCs w:val="28"/>
        </w:rPr>
        <w:lastRenderedPageBreak/>
        <w:t xml:space="preserve">«Образец и правило». Данный параметр представляет, на наш взгляд, особый интерес для учителей. В основе успешного или неуспешного выполнения детьми соответствующих заданий в данных методиках лежат следующие умения: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нимать задание и использовать это понимание в процессе самостоятельного продолжения выполнения задания;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точно следовать предложенной инструкции;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учитывать все указания (правила) работы;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влекать к выполнению задания имеющийся опыт (ведение порядкового и количественного счета, ориентировка на плоскости и в пространстве; способность обратиться за помощью);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пособность контролировать отдельные шаги в процессе выполнения задания. </w:t>
      </w:r>
    </w:p>
    <w:p w:rsidR="00686E2D" w:rsidRPr="003C0F80" w:rsidRDefault="00686E2D" w:rsidP="00686E2D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Методика «Графический диктант» позволяет определить, насколько точн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ёнок может </w:t>
      </w:r>
      <w:r w:rsidRPr="003C0F80">
        <w:rPr>
          <w:bCs/>
          <w:sz w:val="28"/>
          <w:szCs w:val="28"/>
        </w:rPr>
        <w:t>выполнять требования взрослого, данные в устной форме</w:t>
      </w:r>
      <w:r w:rsidRPr="003C0F80">
        <w:rPr>
          <w:sz w:val="28"/>
          <w:szCs w:val="28"/>
        </w:rPr>
        <w:t xml:space="preserve">, а также возможность </w:t>
      </w:r>
      <w:r w:rsidRPr="003C0F80">
        <w:rPr>
          <w:bCs/>
          <w:sz w:val="28"/>
          <w:szCs w:val="28"/>
        </w:rPr>
        <w:t xml:space="preserve">самостоятельно выполнять задания по зрительно воспринимаемому образцу. </w:t>
      </w:r>
    </w:p>
    <w:p w:rsidR="00686E2D" w:rsidRDefault="00686E2D" w:rsidP="00686E2D">
      <w:pPr>
        <w:pStyle w:val="Default"/>
        <w:jc w:val="both"/>
        <w:rPr>
          <w:b/>
          <w:sz w:val="28"/>
          <w:szCs w:val="28"/>
        </w:rPr>
      </w:pPr>
      <w:r>
        <w:rPr>
          <w:color w:val="auto"/>
          <w:sz w:val="28"/>
          <w:szCs w:val="28"/>
        </w:rPr>
        <w:t xml:space="preserve">       По результатам выполнения заданий данной методики детей разделили на три условные группы: с высокими результатами, средними и низкими.</w:t>
      </w:r>
    </w:p>
    <w:p w:rsidR="00686E2D" w:rsidRPr="00C36C3D" w:rsidRDefault="00686E2D" w:rsidP="00686E2D">
      <w:pPr>
        <w:pStyle w:val="Default"/>
        <w:rPr>
          <w:b/>
          <w:sz w:val="28"/>
          <w:szCs w:val="28"/>
        </w:rPr>
      </w:pPr>
    </w:p>
    <w:p w:rsidR="00686E2D" w:rsidRPr="00EB2373" w:rsidRDefault="00686E2D" w:rsidP="00EB2373">
      <w:pPr>
        <w:pStyle w:val="Default"/>
        <w:jc w:val="center"/>
        <w:rPr>
          <w:b/>
          <w:sz w:val="28"/>
          <w:szCs w:val="28"/>
        </w:rPr>
      </w:pPr>
      <w:r w:rsidRPr="00201FCC">
        <w:rPr>
          <w:b/>
          <w:sz w:val="28"/>
          <w:szCs w:val="28"/>
        </w:rPr>
        <w:t>Методика «Графический диктант»</w:t>
      </w:r>
    </w:p>
    <w:p w:rsidR="00686E2D" w:rsidRDefault="00686E2D" w:rsidP="00686E2D">
      <w:pPr>
        <w:pStyle w:val="Default"/>
        <w:rPr>
          <w:b/>
          <w:sz w:val="28"/>
          <w:szCs w:val="28"/>
        </w:rPr>
      </w:pPr>
    </w:p>
    <w:tbl>
      <w:tblPr>
        <w:tblStyle w:val="a3"/>
        <w:tblW w:w="9602" w:type="dxa"/>
        <w:tblInd w:w="-526" w:type="dxa"/>
        <w:tblLook w:val="04A0"/>
      </w:tblPr>
      <w:tblGrid>
        <w:gridCol w:w="3536"/>
        <w:gridCol w:w="2057"/>
        <w:gridCol w:w="1755"/>
        <w:gridCol w:w="2254"/>
      </w:tblGrid>
      <w:tr w:rsidR="00686E2D" w:rsidTr="0056226B">
        <w:trPr>
          <w:trHeight w:val="572"/>
        </w:trPr>
        <w:tc>
          <w:tcPr>
            <w:tcW w:w="3536" w:type="dxa"/>
            <w:vMerge w:val="restart"/>
          </w:tcPr>
          <w:p w:rsidR="00686E2D" w:rsidRDefault="00686E2D" w:rsidP="0056226B">
            <w:pPr>
              <w:pStyle w:val="Default"/>
              <w:jc w:val="both"/>
            </w:pPr>
            <w:r>
              <w:t xml:space="preserve">Образовательная </w:t>
            </w:r>
          </w:p>
          <w:p w:rsidR="00686E2D" w:rsidRPr="00C36C3D" w:rsidRDefault="00686E2D" w:rsidP="0056226B">
            <w:pPr>
              <w:pStyle w:val="Default"/>
              <w:jc w:val="both"/>
            </w:pPr>
            <w:r>
              <w:t>организация</w:t>
            </w:r>
          </w:p>
        </w:tc>
        <w:tc>
          <w:tcPr>
            <w:tcW w:w="6066" w:type="dxa"/>
            <w:gridSpan w:val="3"/>
          </w:tcPr>
          <w:p w:rsidR="00686E2D" w:rsidRDefault="00686E2D" w:rsidP="0056226B">
            <w:pPr>
              <w:pStyle w:val="Default"/>
              <w:jc w:val="center"/>
            </w:pPr>
            <w:r>
              <w:t>Уровни выполнения заданий</w:t>
            </w:r>
          </w:p>
          <w:p w:rsidR="00686E2D" w:rsidRPr="00280E4D" w:rsidRDefault="00686E2D" w:rsidP="0056226B">
            <w:pPr>
              <w:pStyle w:val="Default"/>
              <w:jc w:val="center"/>
              <w:rPr>
                <w:b/>
                <w:i/>
              </w:rPr>
            </w:pPr>
            <w:r w:rsidRPr="00CD0904">
              <w:rPr>
                <w:b/>
                <w:i/>
              </w:rPr>
              <w:t>Количество/ процент</w:t>
            </w:r>
            <w:r>
              <w:rPr>
                <w:b/>
                <w:i/>
              </w:rPr>
              <w:t xml:space="preserve"> учащихся</w:t>
            </w:r>
          </w:p>
        </w:tc>
      </w:tr>
      <w:tr w:rsidR="00686E2D" w:rsidTr="0056226B">
        <w:trPr>
          <w:trHeight w:val="849"/>
        </w:trPr>
        <w:tc>
          <w:tcPr>
            <w:tcW w:w="3536" w:type="dxa"/>
            <w:vMerge/>
          </w:tcPr>
          <w:p w:rsidR="00686E2D" w:rsidRPr="00C36C3D" w:rsidRDefault="00686E2D" w:rsidP="0056226B">
            <w:pPr>
              <w:pStyle w:val="Default"/>
              <w:jc w:val="both"/>
            </w:pPr>
          </w:p>
        </w:tc>
        <w:tc>
          <w:tcPr>
            <w:tcW w:w="2057" w:type="dxa"/>
          </w:tcPr>
          <w:p w:rsidR="00686E2D" w:rsidRPr="00C36C3D" w:rsidRDefault="00686E2D" w:rsidP="0056226B">
            <w:pPr>
              <w:pStyle w:val="Default"/>
              <w:jc w:val="center"/>
            </w:pPr>
            <w:r>
              <w:t>низкий</w:t>
            </w:r>
          </w:p>
        </w:tc>
        <w:tc>
          <w:tcPr>
            <w:tcW w:w="1755" w:type="dxa"/>
          </w:tcPr>
          <w:p w:rsidR="00686E2D" w:rsidRPr="00317431" w:rsidRDefault="00686E2D" w:rsidP="0056226B">
            <w:pPr>
              <w:pStyle w:val="Default"/>
              <w:jc w:val="center"/>
              <w:rPr>
                <w:lang w:val="en-US"/>
              </w:rPr>
            </w:pPr>
            <w:r>
              <w:t>средний</w:t>
            </w:r>
          </w:p>
        </w:tc>
        <w:tc>
          <w:tcPr>
            <w:tcW w:w="2254" w:type="dxa"/>
          </w:tcPr>
          <w:p w:rsidR="00686E2D" w:rsidRPr="00C36C3D" w:rsidRDefault="00686E2D" w:rsidP="0056226B">
            <w:pPr>
              <w:pStyle w:val="Default"/>
              <w:jc w:val="center"/>
            </w:pPr>
            <w:r>
              <w:t>высокий</w:t>
            </w:r>
          </w:p>
        </w:tc>
      </w:tr>
      <w:tr w:rsidR="00686E2D" w:rsidTr="0056226B">
        <w:trPr>
          <w:trHeight w:val="278"/>
        </w:trPr>
        <w:tc>
          <w:tcPr>
            <w:tcW w:w="3536" w:type="dxa"/>
          </w:tcPr>
          <w:p w:rsidR="00686E2D" w:rsidRPr="000C7D74" w:rsidRDefault="00686E2D" w:rsidP="0056226B">
            <w:pPr>
              <w:pStyle w:val="Default"/>
              <w:jc w:val="both"/>
            </w:pPr>
            <w:r w:rsidRPr="000C7D74">
              <w:t>МБОУ Тазовская средня</w:t>
            </w:r>
            <w:r w:rsidR="000C7D74" w:rsidRPr="000C7D74">
              <w:t>я общеобразовательная школа (122</w:t>
            </w:r>
            <w:r w:rsidRPr="000C7D74">
              <w:t xml:space="preserve"> уч-ся)</w:t>
            </w:r>
          </w:p>
        </w:tc>
        <w:tc>
          <w:tcPr>
            <w:tcW w:w="2057" w:type="dxa"/>
          </w:tcPr>
          <w:p w:rsidR="00686E2D" w:rsidRDefault="00686E2D" w:rsidP="000C7D74">
            <w:pPr>
              <w:pStyle w:val="Default"/>
              <w:jc w:val="center"/>
            </w:pPr>
            <w:r>
              <w:t>1</w:t>
            </w:r>
            <w:r w:rsidR="000C7D74">
              <w:t>1</w:t>
            </w:r>
          </w:p>
          <w:p w:rsidR="00686E2D" w:rsidRPr="008D57E6" w:rsidRDefault="000C7D74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86E2D" w:rsidRPr="008D57E6">
              <w:rPr>
                <w:b/>
              </w:rPr>
              <w:t>%</w:t>
            </w:r>
          </w:p>
          <w:p w:rsidR="00686E2D" w:rsidRPr="00AD481D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55" w:type="dxa"/>
          </w:tcPr>
          <w:p w:rsidR="00686E2D" w:rsidRDefault="000C7D74" w:rsidP="000C7D74">
            <w:pPr>
              <w:pStyle w:val="Default"/>
              <w:jc w:val="center"/>
            </w:pPr>
            <w:r>
              <w:t>42</w:t>
            </w:r>
          </w:p>
          <w:p w:rsidR="00686E2D" w:rsidRPr="00AD481D" w:rsidRDefault="000C7D74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4,4</w:t>
            </w:r>
            <w:r w:rsidR="00686E2D">
              <w:rPr>
                <w:b/>
              </w:rPr>
              <w:t>%</w:t>
            </w:r>
          </w:p>
        </w:tc>
        <w:tc>
          <w:tcPr>
            <w:tcW w:w="2254" w:type="dxa"/>
          </w:tcPr>
          <w:p w:rsidR="00686E2D" w:rsidRDefault="000C7D74" w:rsidP="000C7D74">
            <w:pPr>
              <w:pStyle w:val="Default"/>
              <w:jc w:val="center"/>
            </w:pPr>
            <w:r>
              <w:t>69</w:t>
            </w:r>
          </w:p>
          <w:p w:rsidR="00686E2D" w:rsidRPr="00AD481D" w:rsidRDefault="000C7D74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6,6</w:t>
            </w:r>
            <w:r w:rsidR="00686E2D">
              <w:rPr>
                <w:b/>
              </w:rPr>
              <w:t>%</w:t>
            </w:r>
          </w:p>
        </w:tc>
      </w:tr>
      <w:tr w:rsidR="00686E2D" w:rsidTr="0056226B">
        <w:trPr>
          <w:trHeight w:val="278"/>
        </w:trPr>
        <w:tc>
          <w:tcPr>
            <w:tcW w:w="3536" w:type="dxa"/>
          </w:tcPr>
          <w:p w:rsidR="00686E2D" w:rsidRPr="000C7D74" w:rsidRDefault="00686E2D" w:rsidP="0056226B">
            <w:pPr>
              <w:pStyle w:val="Default"/>
              <w:jc w:val="both"/>
            </w:pPr>
            <w:r w:rsidRPr="000C7D74">
              <w:t>МКОУ Газ-Салинская средн</w:t>
            </w:r>
            <w:r w:rsidR="00E85FB1" w:rsidRPr="000C7D74">
              <w:t>яя общеобразовательная школа (49</w:t>
            </w:r>
            <w:r w:rsidRPr="000C7D74">
              <w:t xml:space="preserve"> уч-ся)</w:t>
            </w:r>
          </w:p>
        </w:tc>
        <w:tc>
          <w:tcPr>
            <w:tcW w:w="2057" w:type="dxa"/>
          </w:tcPr>
          <w:p w:rsidR="00686E2D" w:rsidRPr="00C7330C" w:rsidRDefault="00E85FB1" w:rsidP="0056226B">
            <w:pPr>
              <w:pStyle w:val="Default"/>
              <w:jc w:val="center"/>
            </w:pPr>
            <w:r>
              <w:t>12</w:t>
            </w:r>
          </w:p>
          <w:p w:rsidR="00686E2D" w:rsidRPr="008D57E6" w:rsidRDefault="00E85FB1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4,5</w:t>
            </w:r>
            <w:r w:rsidR="00686E2D" w:rsidRPr="008D57E6">
              <w:rPr>
                <w:b/>
              </w:rPr>
              <w:t>%</w:t>
            </w:r>
          </w:p>
          <w:p w:rsidR="00686E2D" w:rsidRPr="00774234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55" w:type="dxa"/>
          </w:tcPr>
          <w:p w:rsidR="00686E2D" w:rsidRPr="00C7330C" w:rsidRDefault="00E85FB1" w:rsidP="0056226B">
            <w:pPr>
              <w:pStyle w:val="Default"/>
              <w:jc w:val="center"/>
            </w:pPr>
            <w:r>
              <w:t>10</w:t>
            </w:r>
          </w:p>
          <w:p w:rsidR="00686E2D" w:rsidRPr="008D57E6" w:rsidRDefault="00E85FB1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,4</w:t>
            </w:r>
            <w:r w:rsidR="00686E2D" w:rsidRPr="008D57E6">
              <w:rPr>
                <w:b/>
              </w:rPr>
              <w:t>%</w:t>
            </w:r>
          </w:p>
          <w:p w:rsidR="00686E2D" w:rsidRPr="00774234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254" w:type="dxa"/>
          </w:tcPr>
          <w:p w:rsidR="00686E2D" w:rsidRPr="00317431" w:rsidRDefault="00E85FB1" w:rsidP="0056226B">
            <w:pPr>
              <w:pStyle w:val="Default"/>
              <w:jc w:val="center"/>
            </w:pPr>
            <w:r>
              <w:t>27</w:t>
            </w:r>
          </w:p>
          <w:p w:rsidR="00686E2D" w:rsidRPr="008D57E6" w:rsidRDefault="00E85FB1" w:rsidP="00E85FB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5,1</w:t>
            </w:r>
            <w:r w:rsidR="00686E2D" w:rsidRPr="008D57E6">
              <w:rPr>
                <w:b/>
              </w:rPr>
              <w:t>%</w:t>
            </w:r>
          </w:p>
          <w:p w:rsidR="00686E2D" w:rsidRPr="00774234" w:rsidRDefault="00686E2D" w:rsidP="0056226B">
            <w:pPr>
              <w:pStyle w:val="Default"/>
              <w:jc w:val="center"/>
              <w:rPr>
                <w:b/>
              </w:rPr>
            </w:pPr>
          </w:p>
        </w:tc>
      </w:tr>
      <w:tr w:rsidR="00686E2D" w:rsidTr="0056226B">
        <w:trPr>
          <w:trHeight w:val="278"/>
        </w:trPr>
        <w:tc>
          <w:tcPr>
            <w:tcW w:w="3536" w:type="dxa"/>
          </w:tcPr>
          <w:p w:rsidR="00686E2D" w:rsidRPr="000C7D74" w:rsidRDefault="00686E2D" w:rsidP="0056226B">
            <w:pPr>
              <w:pStyle w:val="Default"/>
              <w:jc w:val="both"/>
            </w:pPr>
            <w:r w:rsidRPr="000C7D74">
              <w:t xml:space="preserve">МКОУ Тазовская школа-интернат  среднего общего образования </w:t>
            </w:r>
          </w:p>
          <w:p w:rsidR="00686E2D" w:rsidRPr="000C7D74" w:rsidRDefault="00D7661B" w:rsidP="0056226B">
            <w:pPr>
              <w:pStyle w:val="Default"/>
              <w:jc w:val="both"/>
            </w:pPr>
            <w:r w:rsidRPr="000C7D74">
              <w:t>(40</w:t>
            </w:r>
            <w:r w:rsidR="00686E2D" w:rsidRPr="000C7D74">
              <w:t xml:space="preserve"> уч-ся)</w:t>
            </w:r>
          </w:p>
        </w:tc>
        <w:tc>
          <w:tcPr>
            <w:tcW w:w="2057" w:type="dxa"/>
          </w:tcPr>
          <w:p w:rsidR="00686E2D" w:rsidRDefault="00D7661B" w:rsidP="0056226B">
            <w:pPr>
              <w:pStyle w:val="Default"/>
              <w:jc w:val="center"/>
            </w:pPr>
            <w:r>
              <w:t>27</w:t>
            </w:r>
          </w:p>
          <w:p w:rsidR="00686E2D" w:rsidRPr="00327F4E" w:rsidRDefault="00D7661B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7,5</w:t>
            </w:r>
            <w:r w:rsidR="00686E2D" w:rsidRPr="00327F4E">
              <w:rPr>
                <w:b/>
              </w:rPr>
              <w:t>%</w:t>
            </w:r>
          </w:p>
        </w:tc>
        <w:tc>
          <w:tcPr>
            <w:tcW w:w="1755" w:type="dxa"/>
          </w:tcPr>
          <w:p w:rsidR="00686E2D" w:rsidRDefault="00D7661B" w:rsidP="0056226B">
            <w:pPr>
              <w:pStyle w:val="Default"/>
              <w:jc w:val="center"/>
            </w:pPr>
            <w:r>
              <w:t>9</w:t>
            </w:r>
          </w:p>
          <w:p w:rsidR="00686E2D" w:rsidRPr="00327F4E" w:rsidRDefault="00D7661B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2,5</w:t>
            </w:r>
            <w:r w:rsidR="00686E2D" w:rsidRPr="00327F4E">
              <w:rPr>
                <w:b/>
              </w:rPr>
              <w:t>%</w:t>
            </w:r>
          </w:p>
        </w:tc>
        <w:tc>
          <w:tcPr>
            <w:tcW w:w="2254" w:type="dxa"/>
          </w:tcPr>
          <w:p w:rsidR="00686E2D" w:rsidRDefault="00D7661B" w:rsidP="0056226B">
            <w:pPr>
              <w:pStyle w:val="Default"/>
              <w:jc w:val="center"/>
            </w:pPr>
            <w:r>
              <w:t>4</w:t>
            </w:r>
          </w:p>
          <w:p w:rsidR="00686E2D" w:rsidRPr="00327F4E" w:rsidRDefault="00D7661B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86E2D" w:rsidRPr="00327F4E">
              <w:rPr>
                <w:b/>
              </w:rPr>
              <w:t>%</w:t>
            </w:r>
          </w:p>
        </w:tc>
      </w:tr>
      <w:tr w:rsidR="00686E2D" w:rsidTr="0056226B">
        <w:trPr>
          <w:trHeight w:val="278"/>
        </w:trPr>
        <w:tc>
          <w:tcPr>
            <w:tcW w:w="3536" w:type="dxa"/>
          </w:tcPr>
          <w:p w:rsidR="00686E2D" w:rsidRPr="000C7D74" w:rsidRDefault="00686E2D" w:rsidP="0056226B">
            <w:pPr>
              <w:pStyle w:val="Default"/>
              <w:jc w:val="both"/>
            </w:pPr>
            <w:r w:rsidRPr="000C7D74">
              <w:t>МКОУ Антиапютинская школа-интернат среднего общего образования</w:t>
            </w:r>
          </w:p>
          <w:p w:rsidR="00686E2D" w:rsidRPr="000C7D74" w:rsidRDefault="00140003" w:rsidP="0056226B">
            <w:pPr>
              <w:pStyle w:val="Default"/>
              <w:jc w:val="both"/>
            </w:pPr>
            <w:r w:rsidRPr="000C7D74">
              <w:t>(3</w:t>
            </w:r>
            <w:r w:rsidRPr="000C7D74">
              <w:rPr>
                <w:lang w:val="en-US"/>
              </w:rPr>
              <w:t>9</w:t>
            </w:r>
            <w:r w:rsidR="00686E2D" w:rsidRPr="000C7D74">
              <w:t xml:space="preserve"> уч-ся)</w:t>
            </w:r>
          </w:p>
        </w:tc>
        <w:tc>
          <w:tcPr>
            <w:tcW w:w="2057" w:type="dxa"/>
          </w:tcPr>
          <w:p w:rsidR="00686E2D" w:rsidRPr="00140003" w:rsidRDefault="00140003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686E2D" w:rsidRPr="0093609D" w:rsidRDefault="00140003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,5</w:t>
            </w:r>
            <w:r w:rsidR="00686E2D" w:rsidRPr="0093609D">
              <w:rPr>
                <w:b/>
              </w:rPr>
              <w:t>%</w:t>
            </w:r>
          </w:p>
        </w:tc>
        <w:tc>
          <w:tcPr>
            <w:tcW w:w="1755" w:type="dxa"/>
          </w:tcPr>
          <w:p w:rsidR="00686E2D" w:rsidRPr="00140003" w:rsidRDefault="00140003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686E2D" w:rsidRPr="0093609D" w:rsidRDefault="00140003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0,8</w:t>
            </w:r>
            <w:r w:rsidR="00686E2D" w:rsidRPr="0093609D">
              <w:rPr>
                <w:b/>
              </w:rPr>
              <w:t>%</w:t>
            </w:r>
          </w:p>
        </w:tc>
        <w:tc>
          <w:tcPr>
            <w:tcW w:w="2254" w:type="dxa"/>
          </w:tcPr>
          <w:p w:rsidR="00686E2D" w:rsidRPr="00140003" w:rsidRDefault="00140003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  <w:p w:rsidR="00686E2D" w:rsidRPr="0093609D" w:rsidRDefault="00140003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8,7</w:t>
            </w:r>
            <w:r w:rsidR="00686E2D" w:rsidRPr="0093609D">
              <w:rPr>
                <w:b/>
              </w:rPr>
              <w:t>%</w:t>
            </w:r>
          </w:p>
        </w:tc>
      </w:tr>
      <w:tr w:rsidR="00686E2D" w:rsidTr="0056226B">
        <w:trPr>
          <w:trHeight w:val="294"/>
        </w:trPr>
        <w:tc>
          <w:tcPr>
            <w:tcW w:w="3536" w:type="dxa"/>
          </w:tcPr>
          <w:p w:rsidR="00686E2D" w:rsidRPr="000C7D74" w:rsidRDefault="00686E2D" w:rsidP="0056226B">
            <w:pPr>
              <w:pStyle w:val="Default"/>
              <w:jc w:val="both"/>
            </w:pPr>
            <w:r w:rsidRPr="000C7D74">
              <w:t>МКОУ Гыданская школа-интернат среднего общего образования</w:t>
            </w:r>
          </w:p>
          <w:p w:rsidR="00686E2D" w:rsidRPr="000C7D74" w:rsidRDefault="00686E2D" w:rsidP="0056226B">
            <w:pPr>
              <w:pStyle w:val="Default"/>
              <w:jc w:val="both"/>
            </w:pPr>
            <w:r w:rsidRPr="000C7D74">
              <w:rPr>
                <w:lang w:val="en-US"/>
              </w:rPr>
              <w:t>(</w:t>
            </w:r>
            <w:r w:rsidR="00CF6178" w:rsidRPr="000C7D74">
              <w:t>78</w:t>
            </w:r>
            <w:r w:rsidRPr="000C7D74">
              <w:rPr>
                <w:lang w:val="en-US"/>
              </w:rPr>
              <w:t xml:space="preserve"> </w:t>
            </w:r>
            <w:r w:rsidRPr="000C7D74">
              <w:t>уч-ся)</w:t>
            </w:r>
          </w:p>
        </w:tc>
        <w:tc>
          <w:tcPr>
            <w:tcW w:w="2057" w:type="dxa"/>
          </w:tcPr>
          <w:p w:rsidR="00686E2D" w:rsidRDefault="00CF6178" w:rsidP="0056226B">
            <w:pPr>
              <w:pStyle w:val="Default"/>
              <w:jc w:val="center"/>
            </w:pPr>
            <w:r>
              <w:t>46</w:t>
            </w:r>
          </w:p>
          <w:p w:rsidR="00686E2D" w:rsidRPr="00D3042F" w:rsidRDefault="00CF6178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8,9</w:t>
            </w:r>
            <w:r w:rsidR="00686E2D" w:rsidRPr="00D3042F">
              <w:rPr>
                <w:b/>
              </w:rPr>
              <w:t>%</w:t>
            </w:r>
          </w:p>
        </w:tc>
        <w:tc>
          <w:tcPr>
            <w:tcW w:w="1755" w:type="dxa"/>
          </w:tcPr>
          <w:p w:rsidR="00686E2D" w:rsidRDefault="00CF6178" w:rsidP="0056226B">
            <w:pPr>
              <w:pStyle w:val="Default"/>
              <w:jc w:val="center"/>
            </w:pPr>
            <w:r>
              <w:t>23</w:t>
            </w:r>
          </w:p>
          <w:p w:rsidR="00686E2D" w:rsidRPr="00D3042F" w:rsidRDefault="00CF6178" w:rsidP="0056226B">
            <w:pPr>
              <w:pStyle w:val="Default"/>
              <w:jc w:val="center"/>
            </w:pPr>
            <w:r>
              <w:rPr>
                <w:b/>
              </w:rPr>
              <w:t>29,5</w:t>
            </w:r>
            <w:r w:rsidR="00686E2D" w:rsidRPr="0093609D">
              <w:rPr>
                <w:b/>
              </w:rPr>
              <w:t>%</w:t>
            </w:r>
          </w:p>
        </w:tc>
        <w:tc>
          <w:tcPr>
            <w:tcW w:w="2254" w:type="dxa"/>
          </w:tcPr>
          <w:p w:rsidR="00686E2D" w:rsidRDefault="00CF6178" w:rsidP="0056226B">
            <w:pPr>
              <w:pStyle w:val="Default"/>
              <w:jc w:val="center"/>
            </w:pPr>
            <w:r>
              <w:t>9</w:t>
            </w:r>
          </w:p>
          <w:p w:rsidR="00686E2D" w:rsidRDefault="00CF6178" w:rsidP="0056226B">
            <w:pPr>
              <w:pStyle w:val="Default"/>
              <w:jc w:val="center"/>
            </w:pPr>
            <w:r>
              <w:rPr>
                <w:b/>
              </w:rPr>
              <w:t>11,5</w:t>
            </w:r>
            <w:r w:rsidR="00686E2D" w:rsidRPr="00FA05C4">
              <w:rPr>
                <w:b/>
              </w:rPr>
              <w:t>%</w:t>
            </w:r>
          </w:p>
          <w:p w:rsidR="00686E2D" w:rsidRPr="00D3042F" w:rsidRDefault="00686E2D" w:rsidP="0056226B">
            <w:pPr>
              <w:pStyle w:val="Default"/>
              <w:jc w:val="center"/>
            </w:pPr>
          </w:p>
        </w:tc>
      </w:tr>
      <w:tr w:rsidR="00686E2D" w:rsidTr="0056226B">
        <w:trPr>
          <w:trHeight w:val="278"/>
        </w:trPr>
        <w:tc>
          <w:tcPr>
            <w:tcW w:w="3536" w:type="dxa"/>
          </w:tcPr>
          <w:p w:rsidR="00686E2D" w:rsidRPr="000C7D74" w:rsidRDefault="00686E2D" w:rsidP="0056226B">
            <w:pPr>
              <w:pStyle w:val="Default"/>
              <w:jc w:val="both"/>
            </w:pPr>
            <w:r w:rsidRPr="000C7D74">
              <w:t>МКОУ Находкинская школа-интернат начального</w:t>
            </w:r>
            <w:r w:rsidR="00A04B08" w:rsidRPr="000C7D74">
              <w:t xml:space="preserve"> общего образования (11</w:t>
            </w:r>
            <w:r w:rsidRPr="000C7D74">
              <w:t xml:space="preserve"> уч-ся)</w:t>
            </w:r>
          </w:p>
        </w:tc>
        <w:tc>
          <w:tcPr>
            <w:tcW w:w="2057" w:type="dxa"/>
          </w:tcPr>
          <w:p w:rsidR="00686E2D" w:rsidRPr="00A04B08" w:rsidRDefault="00A04B08" w:rsidP="0056226B">
            <w:pPr>
              <w:pStyle w:val="Default"/>
              <w:jc w:val="center"/>
            </w:pPr>
            <w:r>
              <w:t>1</w:t>
            </w:r>
          </w:p>
          <w:p w:rsidR="00686E2D" w:rsidRPr="008D57E6" w:rsidRDefault="00A04B08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86E2D" w:rsidRPr="008D57E6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C36C3D" w:rsidRDefault="00686E2D" w:rsidP="0056226B">
            <w:pPr>
              <w:pStyle w:val="Default"/>
              <w:jc w:val="center"/>
            </w:pPr>
          </w:p>
        </w:tc>
        <w:tc>
          <w:tcPr>
            <w:tcW w:w="1755" w:type="dxa"/>
          </w:tcPr>
          <w:p w:rsidR="00686E2D" w:rsidRPr="00A04B08" w:rsidRDefault="00A04B08" w:rsidP="0056226B">
            <w:pPr>
              <w:pStyle w:val="Default"/>
              <w:jc w:val="center"/>
            </w:pPr>
            <w:r>
              <w:lastRenderedPageBreak/>
              <w:t>4</w:t>
            </w:r>
          </w:p>
          <w:p w:rsidR="00686E2D" w:rsidRPr="008D57E6" w:rsidRDefault="00A04B08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6,4</w:t>
            </w:r>
            <w:r w:rsidR="00686E2D" w:rsidRPr="008D57E6">
              <w:rPr>
                <w:b/>
              </w:rPr>
              <w:t>%</w:t>
            </w:r>
          </w:p>
          <w:p w:rsidR="00686E2D" w:rsidRPr="00C36C3D" w:rsidRDefault="00686E2D" w:rsidP="0056226B">
            <w:pPr>
              <w:pStyle w:val="Default"/>
              <w:jc w:val="center"/>
            </w:pPr>
          </w:p>
        </w:tc>
        <w:tc>
          <w:tcPr>
            <w:tcW w:w="2254" w:type="dxa"/>
          </w:tcPr>
          <w:p w:rsidR="00686E2D" w:rsidRDefault="00A04B08" w:rsidP="0056226B">
            <w:pPr>
              <w:pStyle w:val="Default"/>
              <w:jc w:val="center"/>
            </w:pPr>
            <w:r>
              <w:t>6</w:t>
            </w:r>
          </w:p>
          <w:p w:rsidR="00A04B08" w:rsidRPr="00A04B08" w:rsidRDefault="00A04B08" w:rsidP="0056226B">
            <w:pPr>
              <w:pStyle w:val="Default"/>
              <w:jc w:val="center"/>
              <w:rPr>
                <w:b/>
              </w:rPr>
            </w:pPr>
            <w:r w:rsidRPr="00A04B08">
              <w:rPr>
                <w:b/>
              </w:rPr>
              <w:t>54,5</w:t>
            </w:r>
            <w:r>
              <w:rPr>
                <w:b/>
              </w:rPr>
              <w:t xml:space="preserve"> %</w:t>
            </w:r>
          </w:p>
          <w:p w:rsidR="00686E2D" w:rsidRPr="00C36C3D" w:rsidRDefault="00686E2D" w:rsidP="0056226B">
            <w:pPr>
              <w:pStyle w:val="Default"/>
              <w:jc w:val="center"/>
            </w:pPr>
          </w:p>
        </w:tc>
      </w:tr>
      <w:tr w:rsidR="00686E2D" w:rsidTr="0056226B">
        <w:trPr>
          <w:trHeight w:val="294"/>
        </w:trPr>
        <w:tc>
          <w:tcPr>
            <w:tcW w:w="3536" w:type="dxa"/>
          </w:tcPr>
          <w:p w:rsidR="00686E2D" w:rsidRDefault="00686E2D" w:rsidP="0056226B">
            <w:pPr>
              <w:pStyle w:val="Default"/>
              <w:jc w:val="both"/>
              <w:rPr>
                <w:b/>
              </w:rPr>
            </w:pPr>
            <w:r w:rsidRPr="00C36C3D">
              <w:rPr>
                <w:b/>
              </w:rPr>
              <w:lastRenderedPageBreak/>
              <w:t>Итого по Тазовскому району</w:t>
            </w:r>
          </w:p>
          <w:p w:rsidR="00686E2D" w:rsidRPr="00C36C3D" w:rsidRDefault="000C7D74" w:rsidP="0056226B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339</w:t>
            </w:r>
            <w:r w:rsidR="00686E2D">
              <w:rPr>
                <w:b/>
              </w:rPr>
              <w:t xml:space="preserve">  учащихся</w:t>
            </w:r>
          </w:p>
        </w:tc>
        <w:tc>
          <w:tcPr>
            <w:tcW w:w="2057" w:type="dxa"/>
          </w:tcPr>
          <w:p w:rsidR="00686E2D" w:rsidRDefault="000C7D74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  <w:p w:rsidR="00686E2D" w:rsidRDefault="000C7D74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0,9</w:t>
            </w:r>
            <w:r w:rsidR="00686E2D">
              <w:rPr>
                <w:b/>
              </w:rPr>
              <w:t>%</w:t>
            </w:r>
          </w:p>
          <w:p w:rsidR="00686E2D" w:rsidRPr="00555629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55" w:type="dxa"/>
          </w:tcPr>
          <w:p w:rsidR="00686E2D" w:rsidRPr="009A7420" w:rsidRDefault="000C7D74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:rsidR="00686E2D" w:rsidRPr="00555629" w:rsidRDefault="00AB6F70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C7D74">
              <w:rPr>
                <w:b/>
              </w:rPr>
              <w:t>9,5</w:t>
            </w:r>
            <w:r w:rsidR="00686E2D">
              <w:rPr>
                <w:b/>
              </w:rPr>
              <w:t>%</w:t>
            </w:r>
          </w:p>
        </w:tc>
        <w:tc>
          <w:tcPr>
            <w:tcW w:w="2254" w:type="dxa"/>
          </w:tcPr>
          <w:p w:rsidR="00686E2D" w:rsidRDefault="000C7D74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  <w:p w:rsidR="00686E2D" w:rsidRPr="00555629" w:rsidRDefault="000C7D74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9,5</w:t>
            </w:r>
            <w:r w:rsidR="00686E2D">
              <w:rPr>
                <w:b/>
              </w:rPr>
              <w:t>%</w:t>
            </w:r>
          </w:p>
        </w:tc>
      </w:tr>
      <w:tr w:rsidR="00686E2D" w:rsidTr="0056226B">
        <w:trPr>
          <w:trHeight w:val="294"/>
        </w:trPr>
        <w:tc>
          <w:tcPr>
            <w:tcW w:w="3536" w:type="dxa"/>
          </w:tcPr>
          <w:p w:rsidR="00686E2D" w:rsidRPr="00C36C3D" w:rsidRDefault="00686E2D" w:rsidP="0056226B">
            <w:pPr>
              <w:pStyle w:val="Default"/>
              <w:jc w:val="both"/>
              <w:rPr>
                <w:b/>
              </w:rPr>
            </w:pPr>
            <w:r w:rsidRPr="00100932">
              <w:rPr>
                <w:b/>
              </w:rPr>
              <w:t>По</w:t>
            </w:r>
            <w:r>
              <w:rPr>
                <w:b/>
              </w:rPr>
              <w:t xml:space="preserve"> Ямало-Ненецкому автономному округу</w:t>
            </w:r>
          </w:p>
        </w:tc>
        <w:tc>
          <w:tcPr>
            <w:tcW w:w="2057" w:type="dxa"/>
          </w:tcPr>
          <w:p w:rsidR="00686E2D" w:rsidRDefault="00AB6F70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86E2D">
              <w:rPr>
                <w:b/>
              </w:rPr>
              <w:t>%</w:t>
            </w:r>
          </w:p>
        </w:tc>
        <w:tc>
          <w:tcPr>
            <w:tcW w:w="1755" w:type="dxa"/>
          </w:tcPr>
          <w:p w:rsidR="00686E2D" w:rsidRDefault="00AB6F70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86E2D">
              <w:rPr>
                <w:b/>
              </w:rPr>
              <w:t>7%</w:t>
            </w:r>
          </w:p>
        </w:tc>
        <w:tc>
          <w:tcPr>
            <w:tcW w:w="2254" w:type="dxa"/>
          </w:tcPr>
          <w:p w:rsidR="00686E2D" w:rsidRDefault="00AB6F70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686E2D">
              <w:rPr>
                <w:b/>
              </w:rPr>
              <w:t>%</w:t>
            </w:r>
          </w:p>
        </w:tc>
      </w:tr>
    </w:tbl>
    <w:p w:rsidR="00686E2D" w:rsidRPr="00AD0264" w:rsidRDefault="00686E2D" w:rsidP="00686E2D">
      <w:pPr>
        <w:pStyle w:val="Default"/>
        <w:rPr>
          <w:sz w:val="28"/>
          <w:szCs w:val="28"/>
        </w:rPr>
      </w:pPr>
    </w:p>
    <w:p w:rsidR="00686E2D" w:rsidRDefault="00686E2D" w:rsidP="00686E2D">
      <w:pPr>
        <w:pStyle w:val="Default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7D74">
        <w:rPr>
          <w:sz w:val="28"/>
          <w:szCs w:val="28"/>
        </w:rPr>
        <w:t xml:space="preserve">В МКОУ Тазовская </w:t>
      </w:r>
      <w:r w:rsidRPr="00AD0264">
        <w:rPr>
          <w:sz w:val="28"/>
          <w:szCs w:val="28"/>
        </w:rPr>
        <w:t xml:space="preserve"> школа-интернат среднего общего образования</w:t>
      </w:r>
      <w:r w:rsidRPr="00065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большее количество учащихся показа</w:t>
      </w:r>
      <w:r w:rsidR="000C7D74">
        <w:rPr>
          <w:sz w:val="28"/>
          <w:szCs w:val="28"/>
        </w:rPr>
        <w:t>вших низкий уровень по данной методике</w:t>
      </w:r>
      <w:r>
        <w:rPr>
          <w:sz w:val="28"/>
          <w:szCs w:val="28"/>
        </w:rPr>
        <w:t>.</w:t>
      </w:r>
    </w:p>
    <w:p w:rsidR="000C7D74" w:rsidRDefault="00686E2D" w:rsidP="00686E2D">
      <w:pPr>
        <w:pStyle w:val="Default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МКОУ Тазовская школа-интернат среднего общего образования </w:t>
      </w:r>
      <w:r w:rsidR="000C7D74">
        <w:rPr>
          <w:b/>
          <w:sz w:val="28"/>
          <w:szCs w:val="28"/>
        </w:rPr>
        <w:t>на 36,6</w:t>
      </w:r>
      <w:r w:rsidRPr="003A3840">
        <w:rPr>
          <w:b/>
          <w:sz w:val="28"/>
          <w:szCs w:val="28"/>
        </w:rPr>
        <w:t>% больше</w:t>
      </w:r>
      <w:r>
        <w:rPr>
          <w:sz w:val="28"/>
          <w:szCs w:val="28"/>
        </w:rPr>
        <w:t xml:space="preserve">  первоклассников с низким уровнем, чем по району</w:t>
      </w:r>
      <w:r w:rsidR="000C7D74">
        <w:rPr>
          <w:sz w:val="28"/>
          <w:szCs w:val="28"/>
        </w:rPr>
        <w:t>.</w:t>
      </w:r>
    </w:p>
    <w:p w:rsidR="00686E2D" w:rsidRDefault="00686E2D" w:rsidP="00686E2D">
      <w:pPr>
        <w:pStyle w:val="Default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7D74">
        <w:rPr>
          <w:sz w:val="28"/>
          <w:szCs w:val="28"/>
        </w:rPr>
        <w:t xml:space="preserve">По сравнению с </w:t>
      </w:r>
      <w:r w:rsidR="00B600F2">
        <w:rPr>
          <w:sz w:val="28"/>
          <w:szCs w:val="28"/>
        </w:rPr>
        <w:t xml:space="preserve"> 2017/18 учебны</w:t>
      </w:r>
      <w:r w:rsidR="000C7D74">
        <w:rPr>
          <w:sz w:val="28"/>
          <w:szCs w:val="28"/>
        </w:rPr>
        <w:t>м годом</w:t>
      </w:r>
      <w:r>
        <w:rPr>
          <w:sz w:val="28"/>
          <w:szCs w:val="28"/>
        </w:rPr>
        <w:t xml:space="preserve"> по району</w:t>
      </w:r>
      <w:r w:rsidR="000C7D74">
        <w:rPr>
          <w:sz w:val="28"/>
          <w:szCs w:val="28"/>
        </w:rPr>
        <w:t xml:space="preserve"> число </w:t>
      </w:r>
      <w:r>
        <w:rPr>
          <w:sz w:val="28"/>
          <w:szCs w:val="28"/>
        </w:rPr>
        <w:t xml:space="preserve"> учащихся 1-х классов</w:t>
      </w:r>
      <w:r w:rsidR="000C7D74">
        <w:rPr>
          <w:sz w:val="28"/>
          <w:szCs w:val="28"/>
        </w:rPr>
        <w:t>, показавших   низкий уровень</w:t>
      </w:r>
      <w:r>
        <w:rPr>
          <w:sz w:val="28"/>
          <w:szCs w:val="28"/>
        </w:rPr>
        <w:t xml:space="preserve"> по данной методике</w:t>
      </w:r>
      <w:r w:rsidR="000C7D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0C7D74">
        <w:rPr>
          <w:sz w:val="28"/>
          <w:szCs w:val="28"/>
        </w:rPr>
        <w:t xml:space="preserve">увеличилось с </w:t>
      </w:r>
      <w:r>
        <w:rPr>
          <w:sz w:val="28"/>
          <w:szCs w:val="28"/>
        </w:rPr>
        <w:t>29,4%</w:t>
      </w:r>
      <w:r w:rsidR="000C7D74">
        <w:rPr>
          <w:sz w:val="28"/>
          <w:szCs w:val="28"/>
        </w:rPr>
        <w:t xml:space="preserve"> до 30,9%</w:t>
      </w:r>
      <w:r>
        <w:rPr>
          <w:sz w:val="28"/>
          <w:szCs w:val="28"/>
        </w:rPr>
        <w:t>, с высоким уровнем –</w:t>
      </w:r>
      <w:r w:rsidR="000C7D74">
        <w:rPr>
          <w:sz w:val="28"/>
          <w:szCs w:val="28"/>
        </w:rPr>
        <w:t xml:space="preserve"> снизилось на </w:t>
      </w:r>
      <w:r w:rsidR="00CB0359">
        <w:rPr>
          <w:sz w:val="28"/>
          <w:szCs w:val="28"/>
        </w:rPr>
        <w:t xml:space="preserve"> 13,2% </w:t>
      </w:r>
    </w:p>
    <w:p w:rsidR="00AB6F70" w:rsidRPr="000657E5" w:rsidRDefault="00AB6F70" w:rsidP="00686E2D">
      <w:pPr>
        <w:pStyle w:val="Default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По сравнению с результатами по ЯНАО в  Тазовском   районе на 17,9% больше первоклассников, показавших низкий уровень по методике «Графический диктант»  на 2,5% больше учащихся со средним уровнем по данной методике.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</w:p>
    <w:p w:rsidR="0056226B" w:rsidRPr="001A608E" w:rsidRDefault="0056226B" w:rsidP="0056226B">
      <w:pPr>
        <w:pStyle w:val="Default"/>
        <w:jc w:val="center"/>
        <w:rPr>
          <w:b/>
          <w:sz w:val="28"/>
          <w:szCs w:val="28"/>
        </w:rPr>
      </w:pPr>
      <w:r w:rsidRPr="002B3960">
        <w:rPr>
          <w:b/>
          <w:sz w:val="28"/>
          <w:szCs w:val="28"/>
        </w:rPr>
        <w:t>Методика «Образец и правило»</w:t>
      </w:r>
    </w:p>
    <w:p w:rsidR="000843B1" w:rsidRPr="000843B1" w:rsidRDefault="000843B1" w:rsidP="000843B1">
      <w:pPr>
        <w:pStyle w:val="Default"/>
        <w:jc w:val="center"/>
        <w:rPr>
          <w:b/>
          <w:color w:val="auto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Y="146"/>
        <w:tblW w:w="0" w:type="auto"/>
        <w:tblLook w:val="04A0"/>
      </w:tblPr>
      <w:tblGrid>
        <w:gridCol w:w="4361"/>
        <w:gridCol w:w="1701"/>
        <w:gridCol w:w="1984"/>
        <w:gridCol w:w="1421"/>
      </w:tblGrid>
      <w:tr w:rsidR="00CB0359" w:rsidRPr="0056226B" w:rsidTr="00CB0359">
        <w:trPr>
          <w:trHeight w:val="488"/>
        </w:trPr>
        <w:tc>
          <w:tcPr>
            <w:tcW w:w="4361" w:type="dxa"/>
            <w:vMerge w:val="restart"/>
          </w:tcPr>
          <w:p w:rsidR="00CB0359" w:rsidRPr="0056226B" w:rsidRDefault="00CB0359" w:rsidP="00CB0359">
            <w:pPr>
              <w:pStyle w:val="Default"/>
              <w:jc w:val="both"/>
            </w:pPr>
            <w:r w:rsidRPr="0056226B">
              <w:t xml:space="preserve">Образовательная </w:t>
            </w:r>
          </w:p>
          <w:p w:rsidR="00CB0359" w:rsidRPr="0056226B" w:rsidRDefault="00CB0359" w:rsidP="00CB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6B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5106" w:type="dxa"/>
            <w:gridSpan w:val="3"/>
          </w:tcPr>
          <w:p w:rsidR="00CB0359" w:rsidRPr="0056226B" w:rsidRDefault="00CB0359" w:rsidP="00CB0359">
            <w:pPr>
              <w:pStyle w:val="Default"/>
              <w:jc w:val="center"/>
            </w:pPr>
            <w:r w:rsidRPr="0056226B">
              <w:t>Уровни выполнения заданий</w:t>
            </w:r>
          </w:p>
          <w:p w:rsidR="00CB0359" w:rsidRPr="0056226B" w:rsidRDefault="00CB0359" w:rsidP="00C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/ процент учащихся</w:t>
            </w:r>
          </w:p>
        </w:tc>
      </w:tr>
      <w:tr w:rsidR="00CB0359" w:rsidRPr="0056226B" w:rsidTr="00CB0359">
        <w:trPr>
          <w:trHeight w:val="488"/>
        </w:trPr>
        <w:tc>
          <w:tcPr>
            <w:tcW w:w="4361" w:type="dxa"/>
            <w:vMerge/>
          </w:tcPr>
          <w:p w:rsidR="00CB0359" w:rsidRPr="0056226B" w:rsidRDefault="00CB0359" w:rsidP="00CB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0359" w:rsidRPr="0056226B" w:rsidRDefault="00CB0359" w:rsidP="00C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84" w:type="dxa"/>
          </w:tcPr>
          <w:p w:rsidR="00CB0359" w:rsidRPr="0056226B" w:rsidRDefault="00CB0359" w:rsidP="00C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21" w:type="dxa"/>
          </w:tcPr>
          <w:p w:rsidR="00CB0359" w:rsidRPr="0056226B" w:rsidRDefault="00CB0359" w:rsidP="00C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B0359" w:rsidRPr="0056226B" w:rsidTr="00CB0359">
        <w:trPr>
          <w:trHeight w:val="488"/>
        </w:trPr>
        <w:tc>
          <w:tcPr>
            <w:tcW w:w="4361" w:type="dxa"/>
          </w:tcPr>
          <w:p w:rsidR="00CB0359" w:rsidRPr="0056226B" w:rsidRDefault="00CB0359" w:rsidP="00CB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6B">
              <w:rPr>
                <w:rFonts w:ascii="Times New Roman" w:hAnsi="Times New Roman" w:cs="Times New Roman"/>
                <w:sz w:val="24"/>
                <w:szCs w:val="24"/>
              </w:rPr>
              <w:t>МБОУ Тазовская сре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щеобразовательная школа (122</w:t>
            </w:r>
            <w:r w:rsidRPr="0056226B">
              <w:rPr>
                <w:rFonts w:ascii="Times New Roman" w:hAnsi="Times New Roman" w:cs="Times New Roman"/>
                <w:sz w:val="24"/>
                <w:szCs w:val="24"/>
              </w:rPr>
              <w:t xml:space="preserve"> уч-ся)</w:t>
            </w:r>
          </w:p>
        </w:tc>
        <w:tc>
          <w:tcPr>
            <w:tcW w:w="1701" w:type="dxa"/>
          </w:tcPr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8</w:t>
            </w: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9</w:t>
            </w: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B0359" w:rsidRPr="0056226B" w:rsidTr="00CB0359">
        <w:trPr>
          <w:trHeight w:val="488"/>
        </w:trPr>
        <w:tc>
          <w:tcPr>
            <w:tcW w:w="4361" w:type="dxa"/>
          </w:tcPr>
          <w:p w:rsidR="00CB0359" w:rsidRPr="00B600F2" w:rsidRDefault="00CB0359" w:rsidP="00CB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F2">
              <w:rPr>
                <w:rFonts w:ascii="Times New Roman" w:hAnsi="Times New Roman" w:cs="Times New Roman"/>
              </w:rPr>
              <w:t>МКОУ Газ-Салинская средняя общеобразовательная школа (46  уч-ся)</w:t>
            </w:r>
          </w:p>
        </w:tc>
        <w:tc>
          <w:tcPr>
            <w:tcW w:w="1701" w:type="dxa"/>
          </w:tcPr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3</w:t>
            </w: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9</w:t>
            </w: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8</w:t>
            </w: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B0359" w:rsidRPr="0056226B" w:rsidTr="00CB0359">
        <w:trPr>
          <w:trHeight w:val="488"/>
        </w:trPr>
        <w:tc>
          <w:tcPr>
            <w:tcW w:w="4361" w:type="dxa"/>
          </w:tcPr>
          <w:p w:rsidR="00CB0359" w:rsidRPr="00B600F2" w:rsidRDefault="00CB0359" w:rsidP="00CB0359">
            <w:pPr>
              <w:pStyle w:val="Default"/>
              <w:jc w:val="both"/>
            </w:pPr>
            <w:r w:rsidRPr="00B600F2">
              <w:t xml:space="preserve">МКОУ Тазовская школа-интернат  среднего общего образования </w:t>
            </w:r>
          </w:p>
          <w:p w:rsidR="00CB0359" w:rsidRPr="00B600F2" w:rsidRDefault="00CB0359" w:rsidP="00CB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F2">
              <w:rPr>
                <w:rFonts w:ascii="Times New Roman" w:hAnsi="Times New Roman" w:cs="Times New Roman"/>
              </w:rPr>
              <w:t>(40 уч-ся)</w:t>
            </w:r>
          </w:p>
        </w:tc>
        <w:tc>
          <w:tcPr>
            <w:tcW w:w="1701" w:type="dxa"/>
          </w:tcPr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5</w:t>
            </w: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B0359" w:rsidRPr="0056226B" w:rsidTr="00CB0359">
        <w:trPr>
          <w:trHeight w:val="488"/>
        </w:trPr>
        <w:tc>
          <w:tcPr>
            <w:tcW w:w="4361" w:type="dxa"/>
          </w:tcPr>
          <w:p w:rsidR="00CB0359" w:rsidRPr="00B600F2" w:rsidRDefault="00CB0359" w:rsidP="00CB0359">
            <w:pPr>
              <w:pStyle w:val="Default"/>
              <w:jc w:val="both"/>
            </w:pPr>
            <w:r w:rsidRPr="00B600F2">
              <w:t>МКОУ Антиапютинская школа-интернат среднего общего образования</w:t>
            </w:r>
          </w:p>
          <w:p w:rsidR="00CB0359" w:rsidRPr="00B600F2" w:rsidRDefault="00CB0359" w:rsidP="00CB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F2">
              <w:rPr>
                <w:rFonts w:ascii="Times New Roman" w:hAnsi="Times New Roman" w:cs="Times New Roman"/>
              </w:rPr>
              <w:t>(38  уч-ся)</w:t>
            </w:r>
          </w:p>
        </w:tc>
        <w:tc>
          <w:tcPr>
            <w:tcW w:w="1701" w:type="dxa"/>
          </w:tcPr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7</w:t>
            </w: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1</w:t>
            </w: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B0359" w:rsidRPr="0056226B" w:rsidTr="00CB0359">
        <w:trPr>
          <w:trHeight w:val="488"/>
        </w:trPr>
        <w:tc>
          <w:tcPr>
            <w:tcW w:w="4361" w:type="dxa"/>
          </w:tcPr>
          <w:p w:rsidR="00CB0359" w:rsidRPr="00B600F2" w:rsidRDefault="00CB0359" w:rsidP="00CB0359">
            <w:pPr>
              <w:pStyle w:val="Default"/>
              <w:jc w:val="both"/>
            </w:pPr>
            <w:r w:rsidRPr="00B600F2">
              <w:t>МКОУ Гыданская школа-интернат среднего общего образования</w:t>
            </w:r>
          </w:p>
          <w:p w:rsidR="00CB0359" w:rsidRPr="00B600F2" w:rsidRDefault="00CB0359" w:rsidP="00CB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F2">
              <w:rPr>
                <w:rFonts w:ascii="Times New Roman" w:hAnsi="Times New Roman" w:cs="Times New Roman"/>
                <w:lang w:val="en-US"/>
              </w:rPr>
              <w:t>(</w:t>
            </w:r>
            <w:r w:rsidRPr="00B600F2">
              <w:rPr>
                <w:rFonts w:ascii="Times New Roman" w:hAnsi="Times New Roman" w:cs="Times New Roman"/>
              </w:rPr>
              <w:t>79</w:t>
            </w:r>
            <w:r w:rsidRPr="00B600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600F2">
              <w:rPr>
                <w:rFonts w:ascii="Times New Roman" w:hAnsi="Times New Roman" w:cs="Times New Roman"/>
              </w:rPr>
              <w:t>уч-ся)</w:t>
            </w:r>
          </w:p>
        </w:tc>
        <w:tc>
          <w:tcPr>
            <w:tcW w:w="1701" w:type="dxa"/>
          </w:tcPr>
          <w:p w:rsidR="00CB0359" w:rsidRDefault="00CB0359" w:rsidP="00C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7</w:t>
            </w: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CB0359" w:rsidRDefault="00CB0359" w:rsidP="00C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CB0359" w:rsidRDefault="00CB0359" w:rsidP="00C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9</w:t>
            </w: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B0359" w:rsidRPr="0056226B" w:rsidTr="00CB0359">
        <w:trPr>
          <w:trHeight w:val="488"/>
        </w:trPr>
        <w:tc>
          <w:tcPr>
            <w:tcW w:w="4361" w:type="dxa"/>
          </w:tcPr>
          <w:p w:rsidR="00CB0359" w:rsidRPr="00B600F2" w:rsidRDefault="00CB0359" w:rsidP="00CB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F2">
              <w:rPr>
                <w:rFonts w:ascii="Times New Roman" w:hAnsi="Times New Roman" w:cs="Times New Roman"/>
              </w:rPr>
              <w:t>МКОУ Находкинская школа-интернат начального общего образования (11 уч-ся)</w:t>
            </w:r>
          </w:p>
        </w:tc>
        <w:tc>
          <w:tcPr>
            <w:tcW w:w="1701" w:type="dxa"/>
          </w:tcPr>
          <w:p w:rsidR="00CB0359" w:rsidRDefault="00CB0359" w:rsidP="00C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CB0359" w:rsidRDefault="00CB0359" w:rsidP="00C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</w:t>
            </w: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CB0359" w:rsidRDefault="00CB0359" w:rsidP="00C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B0359" w:rsidRPr="0047077D" w:rsidRDefault="00CB0359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B0359" w:rsidRPr="0056226B" w:rsidTr="00CB0359">
        <w:trPr>
          <w:trHeight w:val="488"/>
        </w:trPr>
        <w:tc>
          <w:tcPr>
            <w:tcW w:w="4361" w:type="dxa"/>
          </w:tcPr>
          <w:p w:rsidR="00CB0359" w:rsidRPr="0056226B" w:rsidRDefault="00CB0359" w:rsidP="00CB0359">
            <w:pPr>
              <w:pStyle w:val="Default"/>
              <w:jc w:val="both"/>
              <w:rPr>
                <w:b/>
              </w:rPr>
            </w:pPr>
            <w:r w:rsidRPr="0056226B">
              <w:rPr>
                <w:b/>
              </w:rPr>
              <w:t>Итого по Тазовскому району</w:t>
            </w:r>
          </w:p>
          <w:p w:rsidR="00CB0359" w:rsidRPr="0056226B" w:rsidRDefault="00CB0359" w:rsidP="00C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6</w:t>
            </w:r>
            <w:r w:rsidRPr="0056226B">
              <w:rPr>
                <w:rFonts w:ascii="Times New Roman" w:hAnsi="Times New Roman" w:cs="Times New Roman"/>
                <w:b/>
              </w:rPr>
              <w:t xml:space="preserve">  учащихся</w:t>
            </w:r>
          </w:p>
        </w:tc>
        <w:tc>
          <w:tcPr>
            <w:tcW w:w="1701" w:type="dxa"/>
          </w:tcPr>
          <w:p w:rsidR="00CB0359" w:rsidRDefault="00CB0359" w:rsidP="00C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CB0359" w:rsidRPr="0047077D" w:rsidRDefault="00B600F2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B0359"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CB0359" w:rsidRDefault="00CB0359" w:rsidP="00C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CB0359" w:rsidRPr="0047077D" w:rsidRDefault="00B600F2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7</w:t>
            </w:r>
            <w:r w:rsidR="00CB0359"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CB0359" w:rsidRDefault="00CB0359" w:rsidP="00C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CB0359" w:rsidRPr="0047077D" w:rsidRDefault="00B600F2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3</w:t>
            </w:r>
            <w:r w:rsidR="00CB0359"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B0359" w:rsidRPr="0056226B" w:rsidTr="00CB0359">
        <w:trPr>
          <w:trHeight w:val="488"/>
        </w:trPr>
        <w:tc>
          <w:tcPr>
            <w:tcW w:w="4361" w:type="dxa"/>
          </w:tcPr>
          <w:p w:rsidR="00CB0359" w:rsidRPr="0056226B" w:rsidRDefault="00CB0359" w:rsidP="00CB0359">
            <w:pPr>
              <w:rPr>
                <w:rFonts w:ascii="Times New Roman" w:hAnsi="Times New Roman" w:cs="Times New Roman"/>
              </w:rPr>
            </w:pPr>
            <w:r w:rsidRPr="0056226B">
              <w:rPr>
                <w:rFonts w:ascii="Times New Roman" w:hAnsi="Times New Roman" w:cs="Times New Roman"/>
                <w:b/>
              </w:rPr>
              <w:t xml:space="preserve">По Ямало-Ненецкому автономному </w:t>
            </w:r>
            <w:r w:rsidRPr="00AB6F70">
              <w:rPr>
                <w:rFonts w:ascii="Times New Roman" w:hAnsi="Times New Roman" w:cs="Times New Roman"/>
                <w:b/>
              </w:rPr>
              <w:t>ок</w:t>
            </w:r>
            <w:r w:rsidRPr="0056226B">
              <w:rPr>
                <w:rFonts w:ascii="Times New Roman" w:hAnsi="Times New Roman" w:cs="Times New Roman"/>
                <w:b/>
              </w:rPr>
              <w:t>ругу</w:t>
            </w:r>
          </w:p>
        </w:tc>
        <w:tc>
          <w:tcPr>
            <w:tcW w:w="1701" w:type="dxa"/>
          </w:tcPr>
          <w:p w:rsidR="00CB0359" w:rsidRPr="0047077D" w:rsidRDefault="00AB6F70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B0359"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CB0359" w:rsidRPr="0047077D" w:rsidRDefault="00AB6F70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CB0359"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CB0359" w:rsidRPr="0047077D" w:rsidRDefault="00AB6F70" w:rsidP="00C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CB0359"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56226B" w:rsidRPr="0056226B" w:rsidRDefault="0056226B" w:rsidP="0056226B">
      <w:pPr>
        <w:pStyle w:val="Default"/>
        <w:ind w:left="-426"/>
        <w:jc w:val="both"/>
        <w:rPr>
          <w:sz w:val="23"/>
          <w:szCs w:val="23"/>
        </w:rPr>
      </w:pPr>
    </w:p>
    <w:p w:rsidR="0056226B" w:rsidRPr="0056226B" w:rsidRDefault="0056226B" w:rsidP="0056226B">
      <w:pPr>
        <w:pStyle w:val="Default"/>
        <w:jc w:val="both"/>
        <w:rPr>
          <w:b/>
        </w:rPr>
      </w:pPr>
    </w:p>
    <w:p w:rsidR="00B600F2" w:rsidRDefault="009A221A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2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00F2">
        <w:rPr>
          <w:sz w:val="28"/>
          <w:szCs w:val="28"/>
        </w:rPr>
        <w:t>В МКОУ Гыданская</w:t>
      </w:r>
      <w:r w:rsidR="0047077D">
        <w:rPr>
          <w:sz w:val="28"/>
          <w:szCs w:val="28"/>
        </w:rPr>
        <w:t xml:space="preserve"> школа-интернат среднего общего</w:t>
      </w:r>
      <w:r w:rsidR="00B600F2">
        <w:rPr>
          <w:sz w:val="28"/>
          <w:szCs w:val="28"/>
        </w:rPr>
        <w:t xml:space="preserve"> им. Н.И. Яптунай</w:t>
      </w:r>
      <w:r w:rsidR="0047077D">
        <w:rPr>
          <w:sz w:val="28"/>
          <w:szCs w:val="28"/>
        </w:rPr>
        <w:t xml:space="preserve"> </w:t>
      </w:r>
      <w:r w:rsidR="008D473E">
        <w:rPr>
          <w:sz w:val="28"/>
          <w:szCs w:val="28"/>
        </w:rPr>
        <w:t>образования  количество учащихся 1-х классов п</w:t>
      </w:r>
      <w:r w:rsidR="00B600F2">
        <w:rPr>
          <w:sz w:val="28"/>
          <w:szCs w:val="28"/>
        </w:rPr>
        <w:t>оказавших низкий уровень на 32,7% больше, чем по району.</w:t>
      </w:r>
    </w:p>
    <w:p w:rsidR="00686E2D" w:rsidRPr="0056226B" w:rsidRDefault="008D473E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600F2">
        <w:rPr>
          <w:sz w:val="28"/>
          <w:szCs w:val="28"/>
        </w:rPr>
        <w:t xml:space="preserve">По сравнению с </w:t>
      </w:r>
      <w:r w:rsidR="009A221A">
        <w:rPr>
          <w:sz w:val="28"/>
          <w:szCs w:val="28"/>
        </w:rPr>
        <w:t>2017/18 учебным  годом</w:t>
      </w:r>
      <w:r>
        <w:rPr>
          <w:sz w:val="28"/>
          <w:szCs w:val="28"/>
        </w:rPr>
        <w:t xml:space="preserve">    </w:t>
      </w:r>
      <w:r w:rsidR="009A221A">
        <w:rPr>
          <w:sz w:val="28"/>
          <w:szCs w:val="28"/>
        </w:rPr>
        <w:t xml:space="preserve">количество первоклассников с низким уровнем </w:t>
      </w:r>
      <w:r>
        <w:rPr>
          <w:sz w:val="28"/>
          <w:szCs w:val="28"/>
        </w:rPr>
        <w:t xml:space="preserve"> </w:t>
      </w:r>
      <w:r w:rsidR="00B600F2">
        <w:rPr>
          <w:b/>
          <w:sz w:val="28"/>
          <w:szCs w:val="28"/>
        </w:rPr>
        <w:t>снизилось на 4,6</w:t>
      </w:r>
      <w:r w:rsidR="0037063C" w:rsidRPr="0037063C">
        <w:rPr>
          <w:b/>
          <w:sz w:val="28"/>
          <w:szCs w:val="28"/>
        </w:rPr>
        <w:t>%</w:t>
      </w:r>
      <w:r w:rsidRPr="0037063C">
        <w:rPr>
          <w:b/>
          <w:sz w:val="28"/>
          <w:szCs w:val="28"/>
        </w:rPr>
        <w:t xml:space="preserve"> </w:t>
      </w:r>
      <w:r w:rsidR="00B525D0">
        <w:rPr>
          <w:b/>
          <w:sz w:val="28"/>
          <w:szCs w:val="28"/>
        </w:rPr>
        <w:t xml:space="preserve"> и увеличилось на 4,6%  </w:t>
      </w:r>
      <w:r w:rsidR="00B525D0" w:rsidRPr="00B525D0">
        <w:rPr>
          <w:sz w:val="28"/>
          <w:szCs w:val="28"/>
        </w:rPr>
        <w:t>число учащихся</w:t>
      </w:r>
      <w:r w:rsidR="00B525D0">
        <w:rPr>
          <w:sz w:val="28"/>
          <w:szCs w:val="28"/>
        </w:rPr>
        <w:t xml:space="preserve"> МОО, показавших высокий уровень по данной методике. </w:t>
      </w:r>
      <w:r w:rsidRPr="00B525D0">
        <w:rPr>
          <w:sz w:val="28"/>
          <w:szCs w:val="28"/>
        </w:rPr>
        <w:t xml:space="preserve">   </w:t>
      </w:r>
      <w:r w:rsidRPr="00B525D0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37063C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1A608E" w:rsidRPr="00295D9F" w:rsidRDefault="00B525D0" w:rsidP="00B525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063C">
        <w:rPr>
          <w:sz w:val="28"/>
          <w:szCs w:val="28"/>
        </w:rPr>
        <w:t xml:space="preserve">В МБОУ Тазовская средняя общеобразовательная школа учащихся 1-х классов с высоким уровнем </w:t>
      </w:r>
      <w:r>
        <w:rPr>
          <w:b/>
          <w:sz w:val="28"/>
          <w:szCs w:val="28"/>
        </w:rPr>
        <w:t>на 18,6</w:t>
      </w:r>
      <w:r w:rsidR="0037063C" w:rsidRPr="0037063C">
        <w:rPr>
          <w:b/>
          <w:sz w:val="28"/>
          <w:szCs w:val="28"/>
        </w:rPr>
        <w:t>% больше</w:t>
      </w:r>
      <w:r>
        <w:rPr>
          <w:sz w:val="28"/>
          <w:szCs w:val="28"/>
        </w:rPr>
        <w:t>, чем по району</w:t>
      </w:r>
      <w:r w:rsidR="0037063C">
        <w:rPr>
          <w:sz w:val="28"/>
          <w:szCs w:val="28"/>
        </w:rPr>
        <w:t xml:space="preserve">. </w:t>
      </w:r>
    </w:p>
    <w:p w:rsidR="0002140D" w:rsidRPr="0002140D" w:rsidRDefault="00BF58CD" w:rsidP="00021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8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140D" w:rsidRPr="0002140D">
        <w:rPr>
          <w:rFonts w:ascii="Times New Roman" w:hAnsi="Times New Roman" w:cs="Times New Roman"/>
          <w:sz w:val="28"/>
          <w:szCs w:val="28"/>
        </w:rPr>
        <w:t xml:space="preserve">Рассматривая в совокупности результаты выполнения двух методик – «Графический диктант» и «Образец и правило» – были сформированы три группы детей с разными уровнями сформированности предпосылок к учебной деятельности. В группу с высоким уровнем попали дети, продемонстрировавшие высокие результаты по двум методикам. В группу с низким уровнем попали все те дети, которые по одной из методик показали низкие результаты. Остальные дети сформировали группу со средним уровнем сформированности предпосылок к учебной деятельности. </w:t>
      </w:r>
    </w:p>
    <w:p w:rsidR="00BF58CD" w:rsidRPr="00A92625" w:rsidRDefault="0002140D" w:rsidP="00BF58CD">
      <w:pPr>
        <w:pStyle w:val="Default"/>
        <w:jc w:val="both"/>
        <w:rPr>
          <w:sz w:val="23"/>
          <w:szCs w:val="23"/>
        </w:rPr>
      </w:pPr>
      <w:r w:rsidRPr="0002140D">
        <w:rPr>
          <w:sz w:val="28"/>
          <w:szCs w:val="28"/>
        </w:rPr>
        <w:t xml:space="preserve">         </w:t>
      </w:r>
    </w:p>
    <w:p w:rsidR="0002140D" w:rsidRPr="0002140D" w:rsidRDefault="0002140D" w:rsidP="00021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40D">
        <w:rPr>
          <w:rFonts w:ascii="Times New Roman" w:hAnsi="Times New Roman" w:cs="Times New Roman"/>
          <w:b/>
          <w:bCs/>
          <w:sz w:val="28"/>
          <w:szCs w:val="28"/>
        </w:rPr>
        <w:t>Распределение учащихся образовательных организаций Тазовского района  по уровням сформированности предпосылок к учебной деятельности</w:t>
      </w:r>
    </w:p>
    <w:tbl>
      <w:tblPr>
        <w:tblStyle w:val="a3"/>
        <w:tblpPr w:leftFromText="180" w:rightFromText="180" w:vertAnchor="text" w:horzAnchor="margin" w:tblpXSpec="center" w:tblpY="52"/>
        <w:tblW w:w="10010" w:type="dxa"/>
        <w:tblLook w:val="04A0"/>
      </w:tblPr>
      <w:tblGrid>
        <w:gridCol w:w="3936"/>
        <w:gridCol w:w="2268"/>
        <w:gridCol w:w="2126"/>
        <w:gridCol w:w="1680"/>
      </w:tblGrid>
      <w:tr w:rsidR="0002140D" w:rsidTr="00B525D0">
        <w:trPr>
          <w:trHeight w:val="583"/>
        </w:trPr>
        <w:tc>
          <w:tcPr>
            <w:tcW w:w="3936" w:type="dxa"/>
            <w:vMerge w:val="restart"/>
          </w:tcPr>
          <w:p w:rsidR="0002140D" w:rsidRDefault="0002140D" w:rsidP="00426305">
            <w:pPr>
              <w:pStyle w:val="Default"/>
              <w:jc w:val="both"/>
            </w:pPr>
            <w:r>
              <w:t xml:space="preserve">Образовательная </w:t>
            </w:r>
          </w:p>
          <w:p w:rsidR="0002140D" w:rsidRPr="00C36C3D" w:rsidRDefault="0002140D" w:rsidP="00426305">
            <w:pPr>
              <w:pStyle w:val="Default"/>
              <w:jc w:val="both"/>
            </w:pPr>
            <w:r>
              <w:t>организация</w:t>
            </w:r>
          </w:p>
        </w:tc>
        <w:tc>
          <w:tcPr>
            <w:tcW w:w="6074" w:type="dxa"/>
            <w:gridSpan w:val="3"/>
          </w:tcPr>
          <w:p w:rsidR="0002140D" w:rsidRDefault="0002140D" w:rsidP="00426305">
            <w:pPr>
              <w:pStyle w:val="Default"/>
              <w:jc w:val="center"/>
            </w:pPr>
            <w:r>
              <w:t>Уровни выполнения заданий 2-х методик «Графический диктант», «Образец и правило»</w:t>
            </w:r>
          </w:p>
          <w:p w:rsidR="0002140D" w:rsidRDefault="0002140D" w:rsidP="00426305">
            <w:pPr>
              <w:pStyle w:val="Default"/>
              <w:jc w:val="center"/>
            </w:pPr>
            <w:r w:rsidRPr="00CD0904">
              <w:rPr>
                <w:b/>
                <w:i/>
              </w:rPr>
              <w:t>процент</w:t>
            </w:r>
            <w:r>
              <w:rPr>
                <w:b/>
                <w:i/>
              </w:rPr>
              <w:t xml:space="preserve"> учащихся</w:t>
            </w:r>
          </w:p>
        </w:tc>
      </w:tr>
      <w:tr w:rsidR="00B525D0" w:rsidTr="00B525D0">
        <w:trPr>
          <w:trHeight w:val="568"/>
        </w:trPr>
        <w:tc>
          <w:tcPr>
            <w:tcW w:w="3936" w:type="dxa"/>
            <w:vMerge/>
          </w:tcPr>
          <w:p w:rsidR="00B525D0" w:rsidRPr="00C36C3D" w:rsidRDefault="00B525D0" w:rsidP="00426305">
            <w:pPr>
              <w:pStyle w:val="Default"/>
              <w:jc w:val="both"/>
            </w:pPr>
          </w:p>
        </w:tc>
        <w:tc>
          <w:tcPr>
            <w:tcW w:w="2268" w:type="dxa"/>
          </w:tcPr>
          <w:p w:rsidR="00B525D0" w:rsidRDefault="00B525D0" w:rsidP="00426305">
            <w:pPr>
              <w:pStyle w:val="Default"/>
              <w:jc w:val="center"/>
            </w:pPr>
            <w:r>
              <w:t>низкий</w:t>
            </w:r>
          </w:p>
          <w:p w:rsidR="00B525D0" w:rsidRPr="00C36C3D" w:rsidRDefault="00B525D0" w:rsidP="00426305">
            <w:pPr>
              <w:pStyle w:val="Default"/>
              <w:jc w:val="center"/>
            </w:pPr>
          </w:p>
        </w:tc>
        <w:tc>
          <w:tcPr>
            <w:tcW w:w="2126" w:type="dxa"/>
          </w:tcPr>
          <w:p w:rsidR="00B525D0" w:rsidRDefault="00B525D0" w:rsidP="00426305">
            <w:pPr>
              <w:pStyle w:val="Default"/>
              <w:jc w:val="center"/>
            </w:pPr>
            <w:r>
              <w:t>средний</w:t>
            </w:r>
          </w:p>
          <w:p w:rsidR="00B525D0" w:rsidRDefault="00B525D0" w:rsidP="00926D2C">
            <w:pPr>
              <w:pStyle w:val="Default"/>
              <w:jc w:val="center"/>
            </w:pPr>
          </w:p>
        </w:tc>
        <w:tc>
          <w:tcPr>
            <w:tcW w:w="1680" w:type="dxa"/>
          </w:tcPr>
          <w:p w:rsidR="00B525D0" w:rsidRDefault="00B525D0" w:rsidP="00426305">
            <w:pPr>
              <w:pStyle w:val="Default"/>
              <w:jc w:val="center"/>
            </w:pPr>
            <w:r>
              <w:t>высокий</w:t>
            </w:r>
          </w:p>
          <w:p w:rsidR="00B525D0" w:rsidRDefault="00B525D0" w:rsidP="00926D2C">
            <w:pPr>
              <w:pStyle w:val="Default"/>
              <w:jc w:val="center"/>
            </w:pPr>
          </w:p>
        </w:tc>
      </w:tr>
      <w:tr w:rsidR="00B525D0" w:rsidTr="00B525D0">
        <w:trPr>
          <w:trHeight w:val="284"/>
        </w:trPr>
        <w:tc>
          <w:tcPr>
            <w:tcW w:w="3936" w:type="dxa"/>
          </w:tcPr>
          <w:p w:rsidR="00B525D0" w:rsidRPr="000F517F" w:rsidRDefault="00B525D0" w:rsidP="00426305">
            <w:pPr>
              <w:pStyle w:val="Default"/>
              <w:jc w:val="both"/>
              <w:rPr>
                <w:highlight w:val="yellow"/>
              </w:rPr>
            </w:pPr>
            <w:r w:rsidRPr="00730262">
              <w:t xml:space="preserve">МБОУ Тазовская средняя общеобразовательная школа </w:t>
            </w:r>
          </w:p>
        </w:tc>
        <w:tc>
          <w:tcPr>
            <w:tcW w:w="2268" w:type="dxa"/>
          </w:tcPr>
          <w:p w:rsidR="00B525D0" w:rsidRPr="005F0492" w:rsidRDefault="006D23AE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,2%</w:t>
            </w:r>
          </w:p>
        </w:tc>
        <w:tc>
          <w:tcPr>
            <w:tcW w:w="2126" w:type="dxa"/>
          </w:tcPr>
          <w:p w:rsidR="00B525D0" w:rsidRPr="005F0492" w:rsidRDefault="006D23AE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6%</w:t>
            </w:r>
          </w:p>
        </w:tc>
        <w:tc>
          <w:tcPr>
            <w:tcW w:w="1680" w:type="dxa"/>
          </w:tcPr>
          <w:p w:rsidR="00B525D0" w:rsidRPr="005F0492" w:rsidRDefault="006D23AE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5,7%</w:t>
            </w:r>
          </w:p>
        </w:tc>
      </w:tr>
      <w:tr w:rsidR="00B525D0" w:rsidRPr="000D4448" w:rsidTr="00B525D0">
        <w:trPr>
          <w:trHeight w:val="284"/>
        </w:trPr>
        <w:tc>
          <w:tcPr>
            <w:tcW w:w="3936" w:type="dxa"/>
          </w:tcPr>
          <w:p w:rsidR="00B525D0" w:rsidRPr="00C36C3D" w:rsidRDefault="00B525D0" w:rsidP="00426305">
            <w:pPr>
              <w:pStyle w:val="Default"/>
              <w:jc w:val="both"/>
            </w:pPr>
            <w:r w:rsidRPr="00E33A0B">
              <w:t>МКОУ Газ-Салинская средняя общеобразовательная</w:t>
            </w:r>
            <w:r>
              <w:t xml:space="preserve"> школа </w:t>
            </w:r>
          </w:p>
        </w:tc>
        <w:tc>
          <w:tcPr>
            <w:tcW w:w="2268" w:type="dxa"/>
          </w:tcPr>
          <w:p w:rsidR="00B525D0" w:rsidRPr="002C681C" w:rsidRDefault="006D23AE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6,5%</w:t>
            </w:r>
          </w:p>
        </w:tc>
        <w:tc>
          <w:tcPr>
            <w:tcW w:w="2126" w:type="dxa"/>
          </w:tcPr>
          <w:p w:rsidR="00B525D0" w:rsidRPr="002C681C" w:rsidRDefault="006D23AE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8,5%</w:t>
            </w:r>
          </w:p>
        </w:tc>
        <w:tc>
          <w:tcPr>
            <w:tcW w:w="1680" w:type="dxa"/>
          </w:tcPr>
          <w:p w:rsidR="00B525D0" w:rsidRPr="002C681C" w:rsidRDefault="006D23AE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4,9%</w:t>
            </w:r>
          </w:p>
        </w:tc>
      </w:tr>
      <w:tr w:rsidR="00B525D0" w:rsidTr="00B525D0">
        <w:trPr>
          <w:trHeight w:val="284"/>
        </w:trPr>
        <w:tc>
          <w:tcPr>
            <w:tcW w:w="3936" w:type="dxa"/>
          </w:tcPr>
          <w:p w:rsidR="00B525D0" w:rsidRPr="00327F4E" w:rsidRDefault="00B525D0" w:rsidP="00426305">
            <w:pPr>
              <w:pStyle w:val="Default"/>
              <w:jc w:val="both"/>
            </w:pPr>
            <w:r w:rsidRPr="00327F4E">
              <w:t xml:space="preserve">МКОУ Тазовская школа-интернат  среднего общего образования </w:t>
            </w:r>
          </w:p>
        </w:tc>
        <w:tc>
          <w:tcPr>
            <w:tcW w:w="2268" w:type="dxa"/>
          </w:tcPr>
          <w:p w:rsidR="00B525D0" w:rsidRPr="002C681C" w:rsidRDefault="006D23AE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5%</w:t>
            </w:r>
          </w:p>
        </w:tc>
        <w:tc>
          <w:tcPr>
            <w:tcW w:w="2126" w:type="dxa"/>
          </w:tcPr>
          <w:p w:rsidR="00B525D0" w:rsidRPr="002C681C" w:rsidRDefault="00F05900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5%</w:t>
            </w:r>
          </w:p>
        </w:tc>
        <w:tc>
          <w:tcPr>
            <w:tcW w:w="1680" w:type="dxa"/>
          </w:tcPr>
          <w:p w:rsidR="00B525D0" w:rsidRPr="002C681C" w:rsidRDefault="00F05900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B525D0" w:rsidTr="00B525D0">
        <w:trPr>
          <w:trHeight w:val="284"/>
        </w:trPr>
        <w:tc>
          <w:tcPr>
            <w:tcW w:w="3936" w:type="dxa"/>
          </w:tcPr>
          <w:p w:rsidR="00B525D0" w:rsidRPr="00C36C3D" w:rsidRDefault="00B525D0" w:rsidP="00426305">
            <w:pPr>
              <w:pStyle w:val="Default"/>
              <w:jc w:val="both"/>
            </w:pPr>
            <w:r w:rsidRPr="0093609D">
              <w:t>МКОУ</w:t>
            </w:r>
            <w:r>
              <w:t xml:space="preserve"> Антиапютинская школа-интернат среднего общего образования</w:t>
            </w:r>
          </w:p>
        </w:tc>
        <w:tc>
          <w:tcPr>
            <w:tcW w:w="2268" w:type="dxa"/>
          </w:tcPr>
          <w:p w:rsidR="00B525D0" w:rsidRPr="002C681C" w:rsidRDefault="00F05900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8%</w:t>
            </w:r>
          </w:p>
        </w:tc>
        <w:tc>
          <w:tcPr>
            <w:tcW w:w="2126" w:type="dxa"/>
          </w:tcPr>
          <w:p w:rsidR="00B525D0" w:rsidRPr="002C681C" w:rsidRDefault="00F05900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8,5%</w:t>
            </w:r>
          </w:p>
        </w:tc>
        <w:tc>
          <w:tcPr>
            <w:tcW w:w="1680" w:type="dxa"/>
          </w:tcPr>
          <w:p w:rsidR="00B525D0" w:rsidRPr="002C681C" w:rsidRDefault="00F05900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3,5%</w:t>
            </w:r>
          </w:p>
        </w:tc>
      </w:tr>
      <w:tr w:rsidR="00B525D0" w:rsidTr="00B525D0">
        <w:trPr>
          <w:trHeight w:val="300"/>
        </w:trPr>
        <w:tc>
          <w:tcPr>
            <w:tcW w:w="3936" w:type="dxa"/>
          </w:tcPr>
          <w:p w:rsidR="00B525D0" w:rsidRPr="005F0492" w:rsidRDefault="00B525D0" w:rsidP="00426305">
            <w:pPr>
              <w:pStyle w:val="Default"/>
              <w:jc w:val="both"/>
            </w:pPr>
            <w:r>
              <w:t>МКОУ Гыданская школа-интернат среднего общего образования</w:t>
            </w:r>
          </w:p>
        </w:tc>
        <w:tc>
          <w:tcPr>
            <w:tcW w:w="2268" w:type="dxa"/>
          </w:tcPr>
          <w:p w:rsidR="00B525D0" w:rsidRPr="002C681C" w:rsidRDefault="00F05900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9,5%</w:t>
            </w:r>
          </w:p>
        </w:tc>
        <w:tc>
          <w:tcPr>
            <w:tcW w:w="2126" w:type="dxa"/>
          </w:tcPr>
          <w:p w:rsidR="00B525D0" w:rsidRPr="002C681C" w:rsidRDefault="00F05900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7,8%</w:t>
            </w:r>
          </w:p>
        </w:tc>
        <w:tc>
          <w:tcPr>
            <w:tcW w:w="1680" w:type="dxa"/>
          </w:tcPr>
          <w:p w:rsidR="00B525D0" w:rsidRPr="002C681C" w:rsidRDefault="00F05900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2,7%</w:t>
            </w:r>
          </w:p>
        </w:tc>
      </w:tr>
      <w:tr w:rsidR="00B525D0" w:rsidTr="00B525D0">
        <w:trPr>
          <w:trHeight w:val="284"/>
        </w:trPr>
        <w:tc>
          <w:tcPr>
            <w:tcW w:w="3936" w:type="dxa"/>
          </w:tcPr>
          <w:p w:rsidR="00B525D0" w:rsidRPr="00C36C3D" w:rsidRDefault="00B525D0" w:rsidP="00426305">
            <w:pPr>
              <w:pStyle w:val="Default"/>
              <w:jc w:val="both"/>
            </w:pPr>
            <w:r>
              <w:t xml:space="preserve">МКОУ Находкинская школа-интернат начального общего образования </w:t>
            </w:r>
          </w:p>
        </w:tc>
        <w:tc>
          <w:tcPr>
            <w:tcW w:w="2268" w:type="dxa"/>
          </w:tcPr>
          <w:p w:rsidR="00B525D0" w:rsidRPr="002C681C" w:rsidRDefault="00F05900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%</w:t>
            </w:r>
          </w:p>
        </w:tc>
        <w:tc>
          <w:tcPr>
            <w:tcW w:w="2126" w:type="dxa"/>
          </w:tcPr>
          <w:p w:rsidR="00B525D0" w:rsidRPr="002C681C" w:rsidRDefault="00F05900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6,4</w:t>
            </w:r>
          </w:p>
        </w:tc>
        <w:tc>
          <w:tcPr>
            <w:tcW w:w="1680" w:type="dxa"/>
          </w:tcPr>
          <w:p w:rsidR="00B525D0" w:rsidRPr="002C681C" w:rsidRDefault="00F05900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4,5%</w:t>
            </w:r>
          </w:p>
        </w:tc>
      </w:tr>
      <w:tr w:rsidR="00B525D0" w:rsidTr="00B525D0">
        <w:trPr>
          <w:trHeight w:val="300"/>
        </w:trPr>
        <w:tc>
          <w:tcPr>
            <w:tcW w:w="3936" w:type="dxa"/>
          </w:tcPr>
          <w:p w:rsidR="00B525D0" w:rsidRPr="00C36C3D" w:rsidRDefault="00B525D0" w:rsidP="00426305">
            <w:pPr>
              <w:pStyle w:val="Default"/>
              <w:jc w:val="both"/>
              <w:rPr>
                <w:b/>
              </w:rPr>
            </w:pPr>
            <w:r w:rsidRPr="00C36C3D">
              <w:rPr>
                <w:b/>
              </w:rPr>
              <w:t>Итого по Тазовскому району</w:t>
            </w:r>
          </w:p>
        </w:tc>
        <w:tc>
          <w:tcPr>
            <w:tcW w:w="2268" w:type="dxa"/>
          </w:tcPr>
          <w:p w:rsidR="00B525D0" w:rsidRPr="002C681C" w:rsidRDefault="00200FE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9,4%</w:t>
            </w:r>
          </w:p>
        </w:tc>
        <w:tc>
          <w:tcPr>
            <w:tcW w:w="2126" w:type="dxa"/>
          </w:tcPr>
          <w:p w:rsidR="00B525D0" w:rsidRPr="002C681C" w:rsidRDefault="00200FE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3,7%</w:t>
            </w:r>
          </w:p>
        </w:tc>
        <w:tc>
          <w:tcPr>
            <w:tcW w:w="1680" w:type="dxa"/>
          </w:tcPr>
          <w:p w:rsidR="00B525D0" w:rsidRPr="002C681C" w:rsidRDefault="00200FE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6,9%</w:t>
            </w:r>
          </w:p>
        </w:tc>
      </w:tr>
    </w:tbl>
    <w:p w:rsidR="00426305" w:rsidRDefault="00426305" w:rsidP="0002140D">
      <w:pPr>
        <w:pStyle w:val="Default"/>
        <w:jc w:val="both"/>
        <w:rPr>
          <w:color w:val="auto"/>
          <w:sz w:val="28"/>
          <w:szCs w:val="28"/>
          <w:lang w:val="en-US"/>
        </w:rPr>
      </w:pPr>
    </w:p>
    <w:p w:rsidR="00426305" w:rsidRPr="00A92625" w:rsidRDefault="0002140D" w:rsidP="00F05900">
      <w:pPr>
        <w:pStyle w:val="Default"/>
        <w:ind w:left="-284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 результатов по уровню сформированности предпосылок  учебной деятельности среди учащихся 1-х классов </w:t>
      </w:r>
      <w:r w:rsidR="00200FED">
        <w:rPr>
          <w:color w:val="auto"/>
          <w:sz w:val="28"/>
          <w:szCs w:val="28"/>
        </w:rPr>
        <w:t xml:space="preserve">70,6% первоклассников  района  показали средний и высокий уровень, но у 29,4% учащихся не сформированы предпосылки </w:t>
      </w:r>
      <w:r w:rsidR="00CD17F2">
        <w:rPr>
          <w:color w:val="auto"/>
          <w:sz w:val="28"/>
          <w:szCs w:val="28"/>
        </w:rPr>
        <w:t xml:space="preserve">к </w:t>
      </w:r>
      <w:r w:rsidR="00200FED">
        <w:rPr>
          <w:color w:val="auto"/>
          <w:sz w:val="28"/>
          <w:szCs w:val="28"/>
        </w:rPr>
        <w:t>учебной деятельности</w:t>
      </w:r>
      <w:r w:rsidR="00CD17F2">
        <w:rPr>
          <w:color w:val="auto"/>
          <w:sz w:val="28"/>
          <w:szCs w:val="28"/>
        </w:rPr>
        <w:t>. Эта категория  учащихся будет испытывать трудности в обучении.</w:t>
      </w:r>
    </w:p>
    <w:p w:rsidR="00426305" w:rsidRPr="00A92625" w:rsidRDefault="00CD17F2" w:rsidP="00426305">
      <w:pPr>
        <w:pStyle w:val="Default"/>
        <w:ind w:left="-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  <w:t>В МКОУ Гыданская школа-интернат среднего общего образования им. Н.И. Яптунай  почти у  60% первоклассников не сформированы предпосылки к учебной деятельности.</w:t>
      </w:r>
    </w:p>
    <w:p w:rsidR="00426305" w:rsidRPr="00676C5B" w:rsidRDefault="00426305" w:rsidP="00426305">
      <w:pPr>
        <w:pStyle w:val="Default"/>
        <w:ind w:left="-426"/>
        <w:jc w:val="both"/>
        <w:rPr>
          <w:sz w:val="28"/>
          <w:szCs w:val="28"/>
        </w:rPr>
      </w:pPr>
      <w:r w:rsidRPr="00426305">
        <w:rPr>
          <w:b/>
          <w:bCs/>
          <w:sz w:val="30"/>
          <w:szCs w:val="30"/>
        </w:rPr>
        <w:t xml:space="preserve">            </w:t>
      </w:r>
      <w:r>
        <w:rPr>
          <w:b/>
          <w:bCs/>
          <w:sz w:val="30"/>
          <w:szCs w:val="30"/>
        </w:rPr>
        <w:t xml:space="preserve">Правильность восприятия первоклассниками речи учителя </w:t>
      </w:r>
      <w:r>
        <w:rPr>
          <w:sz w:val="30"/>
          <w:szCs w:val="30"/>
        </w:rPr>
        <w:t xml:space="preserve">и </w:t>
      </w:r>
      <w:r>
        <w:rPr>
          <w:b/>
          <w:bCs/>
          <w:sz w:val="30"/>
          <w:szCs w:val="30"/>
        </w:rPr>
        <w:t xml:space="preserve">фонематический слух </w:t>
      </w:r>
      <w:r>
        <w:rPr>
          <w:sz w:val="28"/>
          <w:szCs w:val="28"/>
        </w:rPr>
        <w:t>проверялись с использованием методики «Первая буква». Она выявляет готовность ребёнка к овладению грамотой – первоклассники должны продемонстрировать умение выделить первый звук в произносимом слове.</w:t>
      </w:r>
      <w:r w:rsidR="00CD17F2">
        <w:rPr>
          <w:sz w:val="28"/>
          <w:szCs w:val="28"/>
        </w:rPr>
        <w:t xml:space="preserve">      Низкий результат указывает на то, что следует очень тщательно проработать с такими детьми  пропедевтический этап обучения. Таким детям будут полезны дополнительные занятия по фонематическому анализу слов, развитию фонематического слуха.</w:t>
      </w:r>
    </w:p>
    <w:p w:rsidR="00426305" w:rsidRPr="00676C5B" w:rsidRDefault="00426305" w:rsidP="00426305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17F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Рекомендуется проведение дополнительной диагностики с применением другого метода. При повторном выявлении проблемной зоны необходимо направить родителей на консультацию к невропатологу и логопеду. Комплексный подход позволит наиболее эффективно провести коррекцию и предупредить серьёзные затруднения в обучении. </w:t>
      </w:r>
    </w:p>
    <w:p w:rsidR="00426305" w:rsidRPr="00F05900" w:rsidRDefault="004E7862" w:rsidP="00F05900">
      <w:pPr>
        <w:pStyle w:val="Default"/>
        <w:ind w:left="-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E24169">
        <w:rPr>
          <w:color w:val="auto"/>
          <w:sz w:val="28"/>
          <w:szCs w:val="28"/>
        </w:rPr>
        <w:t xml:space="preserve">     </w:t>
      </w:r>
    </w:p>
    <w:p w:rsidR="00A266CD" w:rsidRDefault="00A266CD" w:rsidP="00B525D0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етодика «Первая буква»</w:t>
      </w:r>
    </w:p>
    <w:p w:rsidR="00A266CD" w:rsidRDefault="00A266CD" w:rsidP="00A266CD">
      <w:pPr>
        <w:pStyle w:val="Default"/>
        <w:rPr>
          <w:b/>
          <w:color w:val="auto"/>
          <w:sz w:val="28"/>
          <w:szCs w:val="28"/>
        </w:rPr>
      </w:pPr>
    </w:p>
    <w:tbl>
      <w:tblPr>
        <w:tblStyle w:val="a3"/>
        <w:tblW w:w="9798" w:type="dxa"/>
        <w:tblInd w:w="-526" w:type="dxa"/>
        <w:tblLook w:val="04A0"/>
      </w:tblPr>
      <w:tblGrid>
        <w:gridCol w:w="4178"/>
        <w:gridCol w:w="1985"/>
        <w:gridCol w:w="1842"/>
        <w:gridCol w:w="1793"/>
      </w:tblGrid>
      <w:tr w:rsidR="00A266CD" w:rsidTr="00257BC9">
        <w:trPr>
          <w:trHeight w:val="580"/>
        </w:trPr>
        <w:tc>
          <w:tcPr>
            <w:tcW w:w="4178" w:type="dxa"/>
            <w:vMerge w:val="restart"/>
          </w:tcPr>
          <w:p w:rsidR="00A266CD" w:rsidRDefault="00A266CD" w:rsidP="00257BC9">
            <w:pPr>
              <w:pStyle w:val="Default"/>
              <w:jc w:val="both"/>
            </w:pPr>
            <w:r>
              <w:t xml:space="preserve">Образовательная </w:t>
            </w:r>
          </w:p>
          <w:p w:rsidR="00A266CD" w:rsidRPr="00C36C3D" w:rsidRDefault="00A266CD" w:rsidP="00257BC9">
            <w:pPr>
              <w:pStyle w:val="Default"/>
              <w:jc w:val="both"/>
            </w:pPr>
            <w:r>
              <w:t>организация</w:t>
            </w:r>
          </w:p>
        </w:tc>
        <w:tc>
          <w:tcPr>
            <w:tcW w:w="5620" w:type="dxa"/>
            <w:gridSpan w:val="3"/>
          </w:tcPr>
          <w:p w:rsidR="00A266CD" w:rsidRDefault="00A266CD" w:rsidP="00257BC9">
            <w:pPr>
              <w:pStyle w:val="Default"/>
              <w:jc w:val="center"/>
            </w:pPr>
            <w:r>
              <w:t>Уровни выполнения заданий</w:t>
            </w:r>
          </w:p>
          <w:p w:rsidR="00A266CD" w:rsidRPr="00280E4D" w:rsidRDefault="00A266CD" w:rsidP="00257BC9">
            <w:pPr>
              <w:pStyle w:val="Default"/>
              <w:jc w:val="center"/>
              <w:rPr>
                <w:b/>
                <w:i/>
              </w:rPr>
            </w:pPr>
            <w:r w:rsidRPr="00CD0904">
              <w:rPr>
                <w:b/>
                <w:i/>
              </w:rPr>
              <w:t>Количество/ процент</w:t>
            </w:r>
            <w:r>
              <w:rPr>
                <w:b/>
                <w:i/>
              </w:rPr>
              <w:t xml:space="preserve"> учащихся</w:t>
            </w:r>
          </w:p>
        </w:tc>
      </w:tr>
      <w:tr w:rsidR="00A266CD" w:rsidTr="00257BC9">
        <w:trPr>
          <w:trHeight w:val="860"/>
        </w:trPr>
        <w:tc>
          <w:tcPr>
            <w:tcW w:w="4178" w:type="dxa"/>
            <w:vMerge/>
          </w:tcPr>
          <w:p w:rsidR="00A266CD" w:rsidRPr="00C36C3D" w:rsidRDefault="00A266CD" w:rsidP="00257BC9">
            <w:pPr>
              <w:pStyle w:val="Default"/>
              <w:jc w:val="both"/>
            </w:pPr>
          </w:p>
        </w:tc>
        <w:tc>
          <w:tcPr>
            <w:tcW w:w="1985" w:type="dxa"/>
          </w:tcPr>
          <w:p w:rsidR="00A266CD" w:rsidRDefault="00A266CD" w:rsidP="00257BC9">
            <w:pPr>
              <w:pStyle w:val="Default"/>
              <w:jc w:val="center"/>
            </w:pPr>
            <w:r>
              <w:t>низкий</w:t>
            </w:r>
          </w:p>
          <w:p w:rsidR="00A266CD" w:rsidRPr="00C36C3D" w:rsidRDefault="00A266CD" w:rsidP="00257BC9">
            <w:pPr>
              <w:pStyle w:val="Default"/>
              <w:jc w:val="both"/>
            </w:pPr>
          </w:p>
        </w:tc>
        <w:tc>
          <w:tcPr>
            <w:tcW w:w="1842" w:type="dxa"/>
          </w:tcPr>
          <w:p w:rsidR="00A266CD" w:rsidRPr="00C36C3D" w:rsidRDefault="00A266CD" w:rsidP="00257BC9">
            <w:pPr>
              <w:pStyle w:val="Default"/>
              <w:jc w:val="center"/>
            </w:pPr>
            <w:r>
              <w:t>средний</w:t>
            </w:r>
          </w:p>
        </w:tc>
        <w:tc>
          <w:tcPr>
            <w:tcW w:w="1793" w:type="dxa"/>
          </w:tcPr>
          <w:p w:rsidR="00A266CD" w:rsidRPr="00C36C3D" w:rsidRDefault="00A266CD" w:rsidP="00257BC9">
            <w:pPr>
              <w:pStyle w:val="Default"/>
              <w:jc w:val="center"/>
            </w:pPr>
            <w:r>
              <w:t>высокий</w:t>
            </w:r>
          </w:p>
        </w:tc>
      </w:tr>
      <w:tr w:rsidR="00A266CD" w:rsidTr="00257BC9">
        <w:trPr>
          <w:trHeight w:val="282"/>
        </w:trPr>
        <w:tc>
          <w:tcPr>
            <w:tcW w:w="4178" w:type="dxa"/>
          </w:tcPr>
          <w:p w:rsidR="00A266CD" w:rsidRPr="00426305" w:rsidRDefault="00A266CD" w:rsidP="00257BC9">
            <w:pPr>
              <w:pStyle w:val="Default"/>
              <w:jc w:val="both"/>
            </w:pPr>
            <w:r w:rsidRPr="00426305">
              <w:t xml:space="preserve">МБОУ Тазовская средняя общеобразовательная школа </w:t>
            </w:r>
          </w:p>
          <w:p w:rsidR="00A266CD" w:rsidRPr="00426305" w:rsidRDefault="00C147EC" w:rsidP="00257BC9">
            <w:pPr>
              <w:pStyle w:val="Default"/>
              <w:jc w:val="both"/>
            </w:pPr>
            <w:r>
              <w:t>(120</w:t>
            </w:r>
            <w:r w:rsidR="00A266CD" w:rsidRPr="00426305">
              <w:t xml:space="preserve"> уч-ся)</w:t>
            </w:r>
          </w:p>
        </w:tc>
        <w:tc>
          <w:tcPr>
            <w:tcW w:w="1985" w:type="dxa"/>
          </w:tcPr>
          <w:p w:rsidR="00A266CD" w:rsidRPr="00257BC9" w:rsidRDefault="00B525D0" w:rsidP="00257BC9">
            <w:pPr>
              <w:pStyle w:val="Default"/>
              <w:jc w:val="center"/>
            </w:pPr>
            <w:r>
              <w:t>5</w:t>
            </w:r>
          </w:p>
          <w:p w:rsidR="00A266CD" w:rsidRPr="005E694F" w:rsidRDefault="00C147EC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,2</w:t>
            </w:r>
            <w:r w:rsidR="00A266CD" w:rsidRPr="005E694F">
              <w:rPr>
                <w:b/>
              </w:rPr>
              <w:t>%</w:t>
            </w:r>
          </w:p>
        </w:tc>
        <w:tc>
          <w:tcPr>
            <w:tcW w:w="1842" w:type="dxa"/>
          </w:tcPr>
          <w:p w:rsidR="00A266CD" w:rsidRPr="00257BC9" w:rsidRDefault="00B525D0" w:rsidP="00257BC9">
            <w:pPr>
              <w:pStyle w:val="Default"/>
              <w:jc w:val="center"/>
            </w:pPr>
            <w:r>
              <w:t>19</w:t>
            </w:r>
          </w:p>
          <w:p w:rsidR="00A266CD" w:rsidRPr="005E694F" w:rsidRDefault="00C147EC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5,8</w:t>
            </w:r>
            <w:r w:rsidR="00A266CD" w:rsidRPr="005E694F">
              <w:rPr>
                <w:b/>
              </w:rPr>
              <w:t>%</w:t>
            </w:r>
          </w:p>
        </w:tc>
        <w:tc>
          <w:tcPr>
            <w:tcW w:w="1793" w:type="dxa"/>
          </w:tcPr>
          <w:p w:rsidR="00A266CD" w:rsidRPr="00257BC9" w:rsidRDefault="00B525D0" w:rsidP="00257BC9">
            <w:pPr>
              <w:pStyle w:val="Default"/>
              <w:jc w:val="center"/>
            </w:pPr>
            <w:r>
              <w:t>96</w:t>
            </w:r>
          </w:p>
          <w:p w:rsidR="00A266CD" w:rsidRPr="005E694F" w:rsidRDefault="00C147EC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A266CD" w:rsidRPr="005E694F">
              <w:rPr>
                <w:b/>
              </w:rPr>
              <w:t>%</w:t>
            </w:r>
          </w:p>
        </w:tc>
      </w:tr>
      <w:tr w:rsidR="00A266CD" w:rsidRPr="000D4448" w:rsidTr="00257BC9">
        <w:trPr>
          <w:trHeight w:val="282"/>
        </w:trPr>
        <w:tc>
          <w:tcPr>
            <w:tcW w:w="4178" w:type="dxa"/>
          </w:tcPr>
          <w:p w:rsidR="00A266CD" w:rsidRPr="00C147EC" w:rsidRDefault="00A266CD" w:rsidP="00257BC9">
            <w:pPr>
              <w:pStyle w:val="Default"/>
              <w:jc w:val="both"/>
            </w:pPr>
            <w:r w:rsidRPr="00C147EC">
              <w:t xml:space="preserve">МКОУ Газ-Салинская средняя общеобразовательная школа </w:t>
            </w:r>
          </w:p>
          <w:p w:rsidR="00A266CD" w:rsidRPr="00C147EC" w:rsidRDefault="00E85FB1" w:rsidP="00257BC9">
            <w:pPr>
              <w:pStyle w:val="Default"/>
              <w:jc w:val="both"/>
            </w:pPr>
            <w:r w:rsidRPr="00C147EC">
              <w:t>(46</w:t>
            </w:r>
            <w:r w:rsidR="00A266CD" w:rsidRPr="00C147EC">
              <w:t xml:space="preserve"> уч-ся)</w:t>
            </w:r>
          </w:p>
        </w:tc>
        <w:tc>
          <w:tcPr>
            <w:tcW w:w="1985" w:type="dxa"/>
          </w:tcPr>
          <w:p w:rsidR="00A266CD" w:rsidRPr="00257BC9" w:rsidRDefault="00E85FB1" w:rsidP="00257BC9">
            <w:pPr>
              <w:pStyle w:val="Default"/>
              <w:jc w:val="center"/>
            </w:pPr>
            <w:r>
              <w:t>10</w:t>
            </w:r>
          </w:p>
          <w:p w:rsidR="00A266CD" w:rsidRPr="0052221E" w:rsidRDefault="00E85FB1" w:rsidP="00257BC9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21,7</w:t>
            </w:r>
            <w:r w:rsidR="00A266CD" w:rsidRPr="0052221E">
              <w:rPr>
                <w:b/>
                <w:lang w:val="en-US"/>
              </w:rPr>
              <w:t>%</w:t>
            </w:r>
          </w:p>
        </w:tc>
        <w:tc>
          <w:tcPr>
            <w:tcW w:w="1842" w:type="dxa"/>
          </w:tcPr>
          <w:p w:rsidR="00A266CD" w:rsidRDefault="00E85FB1" w:rsidP="00257BC9">
            <w:pPr>
              <w:pStyle w:val="Default"/>
              <w:jc w:val="center"/>
            </w:pPr>
            <w:r>
              <w:t>8</w:t>
            </w:r>
          </w:p>
          <w:p w:rsidR="00257BC9" w:rsidRPr="00257BC9" w:rsidRDefault="00E85FB1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7,4</w:t>
            </w:r>
            <w:r w:rsidR="00257BC9" w:rsidRPr="00257BC9">
              <w:rPr>
                <w:b/>
              </w:rPr>
              <w:t>%</w:t>
            </w:r>
          </w:p>
          <w:p w:rsidR="00A266CD" w:rsidRPr="00E24B8A" w:rsidRDefault="00A266CD" w:rsidP="00257BC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93" w:type="dxa"/>
          </w:tcPr>
          <w:p w:rsidR="00A266CD" w:rsidRPr="00E24B8A" w:rsidRDefault="00E85FB1" w:rsidP="00257BC9">
            <w:pPr>
              <w:pStyle w:val="Default"/>
              <w:jc w:val="center"/>
            </w:pPr>
            <w:r>
              <w:t>28</w:t>
            </w:r>
          </w:p>
          <w:p w:rsidR="00A266CD" w:rsidRPr="0052221E" w:rsidRDefault="00E85FB1" w:rsidP="00257BC9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60,9</w:t>
            </w:r>
            <w:r w:rsidR="00A266CD" w:rsidRPr="0052221E">
              <w:rPr>
                <w:b/>
                <w:lang w:val="en-US"/>
              </w:rPr>
              <w:t>%</w:t>
            </w:r>
          </w:p>
        </w:tc>
      </w:tr>
      <w:tr w:rsidR="00A266CD" w:rsidTr="00257BC9">
        <w:trPr>
          <w:trHeight w:val="282"/>
        </w:trPr>
        <w:tc>
          <w:tcPr>
            <w:tcW w:w="4178" w:type="dxa"/>
          </w:tcPr>
          <w:p w:rsidR="00A266CD" w:rsidRPr="00C147EC" w:rsidRDefault="00A266CD" w:rsidP="00257BC9">
            <w:pPr>
              <w:pStyle w:val="Default"/>
              <w:jc w:val="both"/>
            </w:pPr>
            <w:r w:rsidRPr="00C147EC">
              <w:t xml:space="preserve">МКОУ Тазовская школа-интернат  среднего общего образования </w:t>
            </w:r>
          </w:p>
          <w:p w:rsidR="00A266CD" w:rsidRPr="00C147EC" w:rsidRDefault="00D7661B" w:rsidP="00257BC9">
            <w:pPr>
              <w:pStyle w:val="Default"/>
              <w:jc w:val="both"/>
            </w:pPr>
            <w:r w:rsidRPr="00C147EC">
              <w:t>(40</w:t>
            </w:r>
            <w:r w:rsidR="00A266CD" w:rsidRPr="00C147EC">
              <w:t xml:space="preserve"> уч-ся)</w:t>
            </w:r>
          </w:p>
        </w:tc>
        <w:tc>
          <w:tcPr>
            <w:tcW w:w="1985" w:type="dxa"/>
          </w:tcPr>
          <w:p w:rsidR="00A266CD" w:rsidRDefault="00D7661B" w:rsidP="00257BC9">
            <w:pPr>
              <w:pStyle w:val="Default"/>
              <w:jc w:val="center"/>
            </w:pPr>
            <w:r>
              <w:t>5</w:t>
            </w:r>
          </w:p>
          <w:p w:rsidR="00A266CD" w:rsidRPr="0085445D" w:rsidRDefault="00D7661B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2,5</w:t>
            </w:r>
            <w:r w:rsidR="00A266CD" w:rsidRPr="0085445D">
              <w:rPr>
                <w:b/>
              </w:rPr>
              <w:t>%</w:t>
            </w:r>
          </w:p>
        </w:tc>
        <w:tc>
          <w:tcPr>
            <w:tcW w:w="1842" w:type="dxa"/>
          </w:tcPr>
          <w:p w:rsidR="00A266CD" w:rsidRDefault="00D7661B" w:rsidP="00257BC9">
            <w:pPr>
              <w:pStyle w:val="Default"/>
              <w:jc w:val="center"/>
            </w:pPr>
            <w:r>
              <w:t>14</w:t>
            </w:r>
          </w:p>
          <w:p w:rsidR="00A266CD" w:rsidRPr="0085445D" w:rsidRDefault="00D7661B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A266CD" w:rsidRPr="0085445D">
              <w:rPr>
                <w:b/>
              </w:rPr>
              <w:t>%</w:t>
            </w:r>
          </w:p>
        </w:tc>
        <w:tc>
          <w:tcPr>
            <w:tcW w:w="1793" w:type="dxa"/>
          </w:tcPr>
          <w:p w:rsidR="00A266CD" w:rsidRDefault="00D7661B" w:rsidP="00257BC9">
            <w:pPr>
              <w:pStyle w:val="Default"/>
              <w:jc w:val="center"/>
            </w:pPr>
            <w:r>
              <w:t>21</w:t>
            </w:r>
          </w:p>
          <w:p w:rsidR="00A266CD" w:rsidRPr="0085445D" w:rsidRDefault="00D7661B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2,5</w:t>
            </w:r>
            <w:r w:rsidR="00A266CD" w:rsidRPr="0085445D">
              <w:rPr>
                <w:b/>
              </w:rPr>
              <w:t>%</w:t>
            </w:r>
          </w:p>
        </w:tc>
      </w:tr>
      <w:tr w:rsidR="00A266CD" w:rsidTr="00257BC9">
        <w:trPr>
          <w:trHeight w:val="282"/>
        </w:trPr>
        <w:tc>
          <w:tcPr>
            <w:tcW w:w="4178" w:type="dxa"/>
          </w:tcPr>
          <w:p w:rsidR="00A266CD" w:rsidRPr="00C147EC" w:rsidRDefault="00A266CD" w:rsidP="00257BC9">
            <w:pPr>
              <w:pStyle w:val="Default"/>
              <w:jc w:val="both"/>
            </w:pPr>
            <w:r w:rsidRPr="00C147EC">
              <w:t>МКОУ Антиапютинская школа-интернат среднего общего образования</w:t>
            </w:r>
          </w:p>
          <w:p w:rsidR="00A266CD" w:rsidRPr="00C147EC" w:rsidRDefault="00140003" w:rsidP="00257BC9">
            <w:pPr>
              <w:pStyle w:val="Default"/>
              <w:jc w:val="both"/>
            </w:pPr>
            <w:r w:rsidRPr="00C147EC">
              <w:t>(38</w:t>
            </w:r>
            <w:r w:rsidR="00A266CD" w:rsidRPr="00C147EC">
              <w:t xml:space="preserve"> уч-ся)</w:t>
            </w:r>
          </w:p>
        </w:tc>
        <w:tc>
          <w:tcPr>
            <w:tcW w:w="1985" w:type="dxa"/>
          </w:tcPr>
          <w:p w:rsidR="00A266CD" w:rsidRDefault="00140003" w:rsidP="00257BC9">
            <w:pPr>
              <w:pStyle w:val="Default"/>
              <w:jc w:val="center"/>
            </w:pPr>
            <w:r>
              <w:t>6</w:t>
            </w:r>
          </w:p>
          <w:p w:rsidR="00A266CD" w:rsidRPr="0085445D" w:rsidRDefault="00140003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5,8</w:t>
            </w:r>
            <w:r w:rsidR="00A266CD" w:rsidRPr="0085445D">
              <w:rPr>
                <w:b/>
              </w:rPr>
              <w:t>%</w:t>
            </w:r>
          </w:p>
        </w:tc>
        <w:tc>
          <w:tcPr>
            <w:tcW w:w="1842" w:type="dxa"/>
          </w:tcPr>
          <w:p w:rsidR="00A266CD" w:rsidRDefault="00A266CD" w:rsidP="00257BC9">
            <w:pPr>
              <w:pStyle w:val="Default"/>
              <w:jc w:val="center"/>
            </w:pPr>
            <w:r>
              <w:t>14</w:t>
            </w:r>
          </w:p>
          <w:p w:rsidR="00A266CD" w:rsidRPr="0085445D" w:rsidRDefault="00140003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6,8</w:t>
            </w:r>
            <w:r w:rsidR="00A266CD" w:rsidRPr="0085445D">
              <w:rPr>
                <w:b/>
              </w:rPr>
              <w:t>%</w:t>
            </w:r>
          </w:p>
        </w:tc>
        <w:tc>
          <w:tcPr>
            <w:tcW w:w="1793" w:type="dxa"/>
          </w:tcPr>
          <w:p w:rsidR="00A266CD" w:rsidRDefault="00140003" w:rsidP="00257BC9">
            <w:pPr>
              <w:pStyle w:val="Default"/>
              <w:jc w:val="center"/>
            </w:pPr>
            <w:r>
              <w:t>18</w:t>
            </w:r>
          </w:p>
          <w:p w:rsidR="00A266CD" w:rsidRPr="0085445D" w:rsidRDefault="00140003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7,4</w:t>
            </w:r>
            <w:r w:rsidR="00A266CD" w:rsidRPr="0085445D">
              <w:rPr>
                <w:b/>
              </w:rPr>
              <w:t>%</w:t>
            </w:r>
          </w:p>
        </w:tc>
      </w:tr>
      <w:tr w:rsidR="00A266CD" w:rsidTr="00257BC9">
        <w:trPr>
          <w:trHeight w:val="298"/>
        </w:trPr>
        <w:tc>
          <w:tcPr>
            <w:tcW w:w="4178" w:type="dxa"/>
          </w:tcPr>
          <w:p w:rsidR="00A266CD" w:rsidRPr="00C147EC" w:rsidRDefault="00A266CD" w:rsidP="00257BC9">
            <w:pPr>
              <w:pStyle w:val="Default"/>
              <w:jc w:val="both"/>
            </w:pPr>
            <w:r w:rsidRPr="00C147EC">
              <w:t>МКОУ Гыданская школа-интернат среднего общего образования</w:t>
            </w:r>
          </w:p>
          <w:p w:rsidR="00A266CD" w:rsidRPr="00C147EC" w:rsidRDefault="00A266CD" w:rsidP="00257BC9">
            <w:pPr>
              <w:pStyle w:val="Default"/>
              <w:jc w:val="both"/>
            </w:pPr>
            <w:r w:rsidRPr="00C147EC">
              <w:rPr>
                <w:lang w:val="en-US"/>
              </w:rPr>
              <w:t>(</w:t>
            </w:r>
            <w:r w:rsidR="00232902" w:rsidRPr="00C147EC">
              <w:rPr>
                <w:lang w:val="en-US"/>
              </w:rPr>
              <w:t>81</w:t>
            </w:r>
            <w:r w:rsidRPr="00C147EC">
              <w:rPr>
                <w:lang w:val="en-US"/>
              </w:rPr>
              <w:t xml:space="preserve"> </w:t>
            </w:r>
            <w:r w:rsidRPr="00C147EC">
              <w:t>уч-ся)</w:t>
            </w:r>
          </w:p>
        </w:tc>
        <w:tc>
          <w:tcPr>
            <w:tcW w:w="1985" w:type="dxa"/>
          </w:tcPr>
          <w:p w:rsidR="00A266CD" w:rsidRPr="00232902" w:rsidRDefault="00232902" w:rsidP="00257BC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  <w:p w:rsidR="00A266CD" w:rsidRPr="0010176D" w:rsidRDefault="00232902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58</w:t>
            </w:r>
            <w:r w:rsidR="00A266CD" w:rsidRPr="0010176D">
              <w:rPr>
                <w:b/>
              </w:rPr>
              <w:t>%</w:t>
            </w:r>
          </w:p>
        </w:tc>
        <w:tc>
          <w:tcPr>
            <w:tcW w:w="1842" w:type="dxa"/>
          </w:tcPr>
          <w:p w:rsidR="00A266CD" w:rsidRPr="00232902" w:rsidRDefault="00232902" w:rsidP="00257BC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:rsidR="00A266CD" w:rsidRPr="0010176D" w:rsidRDefault="00232902" w:rsidP="00232902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</w:rPr>
              <w:t>,3</w:t>
            </w:r>
            <w:r w:rsidR="00A266CD" w:rsidRPr="0010176D">
              <w:rPr>
                <w:b/>
              </w:rPr>
              <w:t>%</w:t>
            </w:r>
          </w:p>
        </w:tc>
        <w:tc>
          <w:tcPr>
            <w:tcW w:w="1793" w:type="dxa"/>
          </w:tcPr>
          <w:p w:rsidR="00A266CD" w:rsidRPr="00232902" w:rsidRDefault="00232902" w:rsidP="00257BC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A266CD" w:rsidRPr="0010176D" w:rsidRDefault="00232902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4,7</w:t>
            </w:r>
            <w:r w:rsidR="00A266CD" w:rsidRPr="0010176D">
              <w:rPr>
                <w:b/>
              </w:rPr>
              <w:t>%</w:t>
            </w:r>
          </w:p>
        </w:tc>
      </w:tr>
      <w:tr w:rsidR="00A266CD" w:rsidTr="00257BC9">
        <w:trPr>
          <w:trHeight w:val="282"/>
        </w:trPr>
        <w:tc>
          <w:tcPr>
            <w:tcW w:w="4178" w:type="dxa"/>
          </w:tcPr>
          <w:p w:rsidR="00A266CD" w:rsidRPr="00C147EC" w:rsidRDefault="00A266CD" w:rsidP="00257BC9">
            <w:pPr>
              <w:pStyle w:val="Default"/>
              <w:jc w:val="both"/>
            </w:pPr>
            <w:r w:rsidRPr="00C147EC">
              <w:t xml:space="preserve">МКОУ Находкинская школа-интернат начального общего образования </w:t>
            </w:r>
          </w:p>
          <w:p w:rsidR="00A266CD" w:rsidRPr="00C147EC" w:rsidRDefault="00A04B08" w:rsidP="00257BC9">
            <w:pPr>
              <w:pStyle w:val="Default"/>
              <w:jc w:val="both"/>
            </w:pPr>
            <w:r w:rsidRPr="00C147EC">
              <w:t>(11</w:t>
            </w:r>
            <w:r w:rsidR="00A266CD" w:rsidRPr="00C147EC">
              <w:t xml:space="preserve"> уч-ся)</w:t>
            </w:r>
          </w:p>
        </w:tc>
        <w:tc>
          <w:tcPr>
            <w:tcW w:w="1985" w:type="dxa"/>
          </w:tcPr>
          <w:p w:rsidR="00A266CD" w:rsidRPr="00C36C3D" w:rsidRDefault="00A266CD" w:rsidP="00257BC9">
            <w:pPr>
              <w:pStyle w:val="Default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A266CD" w:rsidRDefault="00A04B08" w:rsidP="00257BC9">
            <w:pPr>
              <w:pStyle w:val="Default"/>
              <w:jc w:val="center"/>
            </w:pPr>
            <w:r>
              <w:t>5</w:t>
            </w:r>
          </w:p>
          <w:p w:rsidR="00A266CD" w:rsidRPr="0085445D" w:rsidRDefault="00A04B08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5,5</w:t>
            </w:r>
            <w:r w:rsidR="00A266CD" w:rsidRPr="0085445D">
              <w:rPr>
                <w:b/>
              </w:rPr>
              <w:t>%</w:t>
            </w:r>
          </w:p>
        </w:tc>
        <w:tc>
          <w:tcPr>
            <w:tcW w:w="1793" w:type="dxa"/>
          </w:tcPr>
          <w:p w:rsidR="00A266CD" w:rsidRDefault="00A04B08" w:rsidP="00257BC9">
            <w:pPr>
              <w:pStyle w:val="Default"/>
              <w:jc w:val="center"/>
            </w:pPr>
            <w:r>
              <w:t>6</w:t>
            </w:r>
          </w:p>
          <w:p w:rsidR="00A266CD" w:rsidRPr="0085445D" w:rsidRDefault="00A04B08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4,5</w:t>
            </w:r>
            <w:r w:rsidR="00A266CD" w:rsidRPr="0085445D">
              <w:rPr>
                <w:b/>
              </w:rPr>
              <w:t>%</w:t>
            </w:r>
          </w:p>
        </w:tc>
      </w:tr>
      <w:tr w:rsidR="00A266CD" w:rsidTr="00257BC9">
        <w:trPr>
          <w:trHeight w:val="298"/>
        </w:trPr>
        <w:tc>
          <w:tcPr>
            <w:tcW w:w="4178" w:type="dxa"/>
          </w:tcPr>
          <w:p w:rsidR="00A266CD" w:rsidRDefault="00A266CD" w:rsidP="00257BC9">
            <w:pPr>
              <w:pStyle w:val="Default"/>
              <w:jc w:val="both"/>
              <w:rPr>
                <w:b/>
              </w:rPr>
            </w:pPr>
            <w:r w:rsidRPr="00C36C3D">
              <w:rPr>
                <w:b/>
              </w:rPr>
              <w:t>Итого по Тазовскому району</w:t>
            </w:r>
          </w:p>
          <w:p w:rsidR="00A266CD" w:rsidRPr="00C36C3D" w:rsidRDefault="00C147EC" w:rsidP="00257BC9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336</w:t>
            </w:r>
            <w:r w:rsidR="00A266CD" w:rsidRPr="00BC019D">
              <w:rPr>
                <w:b/>
              </w:rPr>
              <w:t xml:space="preserve"> </w:t>
            </w:r>
            <w:r w:rsidR="00A266CD">
              <w:rPr>
                <w:b/>
              </w:rPr>
              <w:t xml:space="preserve"> учащихся</w:t>
            </w:r>
          </w:p>
        </w:tc>
        <w:tc>
          <w:tcPr>
            <w:tcW w:w="1985" w:type="dxa"/>
          </w:tcPr>
          <w:p w:rsidR="00A266CD" w:rsidRPr="00E24B8A" w:rsidRDefault="00C147EC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  <w:p w:rsidR="00A266CD" w:rsidRPr="0052221E" w:rsidRDefault="00C147EC" w:rsidP="00257BC9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21,7</w:t>
            </w:r>
            <w:r w:rsidR="00A266CD">
              <w:rPr>
                <w:b/>
                <w:lang w:val="en-US"/>
              </w:rPr>
              <w:t>%</w:t>
            </w:r>
          </w:p>
        </w:tc>
        <w:tc>
          <w:tcPr>
            <w:tcW w:w="1842" w:type="dxa"/>
          </w:tcPr>
          <w:p w:rsidR="00A266CD" w:rsidRPr="009D2D82" w:rsidRDefault="00C147EC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  <w:p w:rsidR="00A266CD" w:rsidRPr="0052221E" w:rsidRDefault="00C147EC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A266CD">
              <w:rPr>
                <w:b/>
              </w:rPr>
              <w:t>%</w:t>
            </w:r>
          </w:p>
        </w:tc>
        <w:tc>
          <w:tcPr>
            <w:tcW w:w="1793" w:type="dxa"/>
          </w:tcPr>
          <w:p w:rsidR="00A266CD" w:rsidRPr="00A163C6" w:rsidRDefault="00C147EC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  <w:p w:rsidR="00A266CD" w:rsidRPr="0052221E" w:rsidRDefault="00C147EC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6,3</w:t>
            </w:r>
            <w:r w:rsidR="00A266CD">
              <w:rPr>
                <w:b/>
              </w:rPr>
              <w:t>%</w:t>
            </w:r>
          </w:p>
        </w:tc>
      </w:tr>
      <w:tr w:rsidR="00257BC9" w:rsidTr="00257BC9">
        <w:trPr>
          <w:trHeight w:val="298"/>
        </w:trPr>
        <w:tc>
          <w:tcPr>
            <w:tcW w:w="4178" w:type="dxa"/>
          </w:tcPr>
          <w:p w:rsidR="00257BC9" w:rsidRPr="00C36C3D" w:rsidRDefault="00257BC9" w:rsidP="00257BC9">
            <w:pPr>
              <w:pStyle w:val="Default"/>
              <w:jc w:val="both"/>
              <w:rPr>
                <w:b/>
              </w:rPr>
            </w:pPr>
            <w:r w:rsidRPr="004129B8">
              <w:rPr>
                <w:b/>
              </w:rPr>
              <w:t>По Ямало-Ненецкому автономному округу</w:t>
            </w:r>
          </w:p>
        </w:tc>
        <w:tc>
          <w:tcPr>
            <w:tcW w:w="1985" w:type="dxa"/>
          </w:tcPr>
          <w:p w:rsidR="00257BC9" w:rsidRDefault="00E24169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57BC9">
              <w:rPr>
                <w:b/>
              </w:rPr>
              <w:t>%</w:t>
            </w:r>
          </w:p>
        </w:tc>
        <w:tc>
          <w:tcPr>
            <w:tcW w:w="1842" w:type="dxa"/>
          </w:tcPr>
          <w:p w:rsidR="00257BC9" w:rsidRDefault="00AB6F70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57BC9">
              <w:rPr>
                <w:b/>
              </w:rPr>
              <w:t>%</w:t>
            </w:r>
          </w:p>
        </w:tc>
        <w:tc>
          <w:tcPr>
            <w:tcW w:w="1793" w:type="dxa"/>
          </w:tcPr>
          <w:p w:rsidR="00257BC9" w:rsidRDefault="00AB6F70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D81A9C">
              <w:rPr>
                <w:b/>
              </w:rPr>
              <w:t>%</w:t>
            </w:r>
          </w:p>
        </w:tc>
      </w:tr>
    </w:tbl>
    <w:p w:rsidR="00426305" w:rsidRDefault="00426305" w:rsidP="00C147EC">
      <w:pPr>
        <w:pStyle w:val="Default"/>
        <w:jc w:val="both"/>
        <w:rPr>
          <w:b/>
          <w:color w:val="auto"/>
          <w:sz w:val="28"/>
          <w:szCs w:val="28"/>
        </w:rPr>
      </w:pPr>
    </w:p>
    <w:p w:rsidR="00F05900" w:rsidRDefault="00F05900" w:rsidP="00F05900">
      <w:pPr>
        <w:pStyle w:val="Default"/>
        <w:ind w:left="-567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В МБОУ ТСОШ наибольшее количество первоклассников с высоким уровнем по данной методике </w:t>
      </w:r>
      <w:r>
        <w:rPr>
          <w:b/>
          <w:color w:val="auto"/>
          <w:sz w:val="28"/>
          <w:szCs w:val="28"/>
        </w:rPr>
        <w:t>(на 23</w:t>
      </w:r>
      <w:r w:rsidRPr="004E7862">
        <w:rPr>
          <w:b/>
          <w:color w:val="auto"/>
          <w:sz w:val="28"/>
          <w:szCs w:val="28"/>
        </w:rPr>
        <w:t>,7% больше, чем по району).</w:t>
      </w:r>
    </w:p>
    <w:p w:rsidR="00D7661B" w:rsidRPr="00400597" w:rsidRDefault="00F05900" w:rsidP="00400597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26305" w:rsidRPr="00A52CB3" w:rsidRDefault="00426305" w:rsidP="00426305">
      <w:pPr>
        <w:pStyle w:val="Default"/>
        <w:jc w:val="center"/>
        <w:rPr>
          <w:b/>
          <w:sz w:val="28"/>
          <w:szCs w:val="28"/>
        </w:rPr>
      </w:pPr>
      <w:r w:rsidRPr="00A52CB3">
        <w:rPr>
          <w:b/>
          <w:sz w:val="28"/>
          <w:szCs w:val="28"/>
        </w:rPr>
        <w:t>Сравнительные результаты  выполнения методик</w:t>
      </w:r>
      <w:r>
        <w:rPr>
          <w:b/>
          <w:sz w:val="28"/>
          <w:szCs w:val="28"/>
        </w:rPr>
        <w:t xml:space="preserve"> первоклассниками общеобразовательных организаций района</w:t>
      </w:r>
      <w:r w:rsidR="00CD17F2">
        <w:rPr>
          <w:b/>
          <w:sz w:val="28"/>
          <w:szCs w:val="28"/>
        </w:rPr>
        <w:t xml:space="preserve"> за 4</w:t>
      </w:r>
      <w:r w:rsidRPr="00A52CB3">
        <w:rPr>
          <w:b/>
          <w:sz w:val="28"/>
          <w:szCs w:val="28"/>
        </w:rPr>
        <w:t xml:space="preserve"> года.</w:t>
      </w:r>
    </w:p>
    <w:p w:rsidR="00426305" w:rsidRPr="00FB3AF8" w:rsidRDefault="00426305" w:rsidP="00426305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10763" w:type="dxa"/>
        <w:tblInd w:w="-831" w:type="dxa"/>
        <w:tblLayout w:type="fixed"/>
        <w:tblLook w:val="04A0"/>
      </w:tblPr>
      <w:tblGrid>
        <w:gridCol w:w="965"/>
        <w:gridCol w:w="875"/>
        <w:gridCol w:w="874"/>
        <w:gridCol w:w="875"/>
        <w:gridCol w:w="874"/>
        <w:gridCol w:w="875"/>
        <w:gridCol w:w="874"/>
        <w:gridCol w:w="855"/>
        <w:gridCol w:w="711"/>
        <w:gridCol w:w="712"/>
        <w:gridCol w:w="712"/>
        <w:gridCol w:w="712"/>
        <w:gridCol w:w="849"/>
      </w:tblGrid>
      <w:tr w:rsidR="00426305" w:rsidRPr="00FB3AF8" w:rsidTr="00A92625">
        <w:trPr>
          <w:trHeight w:val="708"/>
        </w:trPr>
        <w:tc>
          <w:tcPr>
            <w:tcW w:w="965" w:type="dxa"/>
            <w:vMerge w:val="restart"/>
          </w:tcPr>
          <w:p w:rsidR="00426305" w:rsidRPr="00FB3AF8" w:rsidRDefault="00426305" w:rsidP="00426305">
            <w:pPr>
              <w:pStyle w:val="Default"/>
              <w:jc w:val="both"/>
            </w:pPr>
            <w:r w:rsidRPr="00FB3AF8">
              <w:t>Учебный</w:t>
            </w:r>
          </w:p>
          <w:p w:rsidR="00426305" w:rsidRPr="00FB3AF8" w:rsidRDefault="00426305" w:rsidP="00426305">
            <w:pPr>
              <w:pStyle w:val="Default"/>
              <w:jc w:val="both"/>
              <w:rPr>
                <w:b/>
              </w:rPr>
            </w:pPr>
            <w:r w:rsidRPr="00FB3AF8">
              <w:t>год</w:t>
            </w:r>
          </w:p>
        </w:tc>
        <w:tc>
          <w:tcPr>
            <w:tcW w:w="2624" w:type="dxa"/>
            <w:gridSpan w:val="3"/>
          </w:tcPr>
          <w:p w:rsidR="00426305" w:rsidRPr="00FB3AF8" w:rsidRDefault="00426305" w:rsidP="00426305">
            <w:pPr>
              <w:pStyle w:val="Default"/>
              <w:jc w:val="both"/>
            </w:pPr>
            <w:r w:rsidRPr="00FB3AF8">
              <w:t>Рисунок человека</w:t>
            </w:r>
          </w:p>
        </w:tc>
        <w:tc>
          <w:tcPr>
            <w:tcW w:w="2623" w:type="dxa"/>
            <w:gridSpan w:val="3"/>
          </w:tcPr>
          <w:p w:rsidR="00426305" w:rsidRPr="00FB3AF8" w:rsidRDefault="00426305" w:rsidP="00426305">
            <w:pPr>
              <w:pStyle w:val="Default"/>
              <w:jc w:val="both"/>
            </w:pPr>
            <w:r w:rsidRPr="00FB3AF8">
              <w:t>Графический диктант</w:t>
            </w:r>
          </w:p>
        </w:tc>
        <w:tc>
          <w:tcPr>
            <w:tcW w:w="2278" w:type="dxa"/>
            <w:gridSpan w:val="3"/>
          </w:tcPr>
          <w:p w:rsidR="00426305" w:rsidRPr="00FB3AF8" w:rsidRDefault="00426305" w:rsidP="00426305">
            <w:pPr>
              <w:pStyle w:val="Default"/>
              <w:jc w:val="both"/>
            </w:pPr>
            <w:r w:rsidRPr="00FB3AF8">
              <w:t>Образец и правило</w:t>
            </w:r>
          </w:p>
        </w:tc>
        <w:tc>
          <w:tcPr>
            <w:tcW w:w="2273" w:type="dxa"/>
            <w:gridSpan w:val="3"/>
          </w:tcPr>
          <w:p w:rsidR="00426305" w:rsidRPr="00FB3AF8" w:rsidRDefault="00426305" w:rsidP="00426305">
            <w:pPr>
              <w:pStyle w:val="Default"/>
              <w:jc w:val="both"/>
            </w:pPr>
            <w:r w:rsidRPr="00FB3AF8">
              <w:t>Первая буква</w:t>
            </w:r>
          </w:p>
        </w:tc>
      </w:tr>
      <w:tr w:rsidR="00426305" w:rsidRPr="00FB3AF8" w:rsidTr="00426305">
        <w:trPr>
          <w:trHeight w:val="188"/>
        </w:trPr>
        <w:tc>
          <w:tcPr>
            <w:tcW w:w="965" w:type="dxa"/>
            <w:vMerge/>
          </w:tcPr>
          <w:p w:rsidR="00426305" w:rsidRPr="00FB3AF8" w:rsidRDefault="00426305" w:rsidP="00426305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875" w:type="dxa"/>
          </w:tcPr>
          <w:p w:rsidR="00426305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Низкий</w:t>
            </w:r>
          </w:p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74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средний</w:t>
            </w:r>
          </w:p>
        </w:tc>
        <w:tc>
          <w:tcPr>
            <w:tcW w:w="875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высокий</w:t>
            </w:r>
          </w:p>
        </w:tc>
        <w:tc>
          <w:tcPr>
            <w:tcW w:w="874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низкий</w:t>
            </w:r>
          </w:p>
        </w:tc>
        <w:tc>
          <w:tcPr>
            <w:tcW w:w="875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средний</w:t>
            </w:r>
          </w:p>
        </w:tc>
        <w:tc>
          <w:tcPr>
            <w:tcW w:w="874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высокий</w:t>
            </w:r>
          </w:p>
        </w:tc>
        <w:tc>
          <w:tcPr>
            <w:tcW w:w="855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низкий</w:t>
            </w:r>
          </w:p>
        </w:tc>
        <w:tc>
          <w:tcPr>
            <w:tcW w:w="711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средний</w:t>
            </w:r>
          </w:p>
        </w:tc>
        <w:tc>
          <w:tcPr>
            <w:tcW w:w="712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высокий</w:t>
            </w:r>
          </w:p>
        </w:tc>
        <w:tc>
          <w:tcPr>
            <w:tcW w:w="712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низкий</w:t>
            </w:r>
          </w:p>
        </w:tc>
        <w:tc>
          <w:tcPr>
            <w:tcW w:w="712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средний</w:t>
            </w:r>
          </w:p>
        </w:tc>
        <w:tc>
          <w:tcPr>
            <w:tcW w:w="849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высокий</w:t>
            </w:r>
          </w:p>
        </w:tc>
      </w:tr>
      <w:tr w:rsidR="00426305" w:rsidRPr="00FB3AF8" w:rsidTr="00426305">
        <w:trPr>
          <w:trHeight w:val="354"/>
        </w:trPr>
        <w:tc>
          <w:tcPr>
            <w:tcW w:w="965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2016/17</w:t>
            </w:r>
          </w:p>
        </w:tc>
        <w:tc>
          <w:tcPr>
            <w:tcW w:w="875" w:type="dxa"/>
          </w:tcPr>
          <w:p w:rsidR="00426305" w:rsidRPr="00D75B5B" w:rsidRDefault="00426305" w:rsidP="00426305">
            <w:pPr>
              <w:pStyle w:val="Default"/>
              <w:jc w:val="both"/>
              <w:rPr>
                <w:b/>
              </w:rPr>
            </w:pPr>
            <w:r w:rsidRPr="00D75B5B">
              <w:rPr>
                <w:b/>
              </w:rPr>
              <w:t>26,7</w:t>
            </w:r>
          </w:p>
        </w:tc>
        <w:tc>
          <w:tcPr>
            <w:tcW w:w="874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D75B5B">
              <w:rPr>
                <w:b/>
              </w:rPr>
              <w:t>5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,6</w:t>
            </w:r>
          </w:p>
        </w:tc>
        <w:tc>
          <w:tcPr>
            <w:tcW w:w="875" w:type="dxa"/>
          </w:tcPr>
          <w:p w:rsidR="00426305" w:rsidRPr="00D75B5B" w:rsidRDefault="00426305" w:rsidP="0042630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874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43</w:t>
            </w:r>
          </w:p>
        </w:tc>
        <w:tc>
          <w:tcPr>
            <w:tcW w:w="875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24,5</w:t>
            </w:r>
          </w:p>
        </w:tc>
        <w:tc>
          <w:tcPr>
            <w:tcW w:w="874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32,4</w:t>
            </w:r>
          </w:p>
        </w:tc>
        <w:tc>
          <w:tcPr>
            <w:tcW w:w="855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38,7</w:t>
            </w:r>
          </w:p>
        </w:tc>
        <w:tc>
          <w:tcPr>
            <w:tcW w:w="711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35,5</w:t>
            </w:r>
          </w:p>
        </w:tc>
        <w:tc>
          <w:tcPr>
            <w:tcW w:w="712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25,7</w:t>
            </w:r>
          </w:p>
        </w:tc>
        <w:tc>
          <w:tcPr>
            <w:tcW w:w="712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24</w:t>
            </w:r>
          </w:p>
        </w:tc>
        <w:tc>
          <w:tcPr>
            <w:tcW w:w="712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36,7</w:t>
            </w:r>
          </w:p>
        </w:tc>
        <w:tc>
          <w:tcPr>
            <w:tcW w:w="849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39,2</w:t>
            </w:r>
          </w:p>
        </w:tc>
      </w:tr>
      <w:tr w:rsidR="00426305" w:rsidRPr="00FB3AF8" w:rsidTr="00426305">
        <w:trPr>
          <w:trHeight w:val="354"/>
        </w:trPr>
        <w:tc>
          <w:tcPr>
            <w:tcW w:w="965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2017/18</w:t>
            </w:r>
          </w:p>
        </w:tc>
        <w:tc>
          <w:tcPr>
            <w:tcW w:w="875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26,8</w:t>
            </w:r>
          </w:p>
        </w:tc>
        <w:tc>
          <w:tcPr>
            <w:tcW w:w="874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58</w:t>
            </w:r>
          </w:p>
        </w:tc>
        <w:tc>
          <w:tcPr>
            <w:tcW w:w="875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15,2</w:t>
            </w:r>
          </w:p>
        </w:tc>
        <w:tc>
          <w:tcPr>
            <w:tcW w:w="874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29,4</w:t>
            </w:r>
          </w:p>
        </w:tc>
        <w:tc>
          <w:tcPr>
            <w:tcW w:w="875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23,9</w:t>
            </w:r>
          </w:p>
        </w:tc>
        <w:tc>
          <w:tcPr>
            <w:tcW w:w="874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46,7</w:t>
            </w:r>
          </w:p>
        </w:tc>
        <w:tc>
          <w:tcPr>
            <w:tcW w:w="855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26,2</w:t>
            </w:r>
          </w:p>
        </w:tc>
        <w:tc>
          <w:tcPr>
            <w:tcW w:w="711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38,5</w:t>
            </w:r>
          </w:p>
        </w:tc>
        <w:tc>
          <w:tcPr>
            <w:tcW w:w="712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35,3</w:t>
            </w:r>
          </w:p>
        </w:tc>
        <w:tc>
          <w:tcPr>
            <w:tcW w:w="712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17,5</w:t>
            </w:r>
          </w:p>
        </w:tc>
        <w:tc>
          <w:tcPr>
            <w:tcW w:w="712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34,6</w:t>
            </w:r>
          </w:p>
        </w:tc>
        <w:tc>
          <w:tcPr>
            <w:tcW w:w="849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47,9</w:t>
            </w:r>
          </w:p>
        </w:tc>
      </w:tr>
      <w:tr w:rsidR="00426305" w:rsidRPr="00FB3AF8" w:rsidTr="00426305">
        <w:trPr>
          <w:trHeight w:val="354"/>
        </w:trPr>
        <w:tc>
          <w:tcPr>
            <w:tcW w:w="965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2018/19</w:t>
            </w:r>
          </w:p>
        </w:tc>
        <w:tc>
          <w:tcPr>
            <w:tcW w:w="875" w:type="dxa"/>
          </w:tcPr>
          <w:p w:rsidR="00426305" w:rsidRPr="00A52CB3" w:rsidRDefault="00426305" w:rsidP="00426305">
            <w:pPr>
              <w:pStyle w:val="Default"/>
              <w:rPr>
                <w:b/>
              </w:rPr>
            </w:pPr>
            <w:r>
              <w:rPr>
                <w:b/>
              </w:rPr>
              <w:t>27,5</w:t>
            </w:r>
          </w:p>
        </w:tc>
        <w:tc>
          <w:tcPr>
            <w:tcW w:w="874" w:type="dxa"/>
          </w:tcPr>
          <w:p w:rsidR="00426305" w:rsidRPr="00FB3AF8" w:rsidRDefault="00426305" w:rsidP="00426305">
            <w:pPr>
              <w:pStyle w:val="Default"/>
              <w:jc w:val="both"/>
            </w:pPr>
            <w:r>
              <w:rPr>
                <w:b/>
              </w:rPr>
              <w:t>55</w:t>
            </w:r>
          </w:p>
        </w:tc>
        <w:tc>
          <w:tcPr>
            <w:tcW w:w="875" w:type="dxa"/>
          </w:tcPr>
          <w:p w:rsidR="00426305" w:rsidRPr="00FB3AF8" w:rsidRDefault="00426305" w:rsidP="00426305">
            <w:pPr>
              <w:pStyle w:val="Default"/>
              <w:jc w:val="both"/>
            </w:pPr>
            <w:r>
              <w:rPr>
                <w:b/>
              </w:rPr>
              <w:t>17,4</w:t>
            </w:r>
          </w:p>
        </w:tc>
        <w:tc>
          <w:tcPr>
            <w:tcW w:w="874" w:type="dxa"/>
          </w:tcPr>
          <w:p w:rsidR="00426305" w:rsidRPr="00B42EC4" w:rsidRDefault="00426305" w:rsidP="00426305">
            <w:pPr>
              <w:pStyle w:val="Default"/>
              <w:jc w:val="both"/>
              <w:rPr>
                <w:b/>
              </w:rPr>
            </w:pPr>
            <w:r w:rsidRPr="00B42EC4">
              <w:rPr>
                <w:b/>
              </w:rPr>
              <w:t>34</w:t>
            </w:r>
          </w:p>
        </w:tc>
        <w:tc>
          <w:tcPr>
            <w:tcW w:w="875" w:type="dxa"/>
          </w:tcPr>
          <w:p w:rsidR="00426305" w:rsidRPr="00B42EC4" w:rsidRDefault="00426305" w:rsidP="00426305">
            <w:pPr>
              <w:pStyle w:val="Default"/>
              <w:jc w:val="both"/>
              <w:rPr>
                <w:b/>
              </w:rPr>
            </w:pPr>
            <w:r w:rsidRPr="00B42EC4">
              <w:rPr>
                <w:b/>
              </w:rPr>
              <w:t>26,5</w:t>
            </w:r>
          </w:p>
        </w:tc>
        <w:tc>
          <w:tcPr>
            <w:tcW w:w="874" w:type="dxa"/>
          </w:tcPr>
          <w:p w:rsidR="00426305" w:rsidRPr="00B42EC4" w:rsidRDefault="00426305" w:rsidP="00426305">
            <w:pPr>
              <w:pStyle w:val="Default"/>
              <w:jc w:val="both"/>
              <w:rPr>
                <w:b/>
              </w:rPr>
            </w:pPr>
            <w:r w:rsidRPr="00B42EC4">
              <w:rPr>
                <w:b/>
              </w:rPr>
              <w:t>39,4</w:t>
            </w:r>
          </w:p>
        </w:tc>
        <w:tc>
          <w:tcPr>
            <w:tcW w:w="855" w:type="dxa"/>
          </w:tcPr>
          <w:p w:rsidR="00426305" w:rsidRPr="00B42EC4" w:rsidRDefault="00426305" w:rsidP="00426305">
            <w:pPr>
              <w:pStyle w:val="Default"/>
              <w:jc w:val="both"/>
              <w:rPr>
                <w:b/>
              </w:rPr>
            </w:pPr>
            <w:r w:rsidRPr="00B42EC4">
              <w:rPr>
                <w:b/>
              </w:rPr>
              <w:t>32,6</w:t>
            </w:r>
          </w:p>
        </w:tc>
        <w:tc>
          <w:tcPr>
            <w:tcW w:w="711" w:type="dxa"/>
          </w:tcPr>
          <w:p w:rsidR="00426305" w:rsidRPr="00B42EC4" w:rsidRDefault="00426305" w:rsidP="00426305">
            <w:pPr>
              <w:pStyle w:val="Default"/>
              <w:jc w:val="both"/>
              <w:rPr>
                <w:b/>
              </w:rPr>
            </w:pPr>
            <w:r w:rsidRPr="00B42EC4">
              <w:rPr>
                <w:b/>
              </w:rPr>
              <w:t>35,6</w:t>
            </w:r>
          </w:p>
        </w:tc>
        <w:tc>
          <w:tcPr>
            <w:tcW w:w="712" w:type="dxa"/>
          </w:tcPr>
          <w:p w:rsidR="00426305" w:rsidRPr="00B42EC4" w:rsidRDefault="00426305" w:rsidP="00426305">
            <w:pPr>
              <w:pStyle w:val="Default"/>
              <w:jc w:val="both"/>
              <w:rPr>
                <w:b/>
              </w:rPr>
            </w:pPr>
            <w:r w:rsidRPr="00B42EC4">
              <w:rPr>
                <w:b/>
              </w:rPr>
              <w:t>31,7</w:t>
            </w:r>
          </w:p>
        </w:tc>
        <w:tc>
          <w:tcPr>
            <w:tcW w:w="712" w:type="dxa"/>
          </w:tcPr>
          <w:p w:rsidR="00426305" w:rsidRPr="00B42EC4" w:rsidRDefault="00426305" w:rsidP="00426305">
            <w:pPr>
              <w:pStyle w:val="Default"/>
              <w:jc w:val="both"/>
              <w:rPr>
                <w:b/>
              </w:rPr>
            </w:pPr>
            <w:r w:rsidRPr="00B42EC4">
              <w:rPr>
                <w:b/>
              </w:rPr>
              <w:t>20,2</w:t>
            </w:r>
          </w:p>
        </w:tc>
        <w:tc>
          <w:tcPr>
            <w:tcW w:w="712" w:type="dxa"/>
          </w:tcPr>
          <w:p w:rsidR="00426305" w:rsidRPr="00B42EC4" w:rsidRDefault="00426305" w:rsidP="00426305">
            <w:pPr>
              <w:pStyle w:val="Default"/>
              <w:jc w:val="both"/>
              <w:rPr>
                <w:b/>
              </w:rPr>
            </w:pPr>
            <w:r w:rsidRPr="00B42EC4">
              <w:rPr>
                <w:b/>
              </w:rPr>
              <w:t>35</w:t>
            </w:r>
          </w:p>
        </w:tc>
        <w:tc>
          <w:tcPr>
            <w:tcW w:w="849" w:type="dxa"/>
          </w:tcPr>
          <w:p w:rsidR="00426305" w:rsidRPr="00B42EC4" w:rsidRDefault="00426305" w:rsidP="00426305">
            <w:pPr>
              <w:pStyle w:val="Default"/>
              <w:jc w:val="both"/>
              <w:rPr>
                <w:b/>
              </w:rPr>
            </w:pPr>
            <w:r w:rsidRPr="00B42EC4">
              <w:rPr>
                <w:b/>
              </w:rPr>
              <w:t>44,7</w:t>
            </w:r>
          </w:p>
        </w:tc>
      </w:tr>
      <w:tr w:rsidR="00D7661B" w:rsidRPr="00FB3AF8" w:rsidTr="00426305">
        <w:trPr>
          <w:trHeight w:val="354"/>
        </w:trPr>
        <w:tc>
          <w:tcPr>
            <w:tcW w:w="965" w:type="dxa"/>
          </w:tcPr>
          <w:p w:rsidR="00D7661B" w:rsidRPr="00FB3AF8" w:rsidRDefault="00D7661B" w:rsidP="0042630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20</w:t>
            </w:r>
          </w:p>
        </w:tc>
        <w:tc>
          <w:tcPr>
            <w:tcW w:w="875" w:type="dxa"/>
          </w:tcPr>
          <w:p w:rsidR="00D7661B" w:rsidRDefault="00400597" w:rsidP="00426305">
            <w:pPr>
              <w:pStyle w:val="Default"/>
              <w:rPr>
                <w:b/>
              </w:rPr>
            </w:pPr>
            <w:r>
              <w:rPr>
                <w:b/>
              </w:rPr>
              <w:t>34,9</w:t>
            </w:r>
          </w:p>
        </w:tc>
        <w:tc>
          <w:tcPr>
            <w:tcW w:w="874" w:type="dxa"/>
          </w:tcPr>
          <w:p w:rsidR="00D7661B" w:rsidRDefault="00400597" w:rsidP="0042630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49,4</w:t>
            </w:r>
          </w:p>
        </w:tc>
        <w:tc>
          <w:tcPr>
            <w:tcW w:w="875" w:type="dxa"/>
          </w:tcPr>
          <w:p w:rsidR="00D7661B" w:rsidRDefault="00400597" w:rsidP="0042630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874" w:type="dxa"/>
          </w:tcPr>
          <w:p w:rsidR="00D7661B" w:rsidRPr="00B42EC4" w:rsidRDefault="00400597" w:rsidP="0042630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30,9</w:t>
            </w:r>
          </w:p>
        </w:tc>
        <w:tc>
          <w:tcPr>
            <w:tcW w:w="875" w:type="dxa"/>
          </w:tcPr>
          <w:p w:rsidR="00D7661B" w:rsidRPr="00B42EC4" w:rsidRDefault="00400597" w:rsidP="0042630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9,5</w:t>
            </w:r>
          </w:p>
        </w:tc>
        <w:tc>
          <w:tcPr>
            <w:tcW w:w="874" w:type="dxa"/>
          </w:tcPr>
          <w:p w:rsidR="00D7661B" w:rsidRPr="00B42EC4" w:rsidRDefault="00400597" w:rsidP="0042630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39,5</w:t>
            </w:r>
          </w:p>
        </w:tc>
        <w:tc>
          <w:tcPr>
            <w:tcW w:w="855" w:type="dxa"/>
          </w:tcPr>
          <w:p w:rsidR="00D7661B" w:rsidRPr="00B42EC4" w:rsidRDefault="00400597" w:rsidP="0042630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1" w:type="dxa"/>
          </w:tcPr>
          <w:p w:rsidR="00D7661B" w:rsidRPr="00B42EC4" w:rsidRDefault="00400597" w:rsidP="0042630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35,7</w:t>
            </w:r>
          </w:p>
        </w:tc>
        <w:tc>
          <w:tcPr>
            <w:tcW w:w="712" w:type="dxa"/>
          </w:tcPr>
          <w:p w:rsidR="00D7661B" w:rsidRPr="00B42EC4" w:rsidRDefault="00400597" w:rsidP="0042630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36,3</w:t>
            </w:r>
          </w:p>
        </w:tc>
        <w:tc>
          <w:tcPr>
            <w:tcW w:w="712" w:type="dxa"/>
          </w:tcPr>
          <w:p w:rsidR="00D7661B" w:rsidRPr="00B42EC4" w:rsidRDefault="00400597" w:rsidP="0042630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1,7</w:t>
            </w:r>
          </w:p>
        </w:tc>
        <w:tc>
          <w:tcPr>
            <w:tcW w:w="712" w:type="dxa"/>
          </w:tcPr>
          <w:p w:rsidR="00D7661B" w:rsidRPr="00B42EC4" w:rsidRDefault="00400597" w:rsidP="0042630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49" w:type="dxa"/>
          </w:tcPr>
          <w:p w:rsidR="00D7661B" w:rsidRPr="00B42EC4" w:rsidRDefault="00400597" w:rsidP="0042630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56,3</w:t>
            </w:r>
          </w:p>
        </w:tc>
      </w:tr>
    </w:tbl>
    <w:p w:rsidR="00CD17F2" w:rsidRDefault="00CD17F2" w:rsidP="00426305">
      <w:pPr>
        <w:pStyle w:val="Default"/>
        <w:jc w:val="both"/>
        <w:rPr>
          <w:sz w:val="28"/>
          <w:szCs w:val="28"/>
        </w:rPr>
      </w:pPr>
    </w:p>
    <w:p w:rsidR="00CD17F2" w:rsidRPr="00D81A9C" w:rsidRDefault="00CD17F2" w:rsidP="00CD17F2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нализ результатов  выполнения  методик  показал, что наблюдается рост количества первоклассников района  с ни</w:t>
      </w:r>
      <w:r w:rsidR="00400597">
        <w:rPr>
          <w:sz w:val="28"/>
          <w:szCs w:val="28"/>
        </w:rPr>
        <w:t xml:space="preserve">зким уровнем общего развития, </w:t>
      </w:r>
      <w:r>
        <w:rPr>
          <w:sz w:val="28"/>
          <w:szCs w:val="28"/>
        </w:rPr>
        <w:t xml:space="preserve"> уменьшается количество учащихся 1-х классов с низким уровнем сформированности учебных предпосылок, </w:t>
      </w:r>
      <w:r w:rsidR="00400597">
        <w:rPr>
          <w:sz w:val="28"/>
          <w:szCs w:val="28"/>
        </w:rPr>
        <w:t xml:space="preserve"> но </w:t>
      </w:r>
      <w:r>
        <w:rPr>
          <w:sz w:val="28"/>
          <w:szCs w:val="28"/>
        </w:rPr>
        <w:t>не снижается процент учащихся 1-х классов района с низким уровнем  готовности к овладению грамотой.</w:t>
      </w:r>
    </w:p>
    <w:p w:rsidR="00CD17F2" w:rsidRDefault="00CD17F2" w:rsidP="00CD17F2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679DF">
        <w:rPr>
          <w:sz w:val="28"/>
          <w:szCs w:val="28"/>
        </w:rPr>
        <w:t xml:space="preserve">Количество первоклассников  с высоким уровнем </w:t>
      </w:r>
      <w:r>
        <w:rPr>
          <w:sz w:val="28"/>
          <w:szCs w:val="28"/>
        </w:rPr>
        <w:t xml:space="preserve"> вы</w:t>
      </w:r>
      <w:r w:rsidR="00400597">
        <w:rPr>
          <w:sz w:val="28"/>
          <w:szCs w:val="28"/>
        </w:rPr>
        <w:t>полнения методик   за последние 4 года увеличилось по таким методикам,  как «Образец и правило», «Первая буква», снизилось – методика «Рисунок человека»</w:t>
      </w:r>
      <w:r>
        <w:rPr>
          <w:sz w:val="28"/>
          <w:szCs w:val="28"/>
        </w:rPr>
        <w:t>.</w:t>
      </w:r>
    </w:p>
    <w:p w:rsidR="00CD17F2" w:rsidRDefault="00CD17F2" w:rsidP="00CB40F2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 также   значительно меньше количество первоклассников района с высоким уровнем выполнения методик, чем  количество первоклассников   по региону.</w:t>
      </w:r>
    </w:p>
    <w:p w:rsidR="00C679DF" w:rsidRPr="00FB3AF8" w:rsidRDefault="00C679DF" w:rsidP="00426305">
      <w:pPr>
        <w:pStyle w:val="Default"/>
        <w:jc w:val="both"/>
        <w:rPr>
          <w:b/>
        </w:rPr>
      </w:pPr>
    </w:p>
    <w:p w:rsidR="00A266CD" w:rsidRDefault="00A266CD" w:rsidP="00A266CD">
      <w:pPr>
        <w:pStyle w:val="Default"/>
        <w:jc w:val="center"/>
        <w:rPr>
          <w:b/>
          <w:color w:val="auto"/>
          <w:sz w:val="28"/>
          <w:szCs w:val="28"/>
        </w:rPr>
      </w:pPr>
      <w:r w:rsidRPr="00EF3D50">
        <w:rPr>
          <w:b/>
          <w:color w:val="auto"/>
          <w:sz w:val="28"/>
          <w:szCs w:val="28"/>
        </w:rPr>
        <w:t xml:space="preserve">Готовность первоклассников  к обучению в школе </w:t>
      </w:r>
    </w:p>
    <w:p w:rsidR="00A266CD" w:rsidRDefault="00A266CD" w:rsidP="00A266CD">
      <w:pPr>
        <w:pStyle w:val="Default"/>
        <w:jc w:val="center"/>
        <w:rPr>
          <w:b/>
          <w:color w:val="auto"/>
          <w:sz w:val="28"/>
          <w:szCs w:val="28"/>
        </w:rPr>
      </w:pPr>
      <w:r w:rsidRPr="00EF3D50">
        <w:rPr>
          <w:b/>
          <w:color w:val="auto"/>
          <w:sz w:val="28"/>
          <w:szCs w:val="28"/>
        </w:rPr>
        <w:t>по результатам всех методик.</w:t>
      </w:r>
    </w:p>
    <w:p w:rsidR="00DB7EEA" w:rsidRDefault="00DB7EEA" w:rsidP="00DB7EEA">
      <w:pPr>
        <w:pStyle w:val="Default"/>
        <w:rPr>
          <w:b/>
          <w:color w:val="auto"/>
          <w:sz w:val="28"/>
          <w:szCs w:val="28"/>
        </w:rPr>
      </w:pPr>
    </w:p>
    <w:tbl>
      <w:tblPr>
        <w:tblStyle w:val="a3"/>
        <w:tblW w:w="10312" w:type="dxa"/>
        <w:tblInd w:w="-741" w:type="dxa"/>
        <w:tblLook w:val="04A0"/>
      </w:tblPr>
      <w:tblGrid>
        <w:gridCol w:w="2646"/>
        <w:gridCol w:w="1722"/>
        <w:gridCol w:w="1557"/>
        <w:gridCol w:w="1651"/>
        <w:gridCol w:w="1325"/>
        <w:gridCol w:w="1411"/>
      </w:tblGrid>
      <w:tr w:rsidR="00DB7EEA" w:rsidTr="00E85FB1">
        <w:trPr>
          <w:trHeight w:val="1725"/>
        </w:trPr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Default="00DB7EEA" w:rsidP="00E85FB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бразовательные организации</w:t>
            </w:r>
          </w:p>
          <w:p w:rsidR="00DB7EEA" w:rsidRDefault="00DB7EEA" w:rsidP="00E85FB1">
            <w:pPr>
              <w:pStyle w:val="Default"/>
              <w:jc w:val="center"/>
              <w:rPr>
                <w:color w:val="auto"/>
              </w:rPr>
            </w:pPr>
          </w:p>
          <w:p w:rsidR="00DB7EEA" w:rsidRDefault="00DB7EEA" w:rsidP="00E85FB1">
            <w:pPr>
              <w:pStyle w:val="Default"/>
              <w:jc w:val="center"/>
              <w:rPr>
                <w:color w:val="auto"/>
              </w:rPr>
            </w:pPr>
          </w:p>
          <w:p w:rsidR="00DB7EEA" w:rsidRPr="00D9416E" w:rsidRDefault="00DB7EEA" w:rsidP="00E85FB1">
            <w:pPr>
              <w:pStyle w:val="Default"/>
              <w:jc w:val="center"/>
              <w:rPr>
                <w:b/>
                <w:color w:val="auto"/>
              </w:rPr>
            </w:pPr>
            <w:r w:rsidRPr="00D9416E">
              <w:rPr>
                <w:b/>
                <w:color w:val="auto"/>
              </w:rPr>
              <w:t>349 учащихся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090A73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090A73">
              <w:rPr>
                <w:color w:val="auto"/>
              </w:rPr>
              <w:t>Готовы к обучению (показали средний и/или высокий уровень по всем методикам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090A73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090A73">
              <w:rPr>
                <w:color w:val="auto"/>
              </w:rPr>
              <w:t>Не готовы к обучению (показали низкий уровень хотя бы по одной методике)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090A73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090A73">
              <w:rPr>
                <w:color w:val="auto"/>
              </w:rPr>
              <w:t>Не готовы к обучению</w:t>
            </w:r>
          </w:p>
          <w:p w:rsidR="00DB7EEA" w:rsidRPr="00090A73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090A73">
              <w:rPr>
                <w:color w:val="auto"/>
              </w:rPr>
              <w:t>(показали низкий уровень по всем методикам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EA" w:rsidRPr="00090A73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090A73">
              <w:rPr>
                <w:color w:val="auto"/>
              </w:rPr>
              <w:t>Показали высокий  уровень по всем методикам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EA" w:rsidRDefault="00DB7EEA" w:rsidP="00E85FB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ыполнили </w:t>
            </w:r>
            <w:r w:rsidRPr="00644D2F">
              <w:rPr>
                <w:b/>
                <w:color w:val="auto"/>
              </w:rPr>
              <w:t>не все</w:t>
            </w:r>
            <w:r>
              <w:rPr>
                <w:color w:val="auto"/>
              </w:rPr>
              <w:t xml:space="preserve"> методики</w:t>
            </w:r>
          </w:p>
          <w:p w:rsidR="00DB7EEA" w:rsidRPr="00644D2F" w:rsidRDefault="00DB7EEA" w:rsidP="00E85FB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( 1-3)</w:t>
            </w:r>
          </w:p>
        </w:tc>
      </w:tr>
      <w:tr w:rsidR="00DB7EEA" w:rsidTr="00E85FB1">
        <w:trPr>
          <w:trHeight w:val="243"/>
        </w:trPr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85587F" w:rsidRDefault="00DB7EEA" w:rsidP="00E85FB1">
            <w:pPr>
              <w:pStyle w:val="Default"/>
              <w:jc w:val="both"/>
              <w:rPr>
                <w:b/>
                <w:color w:val="auto"/>
              </w:rPr>
            </w:pPr>
            <w:r>
              <w:t>МБОУ Тазовская средняя общеобразовательная школа</w:t>
            </w:r>
            <w:r w:rsidRPr="0085587F">
              <w:t xml:space="preserve"> (</w:t>
            </w:r>
            <w:r w:rsidRPr="0085587F">
              <w:rPr>
                <w:b/>
              </w:rPr>
              <w:t>127уч</w:t>
            </w:r>
            <w:r>
              <w:rPr>
                <w:b/>
              </w:rPr>
              <w:t>-ся</w:t>
            </w:r>
            <w:r w:rsidRPr="0085587F">
              <w:rPr>
                <w:b/>
              </w:rPr>
              <w:t>)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  <w:lang w:val="en-US"/>
              </w:rPr>
              <w:t>8</w:t>
            </w:r>
            <w:r w:rsidRPr="002425BD">
              <w:rPr>
                <w:color w:val="auto"/>
              </w:rPr>
              <w:t>0 (</w:t>
            </w:r>
            <w:r w:rsidRPr="002425BD">
              <w:rPr>
                <w:color w:val="auto"/>
                <w:lang w:val="en-US"/>
              </w:rPr>
              <w:t>6</w:t>
            </w:r>
            <w:r w:rsidRPr="002425BD">
              <w:rPr>
                <w:color w:val="auto"/>
              </w:rPr>
              <w:t>9,6%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 xml:space="preserve">  35  (30,4%)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1 (0,8%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16 (12,6%)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 xml:space="preserve">12- из них </w:t>
            </w:r>
          </w:p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 xml:space="preserve">2 – не готовы </w:t>
            </w:r>
          </w:p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10 - готовы</w:t>
            </w:r>
          </w:p>
        </w:tc>
      </w:tr>
      <w:tr w:rsidR="00DB7EEA" w:rsidTr="00E85FB1">
        <w:trPr>
          <w:trHeight w:val="243"/>
        </w:trPr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Default="00DB7EEA" w:rsidP="00E85FB1">
            <w:pPr>
              <w:pStyle w:val="Default"/>
              <w:jc w:val="both"/>
              <w:rPr>
                <w:b/>
                <w:color w:val="auto"/>
              </w:rPr>
            </w:pPr>
            <w:r>
              <w:t>МКОУ Газ-Салинская средняя общеобразовательная школа</w:t>
            </w:r>
            <w:r w:rsidRPr="00195F15">
              <w:t xml:space="preserve"> </w:t>
            </w:r>
            <w:r>
              <w:t xml:space="preserve"> </w:t>
            </w:r>
            <w:r w:rsidRPr="0085587F">
              <w:rPr>
                <w:b/>
              </w:rPr>
              <w:t>49</w:t>
            </w:r>
            <w:r>
              <w:rPr>
                <w:b/>
              </w:rPr>
              <w:t xml:space="preserve"> </w:t>
            </w:r>
            <w:r w:rsidRPr="0085587F">
              <w:rPr>
                <w:b/>
              </w:rPr>
              <w:t>уч</w:t>
            </w:r>
            <w:r>
              <w:rPr>
                <w:b/>
              </w:rPr>
              <w:t>-ся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19 (41,3%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27 (58,7%)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5 (10,9%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3 – из них</w:t>
            </w:r>
          </w:p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1- готов</w:t>
            </w:r>
          </w:p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2 – не готов</w:t>
            </w:r>
          </w:p>
        </w:tc>
      </w:tr>
      <w:tr w:rsidR="00DB7EEA" w:rsidTr="00E85FB1">
        <w:trPr>
          <w:trHeight w:val="243"/>
        </w:trPr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Default="00DB7EEA" w:rsidP="00E85FB1">
            <w:pPr>
              <w:pStyle w:val="Default"/>
              <w:jc w:val="both"/>
              <w:rPr>
                <w:b/>
                <w:color w:val="auto"/>
              </w:rPr>
            </w:pPr>
            <w:r>
              <w:t xml:space="preserve">МКОУ Тазовская школа-интернат  </w:t>
            </w:r>
            <w:r>
              <w:lastRenderedPageBreak/>
              <w:t xml:space="preserve">среднего общего образования  </w:t>
            </w:r>
            <w:r w:rsidRPr="0085587F">
              <w:rPr>
                <w:b/>
              </w:rPr>
              <w:t>41 уч</w:t>
            </w:r>
            <w:r>
              <w:rPr>
                <w:b/>
              </w:rPr>
              <w:t>-ся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lastRenderedPageBreak/>
              <w:t>10 (25,4%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29 (74,4%)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4 (9,8%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2 - из низ</w:t>
            </w:r>
          </w:p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1- готов</w:t>
            </w:r>
          </w:p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lastRenderedPageBreak/>
              <w:t>2 – не готов</w:t>
            </w:r>
          </w:p>
        </w:tc>
      </w:tr>
      <w:tr w:rsidR="00DB7EEA" w:rsidTr="00E85FB1">
        <w:trPr>
          <w:trHeight w:val="243"/>
        </w:trPr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Default="00DB7EEA" w:rsidP="00E85FB1">
            <w:pPr>
              <w:pStyle w:val="Default"/>
              <w:jc w:val="both"/>
            </w:pPr>
            <w:r w:rsidRPr="0093609D">
              <w:lastRenderedPageBreak/>
              <w:t>МКОУ</w:t>
            </w:r>
            <w:r>
              <w:t xml:space="preserve"> Антиапютинская школа-интернат среднего общего образования</w:t>
            </w:r>
          </w:p>
          <w:p w:rsidR="00DB7EEA" w:rsidRDefault="00DB7EEA" w:rsidP="00E85FB1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9 уч-ся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16 (42,1%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22 (57,9%)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3 (7,9%)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1 –из них</w:t>
            </w:r>
          </w:p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1- готов</w:t>
            </w:r>
          </w:p>
        </w:tc>
      </w:tr>
      <w:tr w:rsidR="00DB7EEA" w:rsidTr="00E85FB1">
        <w:trPr>
          <w:trHeight w:val="243"/>
        </w:trPr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Default="00DB7EEA" w:rsidP="00E85FB1">
            <w:pPr>
              <w:pStyle w:val="Default"/>
              <w:jc w:val="both"/>
            </w:pPr>
            <w:r>
              <w:t>МКОУ Гыданская школа-интернат среднего общего образования</w:t>
            </w:r>
          </w:p>
          <w:p w:rsidR="00DB7EEA" w:rsidRDefault="00DB7EEA" w:rsidP="00E85FB1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82 уч-ся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9 (11,8%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67 (88,2%)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10 (13,2%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6 – из них</w:t>
            </w:r>
          </w:p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2 - готовы</w:t>
            </w:r>
          </w:p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4 - не готовы</w:t>
            </w:r>
          </w:p>
        </w:tc>
      </w:tr>
      <w:tr w:rsidR="00DB7EEA" w:rsidTr="00E85FB1">
        <w:trPr>
          <w:trHeight w:val="243"/>
        </w:trPr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Default="00DB7EEA" w:rsidP="00E85FB1">
            <w:pPr>
              <w:pStyle w:val="Default"/>
              <w:jc w:val="both"/>
              <w:rPr>
                <w:b/>
                <w:color w:val="auto"/>
              </w:rPr>
            </w:pPr>
            <w:r>
              <w:t xml:space="preserve">МКОУ Находкинская школа-интернат начального общего образования </w:t>
            </w:r>
            <w:r w:rsidRPr="00E40869">
              <w:rPr>
                <w:b/>
              </w:rPr>
              <w:t>11 уч-ся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9 (81,8%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2 (18,2%)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2 (18,2%)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EA" w:rsidRPr="002425BD" w:rsidRDefault="00DB7EEA" w:rsidP="00E85FB1">
            <w:pPr>
              <w:pStyle w:val="Default"/>
              <w:jc w:val="center"/>
              <w:rPr>
                <w:color w:val="auto"/>
              </w:rPr>
            </w:pPr>
            <w:r w:rsidRPr="002425BD">
              <w:rPr>
                <w:color w:val="auto"/>
              </w:rPr>
              <w:t>-</w:t>
            </w:r>
          </w:p>
        </w:tc>
      </w:tr>
      <w:tr w:rsidR="00DB7EEA" w:rsidTr="00E85FB1">
        <w:trPr>
          <w:trHeight w:val="243"/>
        </w:trPr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E40869" w:rsidRDefault="00DB7EEA" w:rsidP="00E85FB1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того по району</w:t>
            </w:r>
            <w:r>
              <w:rPr>
                <w:b/>
                <w:color w:val="auto"/>
                <w:lang w:val="en-US"/>
              </w:rPr>
              <w:t xml:space="preserve"> (2019)</w:t>
            </w:r>
            <w:r>
              <w:rPr>
                <w:b/>
                <w:color w:val="auto"/>
              </w:rPr>
              <w:t xml:space="preserve">  325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Default="00DB7EEA" w:rsidP="00E85FB1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</w:rPr>
              <w:t>143 (44%)</w:t>
            </w:r>
          </w:p>
          <w:p w:rsidR="00DB7EEA" w:rsidRPr="002425BD" w:rsidRDefault="00DB7EEA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en-US"/>
              </w:rPr>
              <w:t xml:space="preserve">41% </w:t>
            </w:r>
            <w:r>
              <w:rPr>
                <w:b/>
                <w:color w:val="auto"/>
              </w:rPr>
              <w:t xml:space="preserve"> от общего числа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Default="00DB7EEA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2(56%)</w:t>
            </w:r>
          </w:p>
          <w:p w:rsidR="00DB7EEA" w:rsidRDefault="00DB7EEA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2,2% от общего числа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Default="00DB7EEA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 (6,2%)</w:t>
            </w:r>
          </w:p>
          <w:p w:rsidR="00DB7EEA" w:rsidRDefault="00DB7EEA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,7%</w:t>
            </w:r>
          </w:p>
          <w:p w:rsidR="00DB7EEA" w:rsidRDefault="00DB7EEA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т общего числа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EA" w:rsidRDefault="00DB7EEA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3 (7%)</w:t>
            </w:r>
          </w:p>
          <w:p w:rsidR="00DB7EEA" w:rsidRDefault="00DB7EEA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,6%</w:t>
            </w:r>
          </w:p>
          <w:p w:rsidR="00DB7EEA" w:rsidRDefault="00DB7EEA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т общего числа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EA" w:rsidRDefault="00DB7EEA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4 (6,8% от общего числа)</w:t>
            </w:r>
          </w:p>
        </w:tc>
      </w:tr>
      <w:tr w:rsidR="00DB7EEA" w:rsidTr="00E85FB1">
        <w:trPr>
          <w:trHeight w:val="243"/>
        </w:trPr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090A73" w:rsidRDefault="00DB7EEA" w:rsidP="00E85FB1">
            <w:pPr>
              <w:pStyle w:val="Default"/>
              <w:jc w:val="both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</w:rPr>
              <w:t>Итого по району</w:t>
            </w:r>
            <w:r>
              <w:rPr>
                <w:b/>
                <w:color w:val="auto"/>
                <w:lang w:val="en-US"/>
              </w:rPr>
              <w:t xml:space="preserve"> (2018)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Default="00DB7EEA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8,5%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Default="00DB7EEA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2,6%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Default="00DB7EEA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,9%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EA" w:rsidRDefault="00E24169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EA" w:rsidRDefault="00E24169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</w:tr>
      <w:tr w:rsidR="00E24169" w:rsidTr="00E85FB1">
        <w:trPr>
          <w:trHeight w:val="243"/>
        </w:trPr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169" w:rsidRDefault="00E24169" w:rsidP="00E85FB1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того по району</w:t>
            </w:r>
            <w:r>
              <w:rPr>
                <w:b/>
                <w:color w:val="auto"/>
                <w:lang w:val="en-US"/>
              </w:rPr>
              <w:t xml:space="preserve"> (201</w:t>
            </w:r>
            <w:r>
              <w:rPr>
                <w:b/>
                <w:color w:val="auto"/>
              </w:rPr>
              <w:t>9</w:t>
            </w:r>
            <w:r>
              <w:rPr>
                <w:b/>
                <w:color w:val="auto"/>
                <w:lang w:val="en-US"/>
              </w:rPr>
              <w:t>)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169" w:rsidRDefault="00E24169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9,8%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169" w:rsidRDefault="00E24169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6,3%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169" w:rsidRDefault="00E24169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,6%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169" w:rsidRDefault="00E24169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169" w:rsidRDefault="00E24169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</w:tr>
      <w:tr w:rsidR="00DB7EEA" w:rsidTr="00E85FB1">
        <w:trPr>
          <w:trHeight w:val="243"/>
        </w:trPr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Pr="00090A73" w:rsidRDefault="00DB7EEA" w:rsidP="00E85FB1">
            <w:pPr>
              <w:pStyle w:val="Default"/>
              <w:jc w:val="both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</w:rPr>
              <w:t xml:space="preserve">По ЯНАО </w:t>
            </w:r>
            <w:r w:rsidR="00AB6F70">
              <w:rPr>
                <w:b/>
                <w:color w:val="auto"/>
              </w:rPr>
              <w:t xml:space="preserve"> (2019)</w:t>
            </w:r>
            <w:r>
              <w:rPr>
                <w:b/>
                <w:color w:val="auto"/>
                <w:lang w:val="en-US"/>
              </w:rPr>
              <w:t xml:space="preserve">           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Default="00AB6F70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6,6</w:t>
            </w:r>
            <w:r w:rsidR="00DB7EEA">
              <w:rPr>
                <w:b/>
                <w:color w:val="auto"/>
              </w:rPr>
              <w:t>%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Default="00AB6F70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6,7</w:t>
            </w:r>
            <w:r w:rsidR="00DB7EEA">
              <w:rPr>
                <w:b/>
                <w:color w:val="auto"/>
              </w:rPr>
              <w:t>%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EEA" w:rsidRDefault="00AB6F70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,9</w:t>
            </w:r>
            <w:r w:rsidR="00DB7EEA">
              <w:rPr>
                <w:b/>
                <w:color w:val="auto"/>
              </w:rPr>
              <w:t>%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EA" w:rsidRDefault="00E24169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EA" w:rsidRDefault="00E24169" w:rsidP="00E85FB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</w:tr>
    </w:tbl>
    <w:p w:rsidR="00DB7EEA" w:rsidRDefault="00DB7EEA" w:rsidP="00DB7EEA">
      <w:pPr>
        <w:pStyle w:val="Default"/>
        <w:rPr>
          <w:b/>
          <w:sz w:val="28"/>
          <w:szCs w:val="28"/>
        </w:rPr>
      </w:pPr>
    </w:p>
    <w:p w:rsidR="00CB40F2" w:rsidRDefault="00CB40F2" w:rsidP="00CB40F2">
      <w:pPr>
        <w:pStyle w:val="Defaul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цент первоклассников, продемонстрировавших средний или высокий уровень выполнения по всем четырём использовавшимся методикам, показывает долю детей, в основном, готовых к обучению в школе.</w:t>
      </w:r>
    </w:p>
    <w:p w:rsidR="00CB40F2" w:rsidRDefault="00CB40F2" w:rsidP="00CB40F2">
      <w:pPr>
        <w:pStyle w:val="Default"/>
        <w:ind w:left="-426"/>
        <w:jc w:val="both"/>
        <w:rPr>
          <w:b/>
        </w:rPr>
      </w:pPr>
      <w:r>
        <w:rPr>
          <w:sz w:val="28"/>
          <w:szCs w:val="28"/>
        </w:rPr>
        <w:t xml:space="preserve">      В 2019 – 2020 учебном году увеличилось количество первоклассников, показавших готовность к обучению в школе (</w:t>
      </w:r>
      <w:r w:rsidRPr="00CB40F2">
        <w:rPr>
          <w:b/>
          <w:sz w:val="28"/>
          <w:szCs w:val="28"/>
        </w:rPr>
        <w:t>на 1,3%),</w:t>
      </w:r>
      <w:r>
        <w:rPr>
          <w:sz w:val="28"/>
          <w:szCs w:val="28"/>
        </w:rPr>
        <w:t xml:space="preserve"> но на </w:t>
      </w:r>
      <w:r w:rsidRPr="00CB40F2">
        <w:rPr>
          <w:b/>
          <w:sz w:val="28"/>
          <w:szCs w:val="28"/>
        </w:rPr>
        <w:t>16,8%</w:t>
      </w:r>
      <w:r>
        <w:rPr>
          <w:sz w:val="28"/>
          <w:szCs w:val="28"/>
        </w:rPr>
        <w:t xml:space="preserve"> меньше учащихся 1-х классов МОО, чем по ЯНАО</w:t>
      </w:r>
    </w:p>
    <w:p w:rsidR="00CB40F2" w:rsidRPr="00A92625" w:rsidRDefault="00CB40F2" w:rsidP="00CB40F2">
      <w:pPr>
        <w:pStyle w:val="Defaul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D02EB">
        <w:rPr>
          <w:sz w:val="28"/>
          <w:szCs w:val="28"/>
        </w:rPr>
        <w:t>В 2018</w:t>
      </w:r>
      <w:r>
        <w:rPr>
          <w:sz w:val="28"/>
          <w:szCs w:val="28"/>
        </w:rPr>
        <w:t xml:space="preserve"> </w:t>
      </w:r>
      <w:r w:rsidRPr="000D02EB">
        <w:rPr>
          <w:sz w:val="28"/>
          <w:szCs w:val="28"/>
        </w:rPr>
        <w:t>- 2019 учебном году</w:t>
      </w:r>
      <w:r>
        <w:rPr>
          <w:sz w:val="28"/>
          <w:szCs w:val="28"/>
        </w:rPr>
        <w:t xml:space="preserve"> по результатам выполнения всех методик только  </w:t>
      </w:r>
      <w:r w:rsidRPr="00A92625">
        <w:rPr>
          <w:b/>
          <w:sz w:val="28"/>
          <w:szCs w:val="28"/>
        </w:rPr>
        <w:t>38,5%</w:t>
      </w:r>
      <w:r>
        <w:rPr>
          <w:sz w:val="28"/>
          <w:szCs w:val="28"/>
        </w:rPr>
        <w:t xml:space="preserve"> первоклассников района готовы к обучению в школе, что </w:t>
      </w:r>
      <w:r w:rsidRPr="00A92625">
        <w:rPr>
          <w:b/>
          <w:sz w:val="28"/>
          <w:szCs w:val="28"/>
        </w:rPr>
        <w:t>на 18,9% меньше</w:t>
      </w:r>
      <w:r>
        <w:rPr>
          <w:sz w:val="28"/>
          <w:szCs w:val="28"/>
        </w:rPr>
        <w:t xml:space="preserve">, чем в регионе. </w:t>
      </w:r>
    </w:p>
    <w:p w:rsidR="00DB7EEA" w:rsidRDefault="00DB7EEA" w:rsidP="00DB7EEA"/>
    <w:p w:rsidR="00DB7EEA" w:rsidRDefault="00DB7EEA" w:rsidP="00CB40F2">
      <w:pPr>
        <w:pStyle w:val="Default"/>
        <w:rPr>
          <w:b/>
          <w:color w:val="auto"/>
          <w:sz w:val="28"/>
          <w:szCs w:val="28"/>
        </w:rPr>
      </w:pPr>
    </w:p>
    <w:p w:rsidR="00426305" w:rsidRDefault="00426305" w:rsidP="00426305">
      <w:pPr>
        <w:pStyle w:val="Default"/>
        <w:jc w:val="both"/>
        <w:rPr>
          <w:b/>
          <w:sz w:val="28"/>
          <w:szCs w:val="28"/>
        </w:rPr>
      </w:pPr>
      <w:r w:rsidRPr="000A073C">
        <w:rPr>
          <w:b/>
          <w:sz w:val="28"/>
          <w:szCs w:val="28"/>
        </w:rPr>
        <w:t xml:space="preserve">Вывод: </w:t>
      </w:r>
      <w:r>
        <w:rPr>
          <w:b/>
          <w:sz w:val="28"/>
          <w:szCs w:val="28"/>
        </w:rPr>
        <w:t xml:space="preserve"> </w:t>
      </w:r>
    </w:p>
    <w:p w:rsidR="00883A41" w:rsidRDefault="00426305" w:rsidP="00CB40F2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40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DD41DA">
        <w:rPr>
          <w:sz w:val="28"/>
          <w:szCs w:val="28"/>
        </w:rPr>
        <w:t>Ежегодно во внешней оценке готовности первоклассников к</w:t>
      </w:r>
      <w:r w:rsidR="009F5665">
        <w:rPr>
          <w:sz w:val="28"/>
          <w:szCs w:val="28"/>
        </w:rPr>
        <w:t xml:space="preserve"> обучению в </w:t>
      </w:r>
      <w:r w:rsidR="00CB40F2">
        <w:rPr>
          <w:sz w:val="28"/>
          <w:szCs w:val="28"/>
        </w:rPr>
        <w:t>школе принимают участие учащиеся 1-х классов общеобразовательных организаций района</w:t>
      </w:r>
      <w:r w:rsidRPr="00DD41DA">
        <w:rPr>
          <w:sz w:val="28"/>
          <w:szCs w:val="28"/>
        </w:rPr>
        <w:t>.</w:t>
      </w:r>
    </w:p>
    <w:p w:rsidR="00CB40F2" w:rsidRDefault="00CB40F2" w:rsidP="00CB40F2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19 – 2020 учебном году по сравнению с прошлым учебным годом увеличилось количество первоклассников, показавших готовность к обучению в школе (</w:t>
      </w:r>
      <w:r w:rsidRPr="00CB40F2">
        <w:rPr>
          <w:b/>
          <w:sz w:val="28"/>
          <w:szCs w:val="28"/>
        </w:rPr>
        <w:t>на 1,3%),</w:t>
      </w:r>
      <w:r>
        <w:rPr>
          <w:sz w:val="28"/>
          <w:szCs w:val="28"/>
        </w:rPr>
        <w:t xml:space="preserve"> но на </w:t>
      </w:r>
      <w:r w:rsidRPr="00CB40F2">
        <w:rPr>
          <w:b/>
          <w:sz w:val="28"/>
          <w:szCs w:val="28"/>
        </w:rPr>
        <w:t>16,8%</w:t>
      </w:r>
      <w:r>
        <w:rPr>
          <w:sz w:val="28"/>
          <w:szCs w:val="28"/>
        </w:rPr>
        <w:t xml:space="preserve"> меньше учащихся 1-х классов МОО, готовых к обучению в школе, чем по ЯНАО</w:t>
      </w:r>
    </w:p>
    <w:p w:rsidR="00426305" w:rsidRDefault="0025694A" w:rsidP="0025694A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B4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26305">
        <w:rPr>
          <w:sz w:val="28"/>
          <w:szCs w:val="28"/>
        </w:rPr>
        <w:t>Анализируя результаты  методик, которые характеризуют степень сформированности п</w:t>
      </w:r>
      <w:r w:rsidR="00CB40F2">
        <w:rPr>
          <w:sz w:val="28"/>
          <w:szCs w:val="28"/>
        </w:rPr>
        <w:t>редпосылок учебной деятельности.</w:t>
      </w:r>
    </w:p>
    <w:p w:rsidR="00426305" w:rsidRDefault="00CB40F2" w:rsidP="00CB40F2">
      <w:pPr>
        <w:pStyle w:val="Default"/>
        <w:ind w:left="-567"/>
        <w:jc w:val="both"/>
        <w:rPr>
          <w:sz w:val="28"/>
          <w:szCs w:val="28"/>
        </w:rPr>
      </w:pPr>
      <w:r w:rsidRPr="00CB40F2">
        <w:rPr>
          <w:b/>
          <w:sz w:val="28"/>
          <w:szCs w:val="28"/>
        </w:rPr>
        <w:t xml:space="preserve">         4,6%</w:t>
      </w:r>
      <w:r>
        <w:rPr>
          <w:sz w:val="28"/>
          <w:szCs w:val="28"/>
        </w:rPr>
        <w:t xml:space="preserve"> первоклассников  района по всем методикам показали низкий уровень, что </w:t>
      </w:r>
      <w:r w:rsidRPr="00CB40F2">
        <w:rPr>
          <w:b/>
          <w:sz w:val="28"/>
          <w:szCs w:val="28"/>
        </w:rPr>
        <w:t>3,7%</w:t>
      </w:r>
      <w:r>
        <w:rPr>
          <w:sz w:val="28"/>
          <w:szCs w:val="28"/>
        </w:rPr>
        <w:t xml:space="preserve"> больше среднеокружных показателей. </w:t>
      </w:r>
      <w:r w:rsidR="00426305">
        <w:rPr>
          <w:sz w:val="28"/>
          <w:szCs w:val="28"/>
        </w:rPr>
        <w:t>Дети, которые не справились с одной или несколькими методиками, будут испытывать определенные трудности в обучении, эти дети должны находиться под пристальным вниманием учителей и психологов. При необходимости с ними нужно организовать дополнительные коррекционные занятия. Организация этой работы – задача методистов, руководителей и заместителей директоров школ.</w:t>
      </w:r>
    </w:p>
    <w:p w:rsidR="00426305" w:rsidRDefault="0025694A" w:rsidP="0025694A">
      <w:pPr>
        <w:spacing w:after="0" w:line="273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6305">
        <w:rPr>
          <w:rFonts w:ascii="Times New Roman" w:hAnsi="Times New Roman" w:cs="Times New Roman"/>
          <w:sz w:val="28"/>
          <w:szCs w:val="28"/>
        </w:rPr>
        <w:t xml:space="preserve"> По результатам  мониторинга необходимо сформировать однородные группы и обеспечить дифференцированный подход при их обучении. Де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05">
        <w:rPr>
          <w:rFonts w:ascii="Times New Roman" w:hAnsi="Times New Roman" w:cs="Times New Roman"/>
          <w:sz w:val="28"/>
          <w:szCs w:val="28"/>
        </w:rPr>
        <w:t>высоким уровнем готовности требуют также особого отношения.</w:t>
      </w:r>
    </w:p>
    <w:p w:rsidR="000F1934" w:rsidRPr="00280E42" w:rsidRDefault="0025694A" w:rsidP="00280E42">
      <w:pPr>
        <w:spacing w:after="0" w:line="273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0F2">
        <w:rPr>
          <w:rFonts w:ascii="Times New Roman" w:hAnsi="Times New Roman" w:cs="Times New Roman"/>
          <w:sz w:val="28"/>
          <w:szCs w:val="28"/>
        </w:rPr>
        <w:t xml:space="preserve"> </w:t>
      </w:r>
      <w:r w:rsidR="00426305">
        <w:rPr>
          <w:rFonts w:ascii="Times New Roman" w:hAnsi="Times New Roman" w:cs="Times New Roman"/>
          <w:sz w:val="28"/>
          <w:szCs w:val="28"/>
        </w:rPr>
        <w:t>Необходимо выделить группы детей, имеющих проблемы в общении, проблемы с мелкой моторикой рук, состоянием здоровья и владением языком и спланировать работу по их преодолению.</w:t>
      </w:r>
    </w:p>
    <w:sectPr w:rsidR="000F1934" w:rsidRPr="00280E42" w:rsidSect="00B106F8">
      <w:footerReference w:type="default" r:id="rId8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001" w:rsidRDefault="00DC6001" w:rsidP="00732BE4">
      <w:pPr>
        <w:spacing w:after="0" w:line="240" w:lineRule="auto"/>
      </w:pPr>
      <w:r>
        <w:separator/>
      </w:r>
    </w:p>
  </w:endnote>
  <w:endnote w:type="continuationSeparator" w:id="1">
    <w:p w:rsidR="00DC6001" w:rsidRDefault="00DC6001" w:rsidP="0073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8360"/>
      <w:docPartObj>
        <w:docPartGallery w:val="Page Numbers (Bottom of Page)"/>
        <w:docPartUnique/>
      </w:docPartObj>
    </w:sdtPr>
    <w:sdtContent>
      <w:p w:rsidR="00CD17F2" w:rsidRDefault="00CD17F2">
        <w:pPr>
          <w:pStyle w:val="a9"/>
          <w:jc w:val="right"/>
        </w:pPr>
        <w:fldSimple w:instr=" PAGE   \* MERGEFORMAT ">
          <w:r w:rsidR="00CB40F2">
            <w:rPr>
              <w:noProof/>
            </w:rPr>
            <w:t>13</w:t>
          </w:r>
        </w:fldSimple>
      </w:p>
    </w:sdtContent>
  </w:sdt>
  <w:p w:rsidR="00CD17F2" w:rsidRDefault="00CD17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001" w:rsidRDefault="00DC6001" w:rsidP="00732BE4">
      <w:pPr>
        <w:spacing w:after="0" w:line="240" w:lineRule="auto"/>
      </w:pPr>
      <w:r>
        <w:separator/>
      </w:r>
    </w:p>
  </w:footnote>
  <w:footnote w:type="continuationSeparator" w:id="1">
    <w:p w:rsidR="00DC6001" w:rsidRDefault="00DC6001" w:rsidP="00732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76AF1"/>
    <w:multiLevelType w:val="hybridMultilevel"/>
    <w:tmpl w:val="E20A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6E2D"/>
    <w:rsid w:val="0002140D"/>
    <w:rsid w:val="0007203F"/>
    <w:rsid w:val="000843B1"/>
    <w:rsid w:val="000A7984"/>
    <w:rsid w:val="000C7D74"/>
    <w:rsid w:val="000D02EB"/>
    <w:rsid w:val="000F1934"/>
    <w:rsid w:val="00100932"/>
    <w:rsid w:val="00107763"/>
    <w:rsid w:val="00140003"/>
    <w:rsid w:val="00147840"/>
    <w:rsid w:val="00164CB1"/>
    <w:rsid w:val="001A608E"/>
    <w:rsid w:val="001C42A7"/>
    <w:rsid w:val="001F025E"/>
    <w:rsid w:val="00200FED"/>
    <w:rsid w:val="00202799"/>
    <w:rsid w:val="00232902"/>
    <w:rsid w:val="0025694A"/>
    <w:rsid w:val="00257BC9"/>
    <w:rsid w:val="00280E42"/>
    <w:rsid w:val="00295D9F"/>
    <w:rsid w:val="002E65D1"/>
    <w:rsid w:val="0037063C"/>
    <w:rsid w:val="003C4911"/>
    <w:rsid w:val="003E4008"/>
    <w:rsid w:val="00400597"/>
    <w:rsid w:val="00411D6A"/>
    <w:rsid w:val="00420214"/>
    <w:rsid w:val="00426305"/>
    <w:rsid w:val="0047077D"/>
    <w:rsid w:val="00494BF7"/>
    <w:rsid w:val="004B19E0"/>
    <w:rsid w:val="004B7745"/>
    <w:rsid w:val="004E7862"/>
    <w:rsid w:val="005274C6"/>
    <w:rsid w:val="00533EEB"/>
    <w:rsid w:val="00534706"/>
    <w:rsid w:val="00550426"/>
    <w:rsid w:val="0056226B"/>
    <w:rsid w:val="005B37ED"/>
    <w:rsid w:val="00620E1F"/>
    <w:rsid w:val="00624129"/>
    <w:rsid w:val="006553DB"/>
    <w:rsid w:val="0067050A"/>
    <w:rsid w:val="00686E2D"/>
    <w:rsid w:val="00692864"/>
    <w:rsid w:val="006B32B4"/>
    <w:rsid w:val="006D23AE"/>
    <w:rsid w:val="00732BE4"/>
    <w:rsid w:val="0074368E"/>
    <w:rsid w:val="00783F7B"/>
    <w:rsid w:val="00791529"/>
    <w:rsid w:val="007B286E"/>
    <w:rsid w:val="007B74A5"/>
    <w:rsid w:val="007E7D23"/>
    <w:rsid w:val="008370DF"/>
    <w:rsid w:val="00883A41"/>
    <w:rsid w:val="00884316"/>
    <w:rsid w:val="00894756"/>
    <w:rsid w:val="00896DA2"/>
    <w:rsid w:val="008A1F14"/>
    <w:rsid w:val="008A546B"/>
    <w:rsid w:val="008A7D0A"/>
    <w:rsid w:val="008D473E"/>
    <w:rsid w:val="008E3C3D"/>
    <w:rsid w:val="00920FD1"/>
    <w:rsid w:val="00926D2C"/>
    <w:rsid w:val="00930D5F"/>
    <w:rsid w:val="009617B7"/>
    <w:rsid w:val="0097708A"/>
    <w:rsid w:val="009A221A"/>
    <w:rsid w:val="009D6CFE"/>
    <w:rsid w:val="009F5665"/>
    <w:rsid w:val="00A04B08"/>
    <w:rsid w:val="00A266CD"/>
    <w:rsid w:val="00A27264"/>
    <w:rsid w:val="00A369AE"/>
    <w:rsid w:val="00A5700E"/>
    <w:rsid w:val="00A70CA7"/>
    <w:rsid w:val="00A92625"/>
    <w:rsid w:val="00AB4B95"/>
    <w:rsid w:val="00AB6F70"/>
    <w:rsid w:val="00AE5529"/>
    <w:rsid w:val="00AE73FE"/>
    <w:rsid w:val="00B106F8"/>
    <w:rsid w:val="00B45A79"/>
    <w:rsid w:val="00B525D0"/>
    <w:rsid w:val="00B600F2"/>
    <w:rsid w:val="00BD3C90"/>
    <w:rsid w:val="00BF58CD"/>
    <w:rsid w:val="00C117A8"/>
    <w:rsid w:val="00C147EC"/>
    <w:rsid w:val="00C369EE"/>
    <w:rsid w:val="00C42BEA"/>
    <w:rsid w:val="00C679DF"/>
    <w:rsid w:val="00C83F7C"/>
    <w:rsid w:val="00CA1864"/>
    <w:rsid w:val="00CB0359"/>
    <w:rsid w:val="00CB1E37"/>
    <w:rsid w:val="00CB40F2"/>
    <w:rsid w:val="00CC757E"/>
    <w:rsid w:val="00CD17F2"/>
    <w:rsid w:val="00CE0E59"/>
    <w:rsid w:val="00CF6178"/>
    <w:rsid w:val="00D048A0"/>
    <w:rsid w:val="00D0575D"/>
    <w:rsid w:val="00D335D6"/>
    <w:rsid w:val="00D711E1"/>
    <w:rsid w:val="00D7661B"/>
    <w:rsid w:val="00D81A9C"/>
    <w:rsid w:val="00D92066"/>
    <w:rsid w:val="00DA7CE5"/>
    <w:rsid w:val="00DB7EEA"/>
    <w:rsid w:val="00DC22B2"/>
    <w:rsid w:val="00DC6001"/>
    <w:rsid w:val="00DF0B01"/>
    <w:rsid w:val="00DF191D"/>
    <w:rsid w:val="00E11906"/>
    <w:rsid w:val="00E11F7D"/>
    <w:rsid w:val="00E24169"/>
    <w:rsid w:val="00E334CB"/>
    <w:rsid w:val="00E65CE2"/>
    <w:rsid w:val="00E65CF0"/>
    <w:rsid w:val="00E831F9"/>
    <w:rsid w:val="00E85FB1"/>
    <w:rsid w:val="00EB2373"/>
    <w:rsid w:val="00EE7F72"/>
    <w:rsid w:val="00F05900"/>
    <w:rsid w:val="00F0706E"/>
    <w:rsid w:val="00F21AF6"/>
    <w:rsid w:val="00F64DED"/>
    <w:rsid w:val="00F927E0"/>
    <w:rsid w:val="00FB05E8"/>
    <w:rsid w:val="00FE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86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86E2D"/>
    <w:pPr>
      <w:spacing w:after="0" w:line="240" w:lineRule="auto"/>
      <w:ind w:right="-110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86E2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8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8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6E2D"/>
  </w:style>
  <w:style w:type="paragraph" w:styleId="a9">
    <w:name w:val="footer"/>
    <w:basedOn w:val="a"/>
    <w:link w:val="aa"/>
    <w:uiPriority w:val="99"/>
    <w:unhideWhenUsed/>
    <w:rsid w:val="0068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4B0F-2F6F-45CC-81E3-787FC891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3842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архоменко</dc:creator>
  <cp:keywords/>
  <dc:description/>
  <cp:lastModifiedBy>Марина Пархоменко</cp:lastModifiedBy>
  <cp:revision>52</cp:revision>
  <dcterms:created xsi:type="dcterms:W3CDTF">2018-12-07T10:37:00Z</dcterms:created>
  <dcterms:modified xsi:type="dcterms:W3CDTF">2020-01-29T06:19:00Z</dcterms:modified>
</cp:coreProperties>
</file>